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1795" w14:textId="77777777" w:rsidR="009F09D1" w:rsidRPr="009F09D1" w:rsidRDefault="009F09D1" w:rsidP="009F09D1">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A"/>
        </w:rPr>
      </w:pPr>
      <w:bookmarkStart w:id="0" w:name="_Hlk75180182"/>
      <w:r w:rsidRPr="009F09D1">
        <w:rPr>
          <w:color w:val="00000A"/>
          <w:sz w:val="28"/>
          <w:szCs w:val="28"/>
        </w:rPr>
        <w:t xml:space="preserve">МИНИСТЕРСТВО ОБРАЗОВАНИЯ, </w:t>
      </w:r>
      <w:proofErr w:type="gramStart"/>
      <w:r w:rsidRPr="009F09D1">
        <w:rPr>
          <w:color w:val="00000A"/>
          <w:sz w:val="28"/>
          <w:szCs w:val="28"/>
        </w:rPr>
        <w:t>НАУКИ  И</w:t>
      </w:r>
      <w:proofErr w:type="gramEnd"/>
      <w:r w:rsidRPr="009F09D1">
        <w:rPr>
          <w:color w:val="00000A"/>
          <w:sz w:val="28"/>
          <w:szCs w:val="28"/>
        </w:rPr>
        <w:t xml:space="preserve"> МОЛОДЕЖНОЙ ПОЛИТИКИ КРАСНОДАРСКОГО КРАЯ</w:t>
      </w:r>
    </w:p>
    <w:p w14:paraId="2A025379" w14:textId="77777777" w:rsidR="009F09D1" w:rsidRPr="009F09D1" w:rsidRDefault="009F09D1" w:rsidP="009F09D1">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A"/>
          <w:sz w:val="28"/>
          <w:szCs w:val="28"/>
        </w:rPr>
      </w:pPr>
      <w:r w:rsidRPr="009F09D1">
        <w:rPr>
          <w:color w:val="00000A"/>
          <w:sz w:val="28"/>
          <w:szCs w:val="28"/>
        </w:rPr>
        <w:t xml:space="preserve">ГОСУДАРСТВЕННОЕ БЮДЖЕТНОЕ ПРОФЕССИОНАЛЬНОЕ ОБРАЗОВАТЕЛЬНОЕ </w:t>
      </w:r>
      <w:proofErr w:type="gramStart"/>
      <w:r w:rsidRPr="009F09D1">
        <w:rPr>
          <w:color w:val="00000A"/>
          <w:sz w:val="28"/>
          <w:szCs w:val="28"/>
        </w:rPr>
        <w:t>УЧРЕЖДЕНИЕ  КРАСНОДАРСКОГО</w:t>
      </w:r>
      <w:proofErr w:type="gramEnd"/>
      <w:r w:rsidRPr="009F09D1">
        <w:rPr>
          <w:color w:val="00000A"/>
          <w:sz w:val="28"/>
          <w:szCs w:val="28"/>
        </w:rPr>
        <w:t xml:space="preserve"> КРАЯ</w:t>
      </w:r>
    </w:p>
    <w:p w14:paraId="3649001B" w14:textId="77777777" w:rsidR="009F09D1" w:rsidRPr="009F09D1" w:rsidRDefault="009F09D1" w:rsidP="009F09D1">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A"/>
          <w:sz w:val="28"/>
          <w:szCs w:val="28"/>
        </w:rPr>
      </w:pPr>
      <w:r w:rsidRPr="009F09D1">
        <w:rPr>
          <w:b/>
          <w:color w:val="00000A"/>
          <w:sz w:val="28"/>
          <w:szCs w:val="28"/>
        </w:rPr>
        <w:t>«КРЫМСКИЙ ИНДУСТРИАЛЬНО-СТРОИТЕЛЬНЫЙ ТЕХНИКУМ»</w:t>
      </w:r>
    </w:p>
    <w:p w14:paraId="2995D9A9" w14:textId="77777777" w:rsidR="009F09D1" w:rsidRPr="009F09D1" w:rsidRDefault="009F09D1" w:rsidP="009F09D1">
      <w:pPr>
        <w:spacing w:after="200" w:line="276" w:lineRule="auto"/>
        <w:jc w:val="center"/>
        <w:rPr>
          <w:b/>
        </w:rPr>
      </w:pPr>
    </w:p>
    <w:p w14:paraId="74CBF7AA" w14:textId="77777777" w:rsidR="009F09D1" w:rsidRPr="009F09D1" w:rsidRDefault="009F09D1" w:rsidP="009F09D1">
      <w:pPr>
        <w:spacing w:after="200" w:line="276" w:lineRule="auto"/>
        <w:jc w:val="center"/>
        <w:rPr>
          <w:b/>
        </w:rPr>
      </w:pPr>
      <w:r w:rsidRPr="009F09D1">
        <w:rPr>
          <w:b/>
          <w:noProof/>
        </w:rPr>
        <mc:AlternateContent>
          <mc:Choice Requires="wps">
            <w:drawing>
              <wp:anchor distT="0" distB="0" distL="114300" distR="114300" simplePos="0" relativeHeight="251661312" behindDoc="0" locked="0" layoutInCell="1" allowOverlap="1" wp14:anchorId="6BF2CC77" wp14:editId="5C9AD316">
                <wp:simplePos x="0" y="0"/>
                <wp:positionH relativeFrom="column">
                  <wp:posOffset>3352800</wp:posOffset>
                </wp:positionH>
                <wp:positionV relativeFrom="paragraph">
                  <wp:posOffset>272415</wp:posOffset>
                </wp:positionV>
                <wp:extent cx="2948940" cy="2095500"/>
                <wp:effectExtent l="0" t="0" r="381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B66E" w14:textId="77777777" w:rsidR="009F09D1" w:rsidRPr="004B7B9D" w:rsidRDefault="009F09D1" w:rsidP="009F09D1">
                            <w:r>
                              <w:t>УТВЕРЖДАЮ:</w:t>
                            </w:r>
                          </w:p>
                          <w:p w14:paraId="4492621E" w14:textId="77777777" w:rsidR="009F09D1" w:rsidRPr="004B7B9D" w:rsidRDefault="009F09D1" w:rsidP="009F09D1">
                            <w:proofErr w:type="gramStart"/>
                            <w:r w:rsidRPr="004B7B9D">
                              <w:t>дире</w:t>
                            </w:r>
                            <w:r>
                              <w:t>ктор</w:t>
                            </w:r>
                            <w:proofErr w:type="gramEnd"/>
                            <w:r>
                              <w:t xml:space="preserve"> ГБПОУ</w:t>
                            </w:r>
                            <w:r w:rsidRPr="004B7B9D">
                              <w:t xml:space="preserve"> КК</w:t>
                            </w:r>
                            <w:r>
                              <w:t xml:space="preserve"> КИСТ</w:t>
                            </w:r>
                          </w:p>
                          <w:p w14:paraId="3ECAEFAA" w14:textId="77777777" w:rsidR="009F09D1" w:rsidRPr="004B7B9D" w:rsidRDefault="009F09D1" w:rsidP="009F09D1">
                            <w:r w:rsidRPr="004B7B9D">
                              <w:t xml:space="preserve">______________ </w:t>
                            </w:r>
                            <w:r>
                              <w:t>Н.В. Плошник</w:t>
                            </w:r>
                          </w:p>
                          <w:p w14:paraId="0A5933A3" w14:textId="77777777" w:rsidR="009F09D1" w:rsidRDefault="009F09D1" w:rsidP="009F09D1">
                            <w:r>
                              <w:t>«___</w:t>
                            </w:r>
                            <w:r w:rsidRPr="004B7B9D">
                              <w:t xml:space="preserve">» </w:t>
                            </w:r>
                            <w:r>
                              <w:t>___________</w:t>
                            </w:r>
                            <w:r w:rsidRPr="004B7B9D">
                              <w:t xml:space="preserve">  2</w:t>
                            </w:r>
                            <w:r>
                              <w:t>021г.</w:t>
                            </w:r>
                          </w:p>
                          <w:p w14:paraId="1B1EB6C1" w14:textId="77777777" w:rsidR="009F09D1" w:rsidRDefault="009F09D1" w:rsidP="009F09D1">
                            <w:r>
                              <w:t xml:space="preserve">                   </w:t>
                            </w:r>
                            <w:proofErr w:type="spellStart"/>
                            <w:r>
                              <w:t>м.п</w:t>
                            </w:r>
                            <w:proofErr w:type="spellEnd"/>
                            <w:r>
                              <w:t>.</w:t>
                            </w:r>
                          </w:p>
                          <w:p w14:paraId="0455C8FB" w14:textId="77777777" w:rsidR="009F09D1" w:rsidRDefault="009F09D1" w:rsidP="009F09D1"/>
                          <w:p w14:paraId="6A0C07DE" w14:textId="77777777" w:rsidR="009F09D1" w:rsidRDefault="009F09D1" w:rsidP="009F09D1">
                            <w:r>
                              <w:t>С учетом мнения родительского комитета</w:t>
                            </w:r>
                          </w:p>
                          <w:p w14:paraId="6A96C2D0" w14:textId="77777777" w:rsidR="009F09D1" w:rsidRPr="004B7B9D" w:rsidRDefault="009F09D1" w:rsidP="009F09D1">
                            <w:r>
                              <w:t>Протокол №__ от «_</w:t>
                            </w:r>
                            <w:proofErr w:type="gramStart"/>
                            <w:r>
                              <w:t>_»_</w:t>
                            </w:r>
                            <w:proofErr w:type="gramEnd"/>
                            <w:r>
                              <w:t>______20__г.</w:t>
                            </w:r>
                          </w:p>
                          <w:p w14:paraId="34BC865F" w14:textId="77777777" w:rsidR="009F09D1" w:rsidRPr="00B637D7" w:rsidRDefault="009F09D1" w:rsidP="009F09D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CC77" id="_x0000_t202" coordsize="21600,21600" o:spt="202" path="m,l,21600r21600,l21600,xe">
                <v:stroke joinstyle="miter"/>
                <v:path gradientshapeok="t" o:connecttype="rect"/>
              </v:shapetype>
              <v:shape id="Надпись 1" o:spid="_x0000_s1026" type="#_x0000_t202" style="position:absolute;left:0;text-align:left;margin-left:264pt;margin-top:21.45pt;width:232.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" stroked="f">
                <v:textbox>
                  <w:txbxContent>
                    <w:p w14:paraId="25FBB66E" w14:textId="77777777" w:rsidR="009F09D1" w:rsidRPr="004B7B9D" w:rsidRDefault="009F09D1" w:rsidP="009F09D1">
                      <w:r>
                        <w:t>УТВЕРЖДАЮ:</w:t>
                      </w:r>
                    </w:p>
                    <w:p w14:paraId="4492621E" w14:textId="77777777" w:rsidR="009F09D1" w:rsidRPr="004B7B9D" w:rsidRDefault="009F09D1" w:rsidP="009F09D1">
                      <w:r w:rsidRPr="004B7B9D">
                        <w:t>дире</w:t>
                      </w:r>
                      <w:r>
                        <w:t>ктор ГБПОУ</w:t>
                      </w:r>
                      <w:r w:rsidRPr="004B7B9D">
                        <w:t xml:space="preserve"> КК</w:t>
                      </w:r>
                      <w:r>
                        <w:t xml:space="preserve"> КИСТ</w:t>
                      </w:r>
                    </w:p>
                    <w:p w14:paraId="3ECAEFAA" w14:textId="77777777" w:rsidR="009F09D1" w:rsidRPr="004B7B9D" w:rsidRDefault="009F09D1" w:rsidP="009F09D1">
                      <w:r w:rsidRPr="004B7B9D">
                        <w:t xml:space="preserve">______________ </w:t>
                      </w:r>
                      <w:r>
                        <w:t>Н.В. Плошник</w:t>
                      </w:r>
                    </w:p>
                    <w:p w14:paraId="0A5933A3" w14:textId="77777777" w:rsidR="009F09D1" w:rsidRDefault="009F09D1" w:rsidP="009F09D1">
                      <w:r>
                        <w:t>«___</w:t>
                      </w:r>
                      <w:r w:rsidRPr="004B7B9D">
                        <w:t xml:space="preserve">» </w:t>
                      </w:r>
                      <w:r>
                        <w:t>___________</w:t>
                      </w:r>
                      <w:r w:rsidRPr="004B7B9D">
                        <w:t xml:space="preserve">  2</w:t>
                      </w:r>
                      <w:r>
                        <w:t>021г.</w:t>
                      </w:r>
                    </w:p>
                    <w:p w14:paraId="1B1EB6C1" w14:textId="77777777" w:rsidR="009F09D1" w:rsidRDefault="009F09D1" w:rsidP="009F09D1">
                      <w:r>
                        <w:t xml:space="preserve">                   м.п.</w:t>
                      </w:r>
                    </w:p>
                    <w:p w14:paraId="0455C8FB" w14:textId="77777777" w:rsidR="009F09D1" w:rsidRDefault="009F09D1" w:rsidP="009F09D1"/>
                    <w:p w14:paraId="6A0C07DE" w14:textId="77777777" w:rsidR="009F09D1" w:rsidRDefault="009F09D1" w:rsidP="009F09D1">
                      <w:r>
                        <w:t>С учетом мнения родительского комитета</w:t>
                      </w:r>
                    </w:p>
                    <w:p w14:paraId="6A96C2D0" w14:textId="77777777" w:rsidR="009F09D1" w:rsidRPr="004B7B9D" w:rsidRDefault="009F09D1" w:rsidP="009F09D1">
                      <w:r>
                        <w:t>Протокол №__ от «__»_______20__г.</w:t>
                      </w:r>
                    </w:p>
                    <w:p w14:paraId="34BC865F" w14:textId="77777777" w:rsidR="009F09D1" w:rsidRPr="00B637D7" w:rsidRDefault="009F09D1" w:rsidP="009F09D1">
                      <w:pPr>
                        <w:rPr>
                          <w:sz w:val="28"/>
                          <w:szCs w:val="28"/>
                        </w:rPr>
                      </w:pPr>
                    </w:p>
                  </w:txbxContent>
                </v:textbox>
              </v:shape>
            </w:pict>
          </mc:Fallback>
        </mc:AlternateContent>
      </w:r>
    </w:p>
    <w:p w14:paraId="4FE93BB4" w14:textId="77777777" w:rsidR="009F09D1" w:rsidRPr="009F09D1" w:rsidRDefault="009F09D1" w:rsidP="009F09D1">
      <w:r w:rsidRPr="009F09D1">
        <w:t>СОГЛАСОВАНО:</w:t>
      </w:r>
    </w:p>
    <w:p w14:paraId="41A4477A" w14:textId="77777777" w:rsidR="009F09D1" w:rsidRPr="009F09D1" w:rsidRDefault="009F09D1" w:rsidP="009F09D1">
      <w:r w:rsidRPr="009F09D1">
        <w:t>Председатель студенческого</w:t>
      </w:r>
    </w:p>
    <w:p w14:paraId="5656DA0D" w14:textId="77777777" w:rsidR="009F09D1" w:rsidRPr="009F09D1" w:rsidRDefault="009F09D1" w:rsidP="009F09D1">
      <w:proofErr w:type="gramStart"/>
      <w:r w:rsidRPr="009F09D1">
        <w:t>совета</w:t>
      </w:r>
      <w:proofErr w:type="gramEnd"/>
      <w:r w:rsidRPr="009F09D1">
        <w:t>_________________</w:t>
      </w:r>
    </w:p>
    <w:p w14:paraId="5CF8108B" w14:textId="77777777" w:rsidR="009F09D1" w:rsidRPr="009F09D1" w:rsidRDefault="009F09D1" w:rsidP="009F09D1">
      <w:r w:rsidRPr="009F09D1">
        <w:t>«__» _________ 20__г.</w:t>
      </w:r>
    </w:p>
    <w:p w14:paraId="339F8CF2" w14:textId="77777777" w:rsidR="009F09D1" w:rsidRPr="009F09D1" w:rsidRDefault="009F09D1" w:rsidP="009F09D1">
      <w:pPr>
        <w:widowControl w:val="0"/>
        <w:suppressAutoHyphens/>
        <w:autoSpaceDE w:val="0"/>
        <w:autoSpaceDN w:val="0"/>
        <w:adjustRightInd w:val="0"/>
      </w:pPr>
      <w:r w:rsidRPr="009F09D1">
        <w:t>Протокол №__ от «_</w:t>
      </w:r>
      <w:proofErr w:type="gramStart"/>
      <w:r w:rsidRPr="009F09D1">
        <w:t>_»_</w:t>
      </w:r>
      <w:proofErr w:type="gramEnd"/>
      <w:r w:rsidRPr="009F09D1">
        <w:t>_____20__г.</w:t>
      </w:r>
    </w:p>
    <w:p w14:paraId="0AEF01B3" w14:textId="77777777" w:rsidR="009F09D1" w:rsidRPr="009F09D1" w:rsidRDefault="009F09D1" w:rsidP="009F09D1">
      <w:pPr>
        <w:widowControl w:val="0"/>
        <w:suppressAutoHyphens/>
        <w:autoSpaceDE w:val="0"/>
        <w:autoSpaceDN w:val="0"/>
        <w:adjustRightInd w:val="0"/>
      </w:pPr>
    </w:p>
    <w:p w14:paraId="0E20E514" w14:textId="77777777" w:rsidR="009F09D1" w:rsidRPr="009F09D1" w:rsidRDefault="009F09D1" w:rsidP="009F09D1">
      <w:pPr>
        <w:widowControl w:val="0"/>
        <w:suppressAutoHyphens/>
        <w:autoSpaceDE w:val="0"/>
        <w:autoSpaceDN w:val="0"/>
        <w:adjustRightInd w:val="0"/>
      </w:pPr>
      <w:r w:rsidRPr="009F09D1">
        <w:t xml:space="preserve">СОГЛАСОВАНО </w:t>
      </w:r>
    </w:p>
    <w:p w14:paraId="1F00FAD2" w14:textId="77777777" w:rsidR="009F09D1" w:rsidRPr="009F09D1" w:rsidRDefault="009F09D1" w:rsidP="009F09D1">
      <w:pPr>
        <w:widowControl w:val="0"/>
        <w:suppressAutoHyphens/>
        <w:autoSpaceDE w:val="0"/>
        <w:autoSpaceDN w:val="0"/>
        <w:adjustRightInd w:val="0"/>
      </w:pPr>
      <w:proofErr w:type="gramStart"/>
      <w:r w:rsidRPr="009F09D1">
        <w:t>на</w:t>
      </w:r>
      <w:proofErr w:type="gramEnd"/>
      <w:r w:rsidRPr="009F09D1">
        <w:t xml:space="preserve"> заседании Педагогического совета  </w:t>
      </w:r>
    </w:p>
    <w:p w14:paraId="03A319DE" w14:textId="77777777" w:rsidR="009F09D1" w:rsidRPr="009F09D1" w:rsidRDefault="009F09D1" w:rsidP="009F09D1">
      <w:pPr>
        <w:widowControl w:val="0"/>
        <w:suppressAutoHyphens/>
        <w:autoSpaceDE w:val="0"/>
        <w:autoSpaceDN w:val="0"/>
        <w:adjustRightInd w:val="0"/>
      </w:pPr>
      <w:proofErr w:type="gramStart"/>
      <w:r w:rsidRPr="009F09D1">
        <w:t>протокол</w:t>
      </w:r>
      <w:proofErr w:type="gramEnd"/>
      <w:r w:rsidRPr="009F09D1">
        <w:t xml:space="preserve"> №__ от «__»______20__г.</w:t>
      </w:r>
    </w:p>
    <w:p w14:paraId="23240961" w14:textId="77777777" w:rsidR="009F09D1" w:rsidRPr="009F09D1" w:rsidRDefault="009F09D1" w:rsidP="009F09D1">
      <w:pPr>
        <w:spacing w:line="276" w:lineRule="auto"/>
        <w:rPr>
          <w:b/>
        </w:rPr>
      </w:pPr>
    </w:p>
    <w:p w14:paraId="38889CC4" w14:textId="77777777" w:rsidR="009F09D1" w:rsidRPr="009F09D1" w:rsidRDefault="009F09D1" w:rsidP="009F09D1">
      <w:pPr>
        <w:spacing w:after="200" w:line="276" w:lineRule="auto"/>
        <w:jc w:val="center"/>
        <w:rPr>
          <w:b/>
          <w:i/>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2E06D266" w14:textId="77777777" w:rsidR="009F09D1" w:rsidRPr="009F09D1" w:rsidRDefault="009F09D1" w:rsidP="009F09D1">
      <w:pPr>
        <w:jc w:val="center"/>
        <w:rPr>
          <w:b/>
        </w:rPr>
      </w:pPr>
      <w:r w:rsidRPr="009F09D1">
        <w:rPr>
          <w:b/>
        </w:rPr>
        <w:t>РАБОЧАЯ ПРОГРАММА ВОСПИТАНИЯ</w:t>
      </w:r>
    </w:p>
    <w:p w14:paraId="56C25358" w14:textId="77777777" w:rsidR="009F09D1" w:rsidRPr="009F09D1" w:rsidRDefault="009F09D1" w:rsidP="009F09D1">
      <w:pPr>
        <w:jc w:val="center"/>
        <w:rPr>
          <w:b/>
        </w:rPr>
      </w:pPr>
      <w:r w:rsidRPr="009F09D1">
        <w:rPr>
          <w:b/>
        </w:rPr>
        <w:t xml:space="preserve">ПО СПЕЦИАЛЬНОСТИ </w:t>
      </w:r>
    </w:p>
    <w:p w14:paraId="78042AF6" w14:textId="2FC1D1EA" w:rsidR="009F09D1" w:rsidRPr="009F09D1" w:rsidRDefault="009F09D1" w:rsidP="009F09D1">
      <w:pPr>
        <w:spacing w:after="200" w:line="276" w:lineRule="auto"/>
        <w:jc w:val="center"/>
        <w:rPr>
          <w:b/>
          <w:i/>
        </w:rPr>
      </w:pPr>
      <w:r>
        <w:rPr>
          <w:b/>
        </w:rPr>
        <w:t>15.02.13 Техническое обслуживание и ремонт систем вентиляции и кондиционирования</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351C4AC" w14:textId="77777777" w:rsidR="009F09D1" w:rsidRDefault="009F09D1" w:rsidP="00CB6294">
      <w:pPr>
        <w:spacing w:line="360" w:lineRule="auto"/>
        <w:jc w:val="center"/>
        <w:rPr>
          <w:b/>
          <w:iCs/>
        </w:rPr>
      </w:pPr>
    </w:p>
    <w:p w14:paraId="12F2AE43" w14:textId="77777777" w:rsidR="009F09D1" w:rsidRDefault="009F09D1" w:rsidP="00CB6294">
      <w:pPr>
        <w:spacing w:line="360" w:lineRule="auto"/>
        <w:jc w:val="center"/>
        <w:rPr>
          <w:b/>
          <w:iCs/>
        </w:rPr>
      </w:pPr>
    </w:p>
    <w:p w14:paraId="2E797063" w14:textId="32716896" w:rsidR="00DD100D" w:rsidRDefault="009F09D1" w:rsidP="00CB6294">
      <w:pPr>
        <w:spacing w:line="360" w:lineRule="auto"/>
        <w:jc w:val="center"/>
        <w:rPr>
          <w:b/>
          <w:iCs/>
        </w:rPr>
      </w:pPr>
      <w:r>
        <w:rPr>
          <w:b/>
          <w:iCs/>
        </w:rPr>
        <w:t>г. Крымск</w:t>
      </w: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6495517B" w14:textId="77777777" w:rsidR="009F09D1" w:rsidRPr="00192C5B" w:rsidRDefault="00DD100D" w:rsidP="009F09D1">
      <w:pPr>
        <w:spacing w:before="120" w:after="120"/>
        <w:jc w:val="center"/>
        <w:rPr>
          <w:b/>
          <w:color w:val="000000" w:themeColor="text1"/>
          <w:sz w:val="28"/>
          <w:szCs w:val="28"/>
        </w:rPr>
      </w:pPr>
      <w:r w:rsidRPr="003834F9">
        <w:rPr>
          <w:b/>
          <w:sz w:val="28"/>
          <w:szCs w:val="28"/>
        </w:rPr>
        <w:br w:type="page"/>
      </w:r>
      <w:r w:rsidR="009F09D1" w:rsidRPr="00192C5B">
        <w:rPr>
          <w:b/>
          <w:color w:val="000000" w:themeColor="text1"/>
          <w:sz w:val="28"/>
          <w:szCs w:val="28"/>
        </w:rPr>
        <w:lastRenderedPageBreak/>
        <w:t>СОДЕРЖАНИЕ</w:t>
      </w:r>
    </w:p>
    <w:p w14:paraId="4F63D18C" w14:textId="77777777" w:rsidR="009F09D1" w:rsidRPr="00192C5B" w:rsidRDefault="009F09D1" w:rsidP="009F09D1">
      <w:pPr>
        <w:spacing w:before="120" w:after="120"/>
        <w:jc w:val="center"/>
        <w:rPr>
          <w:b/>
          <w:color w:val="000000" w:themeColor="text1"/>
          <w:sz w:val="28"/>
          <w:szCs w:val="28"/>
        </w:rPr>
      </w:pPr>
    </w:p>
    <w:p w14:paraId="436AB6FC" w14:textId="77777777" w:rsidR="009F09D1" w:rsidRPr="00192C5B" w:rsidRDefault="009F09D1" w:rsidP="009F09D1">
      <w:pPr>
        <w:tabs>
          <w:tab w:val="right" w:leader="dot" w:pos="9344"/>
        </w:tabs>
        <w:spacing w:before="240" w:after="120"/>
        <w:rPr>
          <w:noProof/>
          <w:color w:val="000000" w:themeColor="text1"/>
          <w:sz w:val="28"/>
          <w:szCs w:val="28"/>
        </w:rPr>
      </w:pPr>
      <w:r w:rsidRPr="00192C5B">
        <w:rPr>
          <w:bCs/>
          <w:color w:val="000000" w:themeColor="text1"/>
          <w:sz w:val="28"/>
          <w:szCs w:val="28"/>
        </w:rPr>
        <w:fldChar w:fldCharType="begin"/>
      </w:r>
      <w:r w:rsidRPr="00192C5B">
        <w:rPr>
          <w:bCs/>
          <w:color w:val="000000" w:themeColor="text1"/>
          <w:sz w:val="28"/>
          <w:szCs w:val="28"/>
        </w:rPr>
        <w:instrText xml:space="preserve"> TOC \o "1-3" \h \z \u </w:instrText>
      </w:r>
      <w:r w:rsidRPr="00192C5B">
        <w:rPr>
          <w:bCs/>
          <w:color w:val="000000" w:themeColor="text1"/>
          <w:sz w:val="28"/>
          <w:szCs w:val="28"/>
        </w:rPr>
        <w:fldChar w:fldCharType="separate"/>
      </w:r>
      <w:hyperlink w:anchor="_Toc76244700" w:history="1">
        <w:r w:rsidRPr="00192C5B">
          <w:rPr>
            <w:bCs/>
            <w:noProof/>
            <w:color w:val="000000" w:themeColor="text1"/>
            <w:sz w:val="28"/>
            <w:szCs w:val="28"/>
            <w:u w:val="single"/>
          </w:rPr>
          <w:t>РАЗДЕЛ 1. ПАСПОРТ РАБОЧЕЙ ПРОГРАММЫ ВОСПИТАНИЯ</w:t>
        </w:r>
        <w:r w:rsidRPr="00192C5B">
          <w:rPr>
            <w:bCs/>
            <w:noProof/>
            <w:webHidden/>
            <w:color w:val="000000" w:themeColor="text1"/>
            <w:sz w:val="28"/>
            <w:szCs w:val="28"/>
          </w:rPr>
          <w:tab/>
        </w:r>
        <w:r w:rsidRPr="00192C5B">
          <w:rPr>
            <w:bCs/>
            <w:noProof/>
            <w:webHidden/>
            <w:color w:val="000000" w:themeColor="text1"/>
            <w:sz w:val="28"/>
            <w:szCs w:val="28"/>
          </w:rPr>
          <w:fldChar w:fldCharType="begin"/>
        </w:r>
        <w:r w:rsidRPr="00192C5B">
          <w:rPr>
            <w:bCs/>
            <w:noProof/>
            <w:webHidden/>
            <w:color w:val="000000" w:themeColor="text1"/>
            <w:sz w:val="28"/>
            <w:szCs w:val="28"/>
          </w:rPr>
          <w:instrText xml:space="preserve"> PAGEREF _Toc76244700 \h </w:instrText>
        </w:r>
        <w:r w:rsidRPr="00192C5B">
          <w:rPr>
            <w:bCs/>
            <w:noProof/>
            <w:webHidden/>
            <w:color w:val="000000" w:themeColor="text1"/>
            <w:sz w:val="28"/>
            <w:szCs w:val="28"/>
          </w:rPr>
        </w:r>
        <w:r w:rsidRPr="00192C5B">
          <w:rPr>
            <w:bCs/>
            <w:noProof/>
            <w:webHidden/>
            <w:color w:val="000000" w:themeColor="text1"/>
            <w:sz w:val="28"/>
            <w:szCs w:val="28"/>
          </w:rPr>
          <w:fldChar w:fldCharType="separate"/>
        </w:r>
        <w:r w:rsidRPr="00192C5B">
          <w:rPr>
            <w:bCs/>
            <w:noProof/>
            <w:webHidden/>
            <w:color w:val="000000" w:themeColor="text1"/>
            <w:sz w:val="28"/>
            <w:szCs w:val="28"/>
          </w:rPr>
          <w:t>3</w:t>
        </w:r>
        <w:r w:rsidRPr="00192C5B">
          <w:rPr>
            <w:bCs/>
            <w:noProof/>
            <w:webHidden/>
            <w:color w:val="000000" w:themeColor="text1"/>
            <w:sz w:val="28"/>
            <w:szCs w:val="28"/>
          </w:rPr>
          <w:fldChar w:fldCharType="end"/>
        </w:r>
      </w:hyperlink>
    </w:p>
    <w:p w14:paraId="6FFAB431" w14:textId="77777777" w:rsidR="009F09D1" w:rsidRPr="00192C5B" w:rsidRDefault="005505BE" w:rsidP="009F09D1">
      <w:pPr>
        <w:tabs>
          <w:tab w:val="right" w:leader="dot" w:pos="9344"/>
        </w:tabs>
        <w:spacing w:before="240" w:after="120"/>
        <w:rPr>
          <w:noProof/>
          <w:color w:val="000000" w:themeColor="text1"/>
          <w:sz w:val="28"/>
          <w:szCs w:val="28"/>
        </w:rPr>
      </w:pPr>
      <w:hyperlink w:anchor="_Toc76244701" w:history="1">
        <w:r w:rsidR="009F09D1" w:rsidRPr="00192C5B">
          <w:rPr>
            <w:bCs/>
            <w:noProof/>
            <w:color w:val="000000" w:themeColor="text1"/>
            <w:sz w:val="28"/>
            <w:szCs w:val="28"/>
            <w:u w:val="single"/>
          </w:rPr>
          <w:t>РАЗДЕЛ 2. ОЦЕНКА ОСВОЕНИЯ ОБУЧАЮЩИМИСЯ ОСНОВНОЙ  ОБРАЗОВАТЕЛЬНОЙ ПРОГРАММЫ В ЧАСТИ ДОСТИЖЕНИЯ ЛИЧНОСТНЫХ РЕЗУЛЬТАТОВ</w:t>
        </w:r>
        <w:r w:rsidR="009F09D1" w:rsidRPr="00192C5B">
          <w:rPr>
            <w:bCs/>
            <w:noProof/>
            <w:webHidden/>
            <w:color w:val="000000" w:themeColor="text1"/>
            <w:sz w:val="28"/>
            <w:szCs w:val="28"/>
          </w:rPr>
          <w:tab/>
        </w:r>
        <w:r w:rsidR="009F09D1" w:rsidRPr="00192C5B">
          <w:rPr>
            <w:bCs/>
            <w:noProof/>
            <w:webHidden/>
            <w:color w:val="000000" w:themeColor="text1"/>
            <w:sz w:val="28"/>
            <w:szCs w:val="28"/>
          </w:rPr>
          <w:fldChar w:fldCharType="begin"/>
        </w:r>
        <w:r w:rsidR="009F09D1" w:rsidRPr="00192C5B">
          <w:rPr>
            <w:bCs/>
            <w:noProof/>
            <w:webHidden/>
            <w:color w:val="000000" w:themeColor="text1"/>
            <w:sz w:val="28"/>
            <w:szCs w:val="28"/>
          </w:rPr>
          <w:instrText xml:space="preserve"> PAGEREF _Toc76244701 \h </w:instrText>
        </w:r>
        <w:r w:rsidR="009F09D1" w:rsidRPr="00192C5B">
          <w:rPr>
            <w:bCs/>
            <w:noProof/>
            <w:webHidden/>
            <w:color w:val="000000" w:themeColor="text1"/>
            <w:sz w:val="28"/>
            <w:szCs w:val="28"/>
          </w:rPr>
        </w:r>
        <w:r w:rsidR="009F09D1" w:rsidRPr="00192C5B">
          <w:rPr>
            <w:bCs/>
            <w:noProof/>
            <w:webHidden/>
            <w:color w:val="000000" w:themeColor="text1"/>
            <w:sz w:val="28"/>
            <w:szCs w:val="28"/>
          </w:rPr>
          <w:fldChar w:fldCharType="separate"/>
        </w:r>
        <w:r w:rsidR="009F09D1" w:rsidRPr="00192C5B">
          <w:rPr>
            <w:bCs/>
            <w:noProof/>
            <w:webHidden/>
            <w:color w:val="000000" w:themeColor="text1"/>
            <w:sz w:val="28"/>
            <w:szCs w:val="28"/>
          </w:rPr>
          <w:t>6</w:t>
        </w:r>
        <w:r w:rsidR="009F09D1" w:rsidRPr="00192C5B">
          <w:rPr>
            <w:bCs/>
            <w:noProof/>
            <w:webHidden/>
            <w:color w:val="000000" w:themeColor="text1"/>
            <w:sz w:val="28"/>
            <w:szCs w:val="28"/>
          </w:rPr>
          <w:fldChar w:fldCharType="end"/>
        </w:r>
      </w:hyperlink>
    </w:p>
    <w:p w14:paraId="7FDFA30C" w14:textId="77777777" w:rsidR="009F09D1" w:rsidRPr="00192C5B" w:rsidRDefault="005505BE" w:rsidP="009F09D1">
      <w:pPr>
        <w:tabs>
          <w:tab w:val="right" w:leader="dot" w:pos="9344"/>
        </w:tabs>
        <w:spacing w:before="240" w:after="120"/>
        <w:rPr>
          <w:noProof/>
          <w:color w:val="000000" w:themeColor="text1"/>
          <w:sz w:val="28"/>
          <w:szCs w:val="28"/>
        </w:rPr>
      </w:pPr>
      <w:hyperlink w:anchor="_Toc76244702" w:history="1">
        <w:r w:rsidR="009F09D1" w:rsidRPr="00192C5B">
          <w:rPr>
            <w:bCs/>
            <w:iCs/>
            <w:noProof/>
            <w:color w:val="000000" w:themeColor="text1"/>
            <w:sz w:val="28"/>
            <w:szCs w:val="28"/>
            <w:u w:val="single"/>
          </w:rPr>
          <w:t xml:space="preserve">РАЗДЕЛ 3. </w:t>
        </w:r>
        <w:r w:rsidR="009F09D1" w:rsidRPr="00192C5B">
          <w:rPr>
            <w:bCs/>
            <w:noProof/>
            <w:color w:val="000000" w:themeColor="text1"/>
            <w:sz w:val="28"/>
            <w:szCs w:val="28"/>
            <w:u w:val="single"/>
          </w:rPr>
          <w:t>СОДЕРЖАНИЕ РАБОЧЕЙ ПРОГРАММЫ ВОСПИТАНИЯ</w:t>
        </w:r>
        <w:r w:rsidR="009F09D1" w:rsidRPr="00192C5B">
          <w:rPr>
            <w:bCs/>
            <w:noProof/>
            <w:webHidden/>
            <w:color w:val="000000" w:themeColor="text1"/>
            <w:sz w:val="28"/>
            <w:szCs w:val="28"/>
          </w:rPr>
          <w:tab/>
        </w:r>
        <w:r w:rsidR="009F09D1" w:rsidRPr="00192C5B">
          <w:rPr>
            <w:bCs/>
            <w:noProof/>
            <w:webHidden/>
            <w:color w:val="000000" w:themeColor="text1"/>
            <w:sz w:val="28"/>
            <w:szCs w:val="28"/>
          </w:rPr>
          <w:fldChar w:fldCharType="begin"/>
        </w:r>
        <w:r w:rsidR="009F09D1" w:rsidRPr="00192C5B">
          <w:rPr>
            <w:bCs/>
            <w:noProof/>
            <w:webHidden/>
            <w:color w:val="000000" w:themeColor="text1"/>
            <w:sz w:val="28"/>
            <w:szCs w:val="28"/>
          </w:rPr>
          <w:instrText xml:space="preserve"> PAGEREF _Toc76244702 \h </w:instrText>
        </w:r>
        <w:r w:rsidR="009F09D1" w:rsidRPr="00192C5B">
          <w:rPr>
            <w:bCs/>
            <w:noProof/>
            <w:webHidden/>
            <w:color w:val="000000" w:themeColor="text1"/>
            <w:sz w:val="28"/>
            <w:szCs w:val="28"/>
          </w:rPr>
        </w:r>
        <w:r w:rsidR="009F09D1" w:rsidRPr="00192C5B">
          <w:rPr>
            <w:bCs/>
            <w:noProof/>
            <w:webHidden/>
            <w:color w:val="000000" w:themeColor="text1"/>
            <w:sz w:val="28"/>
            <w:szCs w:val="28"/>
          </w:rPr>
          <w:fldChar w:fldCharType="separate"/>
        </w:r>
        <w:r w:rsidR="009F09D1" w:rsidRPr="00192C5B">
          <w:rPr>
            <w:bCs/>
            <w:noProof/>
            <w:webHidden/>
            <w:color w:val="000000" w:themeColor="text1"/>
            <w:sz w:val="28"/>
            <w:szCs w:val="28"/>
          </w:rPr>
          <w:t>11</w:t>
        </w:r>
        <w:r w:rsidR="009F09D1" w:rsidRPr="00192C5B">
          <w:rPr>
            <w:bCs/>
            <w:noProof/>
            <w:webHidden/>
            <w:color w:val="000000" w:themeColor="text1"/>
            <w:sz w:val="28"/>
            <w:szCs w:val="28"/>
          </w:rPr>
          <w:fldChar w:fldCharType="end"/>
        </w:r>
      </w:hyperlink>
    </w:p>
    <w:p w14:paraId="417F0F40" w14:textId="77777777" w:rsidR="009F09D1" w:rsidRPr="00192C5B" w:rsidRDefault="005505BE" w:rsidP="009F09D1">
      <w:pPr>
        <w:tabs>
          <w:tab w:val="right" w:leader="dot" w:pos="9344"/>
        </w:tabs>
        <w:spacing w:before="240" w:after="120"/>
        <w:rPr>
          <w:noProof/>
          <w:color w:val="000000" w:themeColor="text1"/>
          <w:sz w:val="28"/>
          <w:szCs w:val="28"/>
        </w:rPr>
      </w:pPr>
      <w:hyperlink w:anchor="_Toc76244703" w:history="1">
        <w:r w:rsidR="009F09D1" w:rsidRPr="00192C5B">
          <w:rPr>
            <w:bCs/>
            <w:noProof/>
            <w:color w:val="000000" w:themeColor="text1"/>
            <w:sz w:val="28"/>
            <w:szCs w:val="28"/>
            <w:u w:val="single"/>
          </w:rPr>
          <w:t>РАЗДЕЛ 4. ТРЕБОВАНИЯ К РЕСУРСНОМУ ОБЕСПЕЧЕНИЮ ВОСПИТАТЕЛЬНОЙ РАБОТЫ</w:t>
        </w:r>
        <w:r w:rsidR="009F09D1" w:rsidRPr="00192C5B">
          <w:rPr>
            <w:bCs/>
            <w:noProof/>
            <w:webHidden/>
            <w:color w:val="000000" w:themeColor="text1"/>
            <w:sz w:val="28"/>
            <w:szCs w:val="28"/>
          </w:rPr>
          <w:tab/>
        </w:r>
        <w:r w:rsidR="009F09D1" w:rsidRPr="00192C5B">
          <w:rPr>
            <w:bCs/>
            <w:noProof/>
            <w:webHidden/>
            <w:color w:val="000000" w:themeColor="text1"/>
            <w:sz w:val="28"/>
            <w:szCs w:val="28"/>
          </w:rPr>
          <w:fldChar w:fldCharType="begin"/>
        </w:r>
        <w:r w:rsidR="009F09D1" w:rsidRPr="00192C5B">
          <w:rPr>
            <w:bCs/>
            <w:noProof/>
            <w:webHidden/>
            <w:color w:val="000000" w:themeColor="text1"/>
            <w:sz w:val="28"/>
            <w:szCs w:val="28"/>
          </w:rPr>
          <w:instrText xml:space="preserve"> PAGEREF _Toc76244703 \h </w:instrText>
        </w:r>
        <w:r w:rsidR="009F09D1" w:rsidRPr="00192C5B">
          <w:rPr>
            <w:bCs/>
            <w:noProof/>
            <w:webHidden/>
            <w:color w:val="000000" w:themeColor="text1"/>
            <w:sz w:val="28"/>
            <w:szCs w:val="28"/>
          </w:rPr>
        </w:r>
        <w:r w:rsidR="009F09D1" w:rsidRPr="00192C5B">
          <w:rPr>
            <w:bCs/>
            <w:noProof/>
            <w:webHidden/>
            <w:color w:val="000000" w:themeColor="text1"/>
            <w:sz w:val="28"/>
            <w:szCs w:val="28"/>
          </w:rPr>
          <w:fldChar w:fldCharType="separate"/>
        </w:r>
        <w:r w:rsidR="009F09D1" w:rsidRPr="00192C5B">
          <w:rPr>
            <w:bCs/>
            <w:noProof/>
            <w:webHidden/>
            <w:color w:val="000000" w:themeColor="text1"/>
            <w:sz w:val="28"/>
            <w:szCs w:val="28"/>
          </w:rPr>
          <w:t>18</w:t>
        </w:r>
        <w:r w:rsidR="009F09D1" w:rsidRPr="00192C5B">
          <w:rPr>
            <w:bCs/>
            <w:noProof/>
            <w:webHidden/>
            <w:color w:val="000000" w:themeColor="text1"/>
            <w:sz w:val="28"/>
            <w:szCs w:val="28"/>
          </w:rPr>
          <w:fldChar w:fldCharType="end"/>
        </w:r>
      </w:hyperlink>
    </w:p>
    <w:p w14:paraId="4278E8E2" w14:textId="77777777" w:rsidR="009F09D1" w:rsidRPr="00192C5B" w:rsidRDefault="005505BE" w:rsidP="009F09D1">
      <w:pPr>
        <w:tabs>
          <w:tab w:val="right" w:leader="dot" w:pos="9344"/>
        </w:tabs>
        <w:spacing w:before="240" w:after="120"/>
        <w:rPr>
          <w:noProof/>
          <w:color w:val="000000" w:themeColor="text1"/>
          <w:sz w:val="28"/>
          <w:szCs w:val="28"/>
        </w:rPr>
      </w:pPr>
      <w:hyperlink w:anchor="_Toc76244724" w:history="1">
        <w:r w:rsidR="009F09D1" w:rsidRPr="00192C5B">
          <w:rPr>
            <w:bCs/>
            <w:noProof/>
            <w:color w:val="000000" w:themeColor="text1"/>
            <w:sz w:val="28"/>
            <w:szCs w:val="28"/>
            <w:u w:val="single"/>
          </w:rPr>
          <w:t>РАЗДЕЛ 5. КАЛЕНДАРНЫЙ ПЛАН ВОСПИТАТЕЛЬНОЙ РАБОТЫ</w:t>
        </w:r>
        <w:r w:rsidR="009F09D1" w:rsidRPr="00192C5B">
          <w:rPr>
            <w:bCs/>
            <w:noProof/>
            <w:webHidden/>
            <w:color w:val="000000" w:themeColor="text1"/>
            <w:sz w:val="28"/>
            <w:szCs w:val="28"/>
          </w:rPr>
          <w:tab/>
        </w:r>
        <w:r w:rsidR="009F09D1" w:rsidRPr="00192C5B">
          <w:rPr>
            <w:bCs/>
            <w:noProof/>
            <w:webHidden/>
            <w:color w:val="000000" w:themeColor="text1"/>
            <w:sz w:val="28"/>
            <w:szCs w:val="28"/>
          </w:rPr>
          <w:fldChar w:fldCharType="begin"/>
        </w:r>
        <w:r w:rsidR="009F09D1" w:rsidRPr="00192C5B">
          <w:rPr>
            <w:bCs/>
            <w:noProof/>
            <w:webHidden/>
            <w:color w:val="000000" w:themeColor="text1"/>
            <w:sz w:val="28"/>
            <w:szCs w:val="28"/>
          </w:rPr>
          <w:instrText xml:space="preserve"> PAGEREF _Toc76244724 \h </w:instrText>
        </w:r>
        <w:r w:rsidR="009F09D1" w:rsidRPr="00192C5B">
          <w:rPr>
            <w:bCs/>
            <w:noProof/>
            <w:webHidden/>
            <w:color w:val="000000" w:themeColor="text1"/>
            <w:sz w:val="28"/>
            <w:szCs w:val="28"/>
          </w:rPr>
        </w:r>
        <w:r w:rsidR="009F09D1" w:rsidRPr="00192C5B">
          <w:rPr>
            <w:bCs/>
            <w:noProof/>
            <w:webHidden/>
            <w:color w:val="000000" w:themeColor="text1"/>
            <w:sz w:val="28"/>
            <w:szCs w:val="28"/>
          </w:rPr>
          <w:fldChar w:fldCharType="separate"/>
        </w:r>
        <w:r w:rsidR="009F09D1" w:rsidRPr="00192C5B">
          <w:rPr>
            <w:bCs/>
            <w:noProof/>
            <w:webHidden/>
            <w:color w:val="000000" w:themeColor="text1"/>
            <w:sz w:val="28"/>
            <w:szCs w:val="28"/>
          </w:rPr>
          <w:t>21</w:t>
        </w:r>
        <w:r w:rsidR="009F09D1" w:rsidRPr="00192C5B">
          <w:rPr>
            <w:bCs/>
            <w:noProof/>
            <w:webHidden/>
            <w:color w:val="000000" w:themeColor="text1"/>
            <w:sz w:val="28"/>
            <w:szCs w:val="28"/>
          </w:rPr>
          <w:fldChar w:fldCharType="end"/>
        </w:r>
      </w:hyperlink>
    </w:p>
    <w:p w14:paraId="338B0FC0" w14:textId="77777777" w:rsidR="009F09D1" w:rsidRDefault="009F09D1" w:rsidP="009F09D1">
      <w:pPr>
        <w:pStyle w:val="3"/>
        <w:spacing w:before="0" w:after="0" w:line="276" w:lineRule="auto"/>
        <w:jc w:val="center"/>
        <w:rPr>
          <w:rFonts w:ascii="Times New Roman" w:hAnsi="Times New Roman"/>
          <w:sz w:val="24"/>
          <w:szCs w:val="24"/>
        </w:rPr>
      </w:pPr>
      <w:r w:rsidRPr="00192C5B">
        <w:rPr>
          <w:rFonts w:ascii="Times New Roman" w:hAnsi="Times New Roman"/>
          <w:b w:val="0"/>
          <w:bCs w:val="0"/>
          <w:color w:val="000000" w:themeColor="text1"/>
          <w:sz w:val="28"/>
          <w:szCs w:val="28"/>
        </w:rPr>
        <w:fldChar w:fldCharType="end"/>
      </w:r>
    </w:p>
    <w:p w14:paraId="78E816EF" w14:textId="77777777" w:rsidR="009F09D1" w:rsidRDefault="009F09D1" w:rsidP="009F09D1">
      <w:pPr>
        <w:pStyle w:val="3"/>
        <w:spacing w:before="0" w:after="0" w:line="276" w:lineRule="auto"/>
        <w:jc w:val="center"/>
        <w:rPr>
          <w:rFonts w:ascii="Times New Roman" w:hAnsi="Times New Roman"/>
          <w:sz w:val="24"/>
          <w:szCs w:val="24"/>
        </w:rPr>
      </w:pPr>
    </w:p>
    <w:p w14:paraId="7AC4B506" w14:textId="77777777" w:rsidR="009F09D1" w:rsidRDefault="009F09D1" w:rsidP="009F09D1">
      <w:pPr>
        <w:pStyle w:val="3"/>
        <w:spacing w:before="0" w:after="0" w:line="276" w:lineRule="auto"/>
        <w:jc w:val="center"/>
        <w:rPr>
          <w:rFonts w:ascii="Times New Roman" w:hAnsi="Times New Roman"/>
          <w:sz w:val="24"/>
          <w:szCs w:val="24"/>
        </w:rPr>
      </w:pPr>
    </w:p>
    <w:p w14:paraId="6A0E94CD" w14:textId="5A28A6D6" w:rsidR="00DD100D" w:rsidRPr="00B154B2" w:rsidRDefault="00DD100D" w:rsidP="009F09D1">
      <w:pPr>
        <w:spacing w:before="120" w:after="120"/>
        <w:jc w:val="cente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36662953"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1" w:name="_Hlk73030772"/>
      <w:r w:rsidRPr="00B154B2">
        <w:rPr>
          <w:b/>
          <w:lang w:eastAsia="x-none"/>
        </w:rPr>
        <w:t>ПАСПОРТ РАБОЧЕЙ ПРОГРАММЫ ВОСПИТАНИЯ</w:t>
      </w:r>
      <w:bookmarkEnd w:id="1"/>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9F09D1" w:rsidRPr="00B154B2" w14:paraId="29C57DF1" w14:textId="77777777" w:rsidTr="00DD100D">
        <w:tc>
          <w:tcPr>
            <w:tcW w:w="1984" w:type="dxa"/>
            <w:shd w:val="clear" w:color="auto" w:fill="auto"/>
          </w:tcPr>
          <w:p w14:paraId="1E5332EB" w14:textId="77777777" w:rsidR="009F09D1" w:rsidRPr="00B154B2" w:rsidRDefault="009F09D1" w:rsidP="009F09D1">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4B083966" w:rsidR="009F09D1" w:rsidRPr="00B154B2" w:rsidRDefault="009F09D1" w:rsidP="009F09D1">
            <w:pPr>
              <w:widowControl w:val="0"/>
              <w:autoSpaceDE w:val="0"/>
              <w:autoSpaceDN w:val="0"/>
              <w:jc w:val="both"/>
              <w:rPr>
                <w:b/>
                <w:i/>
                <w:iCs/>
                <w:lang w:eastAsia="x-none"/>
              </w:rPr>
            </w:pPr>
            <w:r w:rsidRPr="00192C5B">
              <w:rPr>
                <w:lang w:eastAsia="x-none"/>
              </w:rPr>
              <w:t>Рабочая</w:t>
            </w:r>
            <w:r w:rsidRPr="00192C5B">
              <w:rPr>
                <w:lang w:val="x-none" w:eastAsia="x-none"/>
              </w:rPr>
              <w:t xml:space="preserve"> программа воспитания </w:t>
            </w:r>
            <w:r w:rsidRPr="00192C5B">
              <w:rPr>
                <w:lang w:eastAsia="x-none"/>
              </w:rPr>
              <w:t xml:space="preserve">по специальности </w:t>
            </w:r>
            <w:r>
              <w:rPr>
                <w:b/>
              </w:rPr>
              <w:t>15.02.13 Техническое обслуживание и ремонт систем вентиляции и кондиционирования</w:t>
            </w:r>
          </w:p>
        </w:tc>
      </w:tr>
      <w:tr w:rsidR="009F09D1" w:rsidRPr="00B154B2" w14:paraId="22FE2575" w14:textId="77777777" w:rsidTr="00DD100D">
        <w:tc>
          <w:tcPr>
            <w:tcW w:w="1984" w:type="dxa"/>
            <w:shd w:val="clear" w:color="auto" w:fill="auto"/>
          </w:tcPr>
          <w:p w14:paraId="187D4DCF" w14:textId="77777777" w:rsidR="009F09D1" w:rsidRPr="00B154B2" w:rsidRDefault="009F09D1" w:rsidP="009F09D1">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9F09D1" w:rsidRPr="004F3587" w:rsidRDefault="009F09D1" w:rsidP="009F09D1">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9F09D1" w:rsidRPr="005B219E" w:rsidRDefault="009F09D1" w:rsidP="009F09D1">
            <w:pPr>
              <w:spacing w:line="276" w:lineRule="auto"/>
              <w:jc w:val="both"/>
            </w:pPr>
            <w:r w:rsidRPr="005B219E">
              <w:t>Конституция Российской Федерации;</w:t>
            </w:r>
          </w:p>
          <w:p w14:paraId="5ADD34C3" w14:textId="77777777" w:rsidR="009F09D1" w:rsidRPr="005B219E" w:rsidRDefault="009F09D1" w:rsidP="009F09D1">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9F09D1" w:rsidRPr="005B219E" w:rsidRDefault="009F09D1" w:rsidP="009F09D1">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9F09D1" w:rsidRDefault="009F09D1" w:rsidP="009F09D1">
            <w:pPr>
              <w:spacing w:line="276" w:lineRule="auto"/>
              <w:jc w:val="both"/>
            </w:pPr>
            <w:proofErr w:type="gramStart"/>
            <w:r w:rsidRPr="005B219E">
              <w:t>распоряжение</w:t>
            </w:r>
            <w:proofErr w:type="gramEnd"/>
            <w:r w:rsidRPr="005B219E">
              <w:t xml:space="preserve">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9F09D1" w:rsidRDefault="009F09D1" w:rsidP="009F09D1">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9F09D1" w:rsidRDefault="009F09D1" w:rsidP="009F09D1">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9F09D1" w:rsidRDefault="009F09D1" w:rsidP="009F09D1">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9F09D1" w:rsidRPr="005B219E" w:rsidRDefault="009F09D1" w:rsidP="009F09D1">
            <w:pPr>
              <w:spacing w:line="276" w:lineRule="auto"/>
              <w:jc w:val="both"/>
            </w:pPr>
            <w:r>
              <w:rPr>
                <w:lang w:eastAsia="x-none"/>
              </w:rPr>
              <w:t>Прогноз социально-экономического развития Российской Федерации на период до 2036 года</w:t>
            </w:r>
          </w:p>
          <w:p w14:paraId="0BC86CAF" w14:textId="785F2EA4" w:rsidR="009F09D1" w:rsidRPr="00ED21E8" w:rsidRDefault="009F09D1" w:rsidP="009F09D1">
            <w:pPr>
              <w:widowControl w:val="0"/>
              <w:autoSpaceDE w:val="0"/>
              <w:autoSpaceDN w:val="0"/>
              <w:jc w:val="both"/>
              <w:rPr>
                <w:lang w:eastAsia="x-none"/>
              </w:rPr>
            </w:pPr>
            <w:r w:rsidRPr="00192C5B">
              <w:rPr>
                <w:iCs/>
              </w:rPr>
              <w:t>Федеральный государственный образовательный стандарт среднего профессионального</w:t>
            </w:r>
            <w:r w:rsidRPr="00192C5B">
              <w:rPr>
                <w:iCs/>
                <w:spacing w:val="1"/>
              </w:rPr>
              <w:t xml:space="preserve"> </w:t>
            </w:r>
            <w:r w:rsidRPr="00192C5B">
              <w:rPr>
                <w:iCs/>
              </w:rPr>
              <w:t>образования</w:t>
            </w:r>
            <w:r w:rsidRPr="00192C5B">
              <w:rPr>
                <w:iCs/>
                <w:spacing w:val="1"/>
              </w:rPr>
              <w:t xml:space="preserve"> </w:t>
            </w:r>
            <w:r w:rsidRPr="00192C5B">
              <w:rPr>
                <w:iCs/>
              </w:rPr>
              <w:t>по</w:t>
            </w:r>
            <w:r w:rsidRPr="00192C5B">
              <w:rPr>
                <w:iCs/>
                <w:spacing w:val="1"/>
              </w:rPr>
              <w:t xml:space="preserve"> специальности </w:t>
            </w:r>
            <w:r>
              <w:t>15.02.13 Техническое обслуживание и ремонт систем вентиляции и кондиционирования</w:t>
            </w:r>
            <w:r w:rsidRPr="00192C5B">
              <w:t xml:space="preserve">, </w:t>
            </w:r>
            <w:r w:rsidRPr="00192C5B">
              <w:rPr>
                <w:iCs/>
              </w:rPr>
              <w:t xml:space="preserve">утвержденный Приказом </w:t>
            </w:r>
            <w:proofErr w:type="spellStart"/>
            <w:r w:rsidRPr="00192C5B">
              <w:rPr>
                <w:iCs/>
              </w:rPr>
              <w:t>Минобрнауки</w:t>
            </w:r>
            <w:proofErr w:type="spellEnd"/>
            <w:r w:rsidRPr="00192C5B">
              <w:rPr>
                <w:iCs/>
              </w:rPr>
              <w:t xml:space="preserve"> России от </w:t>
            </w:r>
            <w:r>
              <w:rPr>
                <w:iCs/>
              </w:rPr>
              <w:t>09.12.2016г. № 1562</w:t>
            </w:r>
            <w:r w:rsidRPr="00192C5B">
              <w:rPr>
                <w:iCs/>
              </w:rPr>
              <w:t>.</w:t>
            </w:r>
          </w:p>
        </w:tc>
      </w:tr>
      <w:tr w:rsidR="009F09D1" w:rsidRPr="00B154B2" w14:paraId="689E271E" w14:textId="77777777" w:rsidTr="00DD100D">
        <w:tc>
          <w:tcPr>
            <w:tcW w:w="1984" w:type="dxa"/>
            <w:shd w:val="clear" w:color="auto" w:fill="auto"/>
          </w:tcPr>
          <w:p w14:paraId="0AEFAF9B" w14:textId="77777777" w:rsidR="009F09D1" w:rsidRPr="00B154B2" w:rsidRDefault="009F09D1" w:rsidP="009F09D1">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9F09D1" w:rsidRPr="00B154B2" w:rsidRDefault="009F09D1" w:rsidP="009F09D1">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9F09D1" w:rsidRPr="00B154B2" w14:paraId="33DC931A" w14:textId="77777777" w:rsidTr="00DD100D">
        <w:tc>
          <w:tcPr>
            <w:tcW w:w="1984" w:type="dxa"/>
            <w:shd w:val="clear" w:color="auto" w:fill="auto"/>
          </w:tcPr>
          <w:p w14:paraId="164FAB9A" w14:textId="77777777" w:rsidR="009F09D1" w:rsidRPr="00B154B2" w:rsidRDefault="009F09D1" w:rsidP="009F09D1">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40D731FC" w:rsidR="009F09D1" w:rsidRPr="00B154B2" w:rsidRDefault="009F09D1" w:rsidP="009F09D1">
            <w:pPr>
              <w:widowControl w:val="0"/>
              <w:autoSpaceDE w:val="0"/>
              <w:autoSpaceDN w:val="0"/>
              <w:spacing w:before="120" w:after="120"/>
              <w:rPr>
                <w:i/>
                <w:iCs/>
                <w:lang w:eastAsia="x-none"/>
              </w:rPr>
            </w:pPr>
            <w:r w:rsidRPr="00192C5B">
              <w:rPr>
                <w:iCs/>
              </w:rPr>
              <w:t>На базе основного обще</w:t>
            </w:r>
            <w:r>
              <w:rPr>
                <w:iCs/>
              </w:rPr>
              <w:t>го образования в очной форме – 3</w:t>
            </w:r>
            <w:r w:rsidRPr="00192C5B">
              <w:rPr>
                <w:iCs/>
              </w:rPr>
              <w:t xml:space="preserve"> года 10 месяцев</w:t>
            </w:r>
          </w:p>
        </w:tc>
      </w:tr>
      <w:tr w:rsidR="009F09D1" w:rsidRPr="00B154B2" w14:paraId="65B0C134" w14:textId="77777777" w:rsidTr="00DD100D">
        <w:tc>
          <w:tcPr>
            <w:tcW w:w="1984" w:type="dxa"/>
            <w:shd w:val="clear" w:color="auto" w:fill="auto"/>
          </w:tcPr>
          <w:p w14:paraId="3004222A" w14:textId="77777777" w:rsidR="009F09D1" w:rsidRPr="00B154B2" w:rsidRDefault="009F09D1" w:rsidP="009F09D1">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5A9C0D17" w:rsidR="009F09D1" w:rsidRPr="00CB6294" w:rsidRDefault="00E62DFF" w:rsidP="009F09D1">
            <w:pPr>
              <w:widowControl w:val="0"/>
              <w:autoSpaceDE w:val="0"/>
              <w:autoSpaceDN w:val="0"/>
              <w:spacing w:before="120" w:after="120"/>
              <w:jc w:val="both"/>
              <w:rPr>
                <w:lang w:eastAsia="x-none"/>
              </w:rPr>
            </w:pPr>
            <w:r w:rsidRPr="00E62DFF">
              <w:rPr>
                <w:iCs/>
                <w:lang w:val="x-none" w:eastAsia="x-none"/>
              </w:rPr>
              <w:t xml:space="preserve">Директор, заместитель директора </w:t>
            </w:r>
            <w:r w:rsidRPr="00E62DFF">
              <w:rPr>
                <w:iCs/>
                <w:lang w:eastAsia="x-none"/>
              </w:rPr>
              <w:t>по учебно-воспитательной работе</w:t>
            </w:r>
            <w:r w:rsidRPr="00E62DFF">
              <w:rPr>
                <w:iCs/>
                <w:lang w:val="x-none" w:eastAsia="x-none"/>
              </w:rPr>
              <w:t>, к</w:t>
            </w:r>
            <w:r w:rsidRPr="00E62DFF">
              <w:rPr>
                <w:iCs/>
                <w:lang w:eastAsia="x-none"/>
              </w:rPr>
              <w:t>ураторы</w:t>
            </w:r>
            <w:r w:rsidRPr="00E62DFF">
              <w:rPr>
                <w:iCs/>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w:t>
            </w:r>
            <w:r w:rsidRPr="00E62DFF">
              <w:rPr>
                <w:iCs/>
                <w:lang w:eastAsia="x-none"/>
              </w:rPr>
              <w:t>с</w:t>
            </w:r>
            <w:proofErr w:type="spellStart"/>
            <w:r w:rsidRPr="00E62DFF">
              <w:rPr>
                <w:iCs/>
                <w:lang w:val="x-none" w:eastAsia="x-none"/>
              </w:rPr>
              <w:t>туденческого</w:t>
            </w:r>
            <w:proofErr w:type="spellEnd"/>
            <w:r w:rsidRPr="00E62DFF">
              <w:rPr>
                <w:iCs/>
                <w:lang w:val="x-none" w:eastAsia="x-none"/>
              </w:rPr>
              <w:t xml:space="preserve"> совета, представители </w:t>
            </w:r>
            <w:r w:rsidRPr="00E62DFF">
              <w:rPr>
                <w:iCs/>
                <w:lang w:eastAsia="x-none"/>
              </w:rPr>
              <w:t>Р</w:t>
            </w:r>
            <w:proofErr w:type="spellStart"/>
            <w:r w:rsidRPr="00E62DFF">
              <w:rPr>
                <w:iCs/>
                <w:lang w:val="x-none" w:eastAsia="x-none"/>
              </w:rPr>
              <w:t>одительского</w:t>
            </w:r>
            <w:proofErr w:type="spellEnd"/>
            <w:r w:rsidRPr="00E62DFF">
              <w:rPr>
                <w:iCs/>
                <w:lang w:val="x-none" w:eastAsia="x-none"/>
              </w:rPr>
              <w:t xml:space="preserve"> комитета, представители организаций </w:t>
            </w:r>
            <w:r w:rsidRPr="00E62DFF">
              <w:rPr>
                <w:iCs/>
                <w:lang w:eastAsia="x-none"/>
              </w:rPr>
              <w:t xml:space="preserve">- </w:t>
            </w:r>
            <w:r w:rsidRPr="00E62DFF">
              <w:rPr>
                <w:iCs/>
                <w:lang w:val="x-none" w:eastAsia="x-none"/>
              </w:rPr>
              <w:t>работодателей</w:t>
            </w:r>
            <w:bookmarkStart w:id="2" w:name="_GoBack"/>
            <w:bookmarkEnd w:id="2"/>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407F6132" w:rsidR="00DD100D" w:rsidRPr="009F09D1" w:rsidRDefault="00DD100D" w:rsidP="00CB6294">
      <w:pPr>
        <w:widowControl w:val="0"/>
        <w:tabs>
          <w:tab w:val="left" w:pos="993"/>
        </w:tabs>
        <w:spacing w:line="276" w:lineRule="auto"/>
        <w:ind w:firstLine="709"/>
        <w:jc w:val="both"/>
        <w:rPr>
          <w:sz w:val="28"/>
        </w:rPr>
      </w:pPr>
      <w:bookmarkStart w:id="5" w:name="_Hlk73028774"/>
      <w:bookmarkEnd w:id="3"/>
      <w:bookmarkEnd w:id="4"/>
      <w:r w:rsidRPr="009F09D1">
        <w:rPr>
          <w:sz w:val="28"/>
        </w:rPr>
        <w:lastRenderedPageBreak/>
        <w:t>Данн</w:t>
      </w:r>
      <w:r w:rsidR="007D555A" w:rsidRPr="009F09D1">
        <w:rPr>
          <w:sz w:val="28"/>
        </w:rPr>
        <w:t>ая</w:t>
      </w:r>
      <w:r w:rsidRPr="009F09D1">
        <w:rPr>
          <w:sz w:val="28"/>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9F09D1">
        <w:rPr>
          <w:sz w:val="28"/>
        </w:rPr>
        <w:t>Минпросвещения</w:t>
      </w:r>
      <w:proofErr w:type="spellEnd"/>
      <w:r w:rsidRPr="009F09D1">
        <w:rPr>
          <w:sz w:val="28"/>
        </w:rPr>
        <w:t xml:space="preserve"> России № 2/20 от 02.06.2020 г.).</w:t>
      </w:r>
    </w:p>
    <w:p w14:paraId="5DF6A2BB" w14:textId="6899C05E" w:rsidR="00DD100D" w:rsidRPr="009F09D1" w:rsidRDefault="00DD100D" w:rsidP="00CB6294">
      <w:pPr>
        <w:widowControl w:val="0"/>
        <w:tabs>
          <w:tab w:val="left" w:pos="993"/>
        </w:tabs>
        <w:spacing w:line="276" w:lineRule="auto"/>
        <w:ind w:firstLine="709"/>
        <w:jc w:val="both"/>
        <w:rPr>
          <w:sz w:val="28"/>
        </w:rPr>
      </w:pPr>
      <w:r w:rsidRPr="009F09D1">
        <w:rPr>
          <w:sz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9F09D1">
        <w:rPr>
          <w:sz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9F09D1">
        <w:rPr>
          <w:sz w:val="28"/>
        </w:rPr>
        <w:t>».</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p>
          <w:p w14:paraId="7CFE2A70" w14:textId="77777777" w:rsidR="00DD100D" w:rsidRPr="00B154B2" w:rsidRDefault="00DD100D" w:rsidP="00DD100D">
            <w:pPr>
              <w:ind w:firstLine="33"/>
              <w:jc w:val="center"/>
              <w:rPr>
                <w:b/>
                <w:bCs/>
              </w:rPr>
            </w:pPr>
            <w:r w:rsidRPr="00B154B2">
              <w:rPr>
                <w:i/>
                <w:iCs/>
              </w:rPr>
              <w:t>(</w:t>
            </w:r>
            <w:proofErr w:type="gramStart"/>
            <w:r w:rsidRPr="00B154B2">
              <w:rPr>
                <w:i/>
                <w:iCs/>
              </w:rPr>
              <w:t>дескрипторы</w:t>
            </w:r>
            <w:proofErr w:type="gramEnd"/>
            <w:r w:rsidRPr="00B154B2">
              <w:rPr>
                <w:i/>
                <w:iCs/>
              </w:rPr>
              <w:t>)</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proofErr w:type="gramStart"/>
            <w:r w:rsidRPr="00B154B2">
              <w:t xml:space="preserve">движениях.  </w:t>
            </w:r>
            <w:proofErr w:type="gramEnd"/>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w:t>
            </w:r>
            <w:r w:rsidRPr="00B154B2">
              <w:lastRenderedPageBreak/>
              <w:t>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lastRenderedPageBreak/>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7"/>
    </w:tbl>
    <w:p w14:paraId="27697034" w14:textId="46647BBD" w:rsidR="00DD100D" w:rsidRDefault="00DD100D" w:rsidP="00DD100D">
      <w:pPr>
        <w:ind w:firstLine="708"/>
        <w:jc w:val="both"/>
        <w:rPr>
          <w:b/>
          <w:bCs/>
        </w:rPr>
      </w:pPr>
    </w:p>
    <w:p w14:paraId="311FC0B9" w14:textId="27271D0D"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B86D10">
        <w:tc>
          <w:tcPr>
            <w:tcW w:w="6975" w:type="dxa"/>
          </w:tcPr>
          <w:p w14:paraId="3DDF0C7A" w14:textId="77777777" w:rsidR="00CB6294" w:rsidRPr="005B219E" w:rsidRDefault="00CB6294" w:rsidP="00B86D10">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B86D10">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bookmarkEnd w:id="8"/>
      <w:tr w:rsidR="009F09D1" w:rsidRPr="005B219E" w14:paraId="6FA0F54E" w14:textId="77777777" w:rsidTr="00B86D10">
        <w:tc>
          <w:tcPr>
            <w:tcW w:w="6975" w:type="dxa"/>
            <w:vAlign w:val="center"/>
          </w:tcPr>
          <w:p w14:paraId="0CE257F4" w14:textId="3CC93F6E" w:rsidR="009F09D1" w:rsidRPr="005B219E" w:rsidRDefault="009F09D1" w:rsidP="009F09D1">
            <w:pPr>
              <w:spacing w:before="120" w:line="276" w:lineRule="auto"/>
              <w:rPr>
                <w:b/>
                <w:bCs/>
                <w:i/>
                <w:iCs/>
                <w:highlight w:val="yellow"/>
                <w:lang w:val="x-none" w:eastAsia="x-none"/>
              </w:rPr>
            </w:pPr>
            <w:r w:rsidRPr="00B91F76">
              <w:rPr>
                <w:lang w:eastAsia="en-US"/>
              </w:rPr>
              <w:t>Основы философии</w:t>
            </w:r>
          </w:p>
        </w:tc>
        <w:tc>
          <w:tcPr>
            <w:tcW w:w="2976" w:type="dxa"/>
          </w:tcPr>
          <w:p w14:paraId="6254F0A6" w14:textId="0F932506" w:rsidR="009F09D1" w:rsidRPr="005B219E" w:rsidRDefault="009F09D1" w:rsidP="009F09D1">
            <w:pPr>
              <w:spacing w:line="276" w:lineRule="auto"/>
              <w:ind w:firstLine="33"/>
              <w:rPr>
                <w:b/>
                <w:bCs/>
                <w:highlight w:val="yellow"/>
              </w:rPr>
            </w:pPr>
            <w:r w:rsidRPr="004F3587">
              <w:rPr>
                <w:b/>
                <w:bCs/>
              </w:rPr>
              <w:t>ЛР 7</w:t>
            </w:r>
          </w:p>
        </w:tc>
      </w:tr>
      <w:tr w:rsidR="009F09D1" w:rsidRPr="005B219E" w14:paraId="5F2B4467" w14:textId="77777777" w:rsidTr="00B86D10">
        <w:tc>
          <w:tcPr>
            <w:tcW w:w="6975" w:type="dxa"/>
            <w:vAlign w:val="center"/>
          </w:tcPr>
          <w:p w14:paraId="0CEFABD9" w14:textId="1B00044A" w:rsidR="009F09D1" w:rsidRPr="005B219E" w:rsidRDefault="009F09D1" w:rsidP="009F09D1">
            <w:pPr>
              <w:spacing w:line="276" w:lineRule="auto"/>
              <w:ind w:firstLine="33"/>
              <w:rPr>
                <w:b/>
                <w:bCs/>
                <w:highlight w:val="yellow"/>
              </w:rPr>
            </w:pPr>
            <w:r w:rsidRPr="00B91F76">
              <w:rPr>
                <w:lang w:eastAsia="en-US"/>
              </w:rPr>
              <w:t>История</w:t>
            </w:r>
          </w:p>
        </w:tc>
        <w:tc>
          <w:tcPr>
            <w:tcW w:w="2976" w:type="dxa"/>
          </w:tcPr>
          <w:p w14:paraId="61A056B5" w14:textId="6AB14BB2" w:rsidR="009F09D1" w:rsidRPr="005B219E" w:rsidRDefault="009F09D1" w:rsidP="009F09D1">
            <w:pPr>
              <w:spacing w:line="276" w:lineRule="auto"/>
              <w:ind w:firstLine="33"/>
              <w:rPr>
                <w:b/>
                <w:bCs/>
                <w:highlight w:val="yellow"/>
              </w:rPr>
            </w:pPr>
            <w:r w:rsidRPr="004F3587">
              <w:rPr>
                <w:b/>
                <w:bCs/>
              </w:rPr>
              <w:t>ЛР 5</w:t>
            </w:r>
            <w:r>
              <w:rPr>
                <w:b/>
                <w:bCs/>
              </w:rPr>
              <w:t xml:space="preserve">, </w:t>
            </w:r>
            <w:r w:rsidRPr="004F3587">
              <w:rPr>
                <w:b/>
                <w:bCs/>
              </w:rPr>
              <w:t>ЛР 6</w:t>
            </w:r>
            <w:r>
              <w:rPr>
                <w:b/>
                <w:bCs/>
              </w:rPr>
              <w:t xml:space="preserve">, </w:t>
            </w:r>
            <w:r w:rsidRPr="004F3587">
              <w:rPr>
                <w:b/>
                <w:bCs/>
              </w:rPr>
              <w:t>ЛР 8</w:t>
            </w:r>
          </w:p>
        </w:tc>
      </w:tr>
      <w:tr w:rsidR="009F09D1" w:rsidRPr="005B219E" w14:paraId="1BB5A43F" w14:textId="77777777" w:rsidTr="00B86D10">
        <w:tc>
          <w:tcPr>
            <w:tcW w:w="6975" w:type="dxa"/>
            <w:vAlign w:val="center"/>
          </w:tcPr>
          <w:p w14:paraId="19EC1DC7" w14:textId="2EB1CA13" w:rsidR="009F09D1" w:rsidRPr="005B219E" w:rsidRDefault="009F09D1" w:rsidP="009F09D1">
            <w:pPr>
              <w:spacing w:line="276" w:lineRule="auto"/>
              <w:ind w:firstLine="33"/>
              <w:rPr>
                <w:b/>
                <w:bCs/>
                <w:highlight w:val="yellow"/>
              </w:rPr>
            </w:pPr>
            <w:r w:rsidRPr="00B91F76">
              <w:rPr>
                <w:lang w:eastAsia="en-US"/>
              </w:rPr>
              <w:t>Иностранный язык в профессиональной деятельности</w:t>
            </w:r>
          </w:p>
        </w:tc>
        <w:tc>
          <w:tcPr>
            <w:tcW w:w="2976" w:type="dxa"/>
          </w:tcPr>
          <w:p w14:paraId="123F2686" w14:textId="75A20FA5" w:rsidR="009F09D1" w:rsidRPr="005B219E" w:rsidRDefault="009F09D1" w:rsidP="009F09D1">
            <w:pPr>
              <w:spacing w:line="276" w:lineRule="auto"/>
              <w:ind w:firstLine="33"/>
              <w:rPr>
                <w:b/>
                <w:bCs/>
                <w:highlight w:val="yellow"/>
              </w:rPr>
            </w:pPr>
            <w:r w:rsidRPr="004F3587">
              <w:rPr>
                <w:b/>
                <w:bCs/>
              </w:rPr>
              <w:t>ЛР 8</w:t>
            </w:r>
          </w:p>
        </w:tc>
      </w:tr>
      <w:tr w:rsidR="009F09D1" w:rsidRPr="005B219E" w14:paraId="4D0B5080" w14:textId="77777777" w:rsidTr="00B86D10">
        <w:tc>
          <w:tcPr>
            <w:tcW w:w="6975" w:type="dxa"/>
            <w:vAlign w:val="center"/>
          </w:tcPr>
          <w:p w14:paraId="226AB5E4" w14:textId="653F177D" w:rsidR="009F09D1" w:rsidRPr="005B219E" w:rsidRDefault="009F09D1" w:rsidP="009F09D1">
            <w:pPr>
              <w:spacing w:line="276" w:lineRule="auto"/>
              <w:ind w:firstLine="33"/>
              <w:rPr>
                <w:b/>
                <w:bCs/>
                <w:highlight w:val="yellow"/>
              </w:rPr>
            </w:pPr>
            <w:r w:rsidRPr="00B91F76">
              <w:rPr>
                <w:lang w:eastAsia="en-US"/>
              </w:rPr>
              <w:t>Физическая культура</w:t>
            </w:r>
          </w:p>
        </w:tc>
        <w:tc>
          <w:tcPr>
            <w:tcW w:w="2976" w:type="dxa"/>
          </w:tcPr>
          <w:p w14:paraId="72D0BDB9" w14:textId="4074FBA3" w:rsidR="009F09D1" w:rsidRPr="005B219E" w:rsidRDefault="009F09D1" w:rsidP="009F09D1">
            <w:pPr>
              <w:spacing w:line="276" w:lineRule="auto"/>
              <w:ind w:firstLine="33"/>
              <w:rPr>
                <w:b/>
                <w:bCs/>
                <w:highlight w:val="yellow"/>
              </w:rPr>
            </w:pPr>
            <w:r w:rsidRPr="004F3587">
              <w:rPr>
                <w:b/>
                <w:bCs/>
              </w:rPr>
              <w:t>ЛР 9</w:t>
            </w:r>
          </w:p>
        </w:tc>
      </w:tr>
      <w:tr w:rsidR="009F09D1" w:rsidRPr="005B219E" w14:paraId="30944F31" w14:textId="77777777" w:rsidTr="00B86D10">
        <w:tc>
          <w:tcPr>
            <w:tcW w:w="6975" w:type="dxa"/>
            <w:vAlign w:val="center"/>
          </w:tcPr>
          <w:p w14:paraId="461C26BA" w14:textId="62E68543" w:rsidR="009F09D1" w:rsidRPr="005B219E" w:rsidRDefault="009F09D1" w:rsidP="009F09D1">
            <w:pPr>
              <w:spacing w:line="276" w:lineRule="auto"/>
              <w:ind w:firstLine="33"/>
              <w:rPr>
                <w:b/>
                <w:bCs/>
                <w:highlight w:val="yellow"/>
              </w:rPr>
            </w:pPr>
            <w:r w:rsidRPr="00B91F76">
              <w:rPr>
                <w:rFonts w:eastAsia="Calibri"/>
              </w:rPr>
              <w:t>Психология общения</w:t>
            </w:r>
          </w:p>
        </w:tc>
        <w:tc>
          <w:tcPr>
            <w:tcW w:w="2976" w:type="dxa"/>
          </w:tcPr>
          <w:p w14:paraId="41067A72" w14:textId="40934E81" w:rsidR="009F09D1" w:rsidRPr="005B219E" w:rsidRDefault="009F09D1" w:rsidP="009F09D1">
            <w:pPr>
              <w:spacing w:line="276" w:lineRule="auto"/>
              <w:ind w:firstLine="33"/>
              <w:rPr>
                <w:b/>
                <w:bCs/>
                <w:highlight w:val="yellow"/>
              </w:rPr>
            </w:pPr>
            <w:r w:rsidRPr="004F3587">
              <w:rPr>
                <w:b/>
                <w:bCs/>
              </w:rPr>
              <w:t>ЛР 2</w:t>
            </w:r>
            <w:r>
              <w:rPr>
                <w:b/>
                <w:bCs/>
              </w:rPr>
              <w:t xml:space="preserve">, </w:t>
            </w:r>
            <w:r w:rsidRPr="004F3587">
              <w:rPr>
                <w:b/>
                <w:bCs/>
              </w:rPr>
              <w:t>ЛР 7</w:t>
            </w:r>
            <w:r>
              <w:rPr>
                <w:b/>
                <w:bCs/>
              </w:rPr>
              <w:t xml:space="preserve">, </w:t>
            </w:r>
            <w:r w:rsidRPr="004F3587">
              <w:rPr>
                <w:b/>
                <w:bCs/>
              </w:rPr>
              <w:t>ЛР 9</w:t>
            </w:r>
            <w:r>
              <w:rPr>
                <w:b/>
                <w:bCs/>
              </w:rPr>
              <w:t xml:space="preserve">, </w:t>
            </w:r>
            <w:r w:rsidRPr="004F3587">
              <w:rPr>
                <w:b/>
                <w:bCs/>
              </w:rPr>
              <w:t>ЛР 12</w:t>
            </w:r>
          </w:p>
        </w:tc>
      </w:tr>
      <w:tr w:rsidR="009F09D1" w:rsidRPr="005B219E" w14:paraId="56128F95" w14:textId="77777777" w:rsidTr="00B86D10">
        <w:tc>
          <w:tcPr>
            <w:tcW w:w="6975" w:type="dxa"/>
            <w:vAlign w:val="center"/>
          </w:tcPr>
          <w:p w14:paraId="44AED43B" w14:textId="6E378BAB" w:rsidR="009F09D1" w:rsidRPr="005B219E" w:rsidRDefault="009F09D1" w:rsidP="009F09D1">
            <w:pPr>
              <w:spacing w:line="276" w:lineRule="auto"/>
              <w:ind w:firstLine="33"/>
              <w:rPr>
                <w:b/>
                <w:bCs/>
                <w:highlight w:val="yellow"/>
              </w:rPr>
            </w:pPr>
            <w:r w:rsidRPr="00B91F76">
              <w:rPr>
                <w:rFonts w:eastAsia="Calibri"/>
              </w:rPr>
              <w:t>Основы финансовой грамотности</w:t>
            </w:r>
          </w:p>
        </w:tc>
        <w:tc>
          <w:tcPr>
            <w:tcW w:w="2976" w:type="dxa"/>
          </w:tcPr>
          <w:p w14:paraId="0210B594" w14:textId="63F61309" w:rsidR="009F09D1" w:rsidRPr="005B219E" w:rsidRDefault="009F09D1" w:rsidP="009F09D1">
            <w:pPr>
              <w:spacing w:line="276" w:lineRule="auto"/>
              <w:ind w:firstLine="33"/>
              <w:rPr>
                <w:b/>
                <w:bCs/>
                <w:highlight w:val="yellow"/>
              </w:rPr>
            </w:pPr>
            <w:r w:rsidRPr="004F3587">
              <w:rPr>
                <w:b/>
                <w:bCs/>
              </w:rPr>
              <w:t>ЛР 2</w:t>
            </w:r>
          </w:p>
        </w:tc>
      </w:tr>
      <w:tr w:rsidR="009F09D1" w:rsidRPr="005B219E" w14:paraId="029D4CA0" w14:textId="77777777" w:rsidTr="00B86D10">
        <w:trPr>
          <w:trHeight w:val="268"/>
        </w:trPr>
        <w:tc>
          <w:tcPr>
            <w:tcW w:w="6975" w:type="dxa"/>
            <w:vAlign w:val="center"/>
          </w:tcPr>
          <w:p w14:paraId="211B3667" w14:textId="72451A1B" w:rsidR="009F09D1" w:rsidRPr="005B219E" w:rsidRDefault="009F09D1" w:rsidP="009F09D1">
            <w:pPr>
              <w:spacing w:line="276" w:lineRule="auto"/>
              <w:ind w:firstLine="33"/>
              <w:rPr>
                <w:b/>
                <w:bCs/>
                <w:highlight w:val="yellow"/>
              </w:rPr>
            </w:pPr>
            <w:r w:rsidRPr="00B91F76">
              <w:rPr>
                <w:b/>
                <w:lang w:eastAsia="en-US"/>
              </w:rPr>
              <w:t>Математический и общий естественнонаучный цикл</w:t>
            </w:r>
          </w:p>
        </w:tc>
        <w:tc>
          <w:tcPr>
            <w:tcW w:w="2976" w:type="dxa"/>
          </w:tcPr>
          <w:p w14:paraId="2C02CDC8" w14:textId="77777777" w:rsidR="009F09D1" w:rsidRPr="005B219E" w:rsidRDefault="009F09D1" w:rsidP="009F09D1">
            <w:pPr>
              <w:spacing w:line="276" w:lineRule="auto"/>
              <w:ind w:firstLine="33"/>
              <w:rPr>
                <w:b/>
                <w:bCs/>
                <w:highlight w:val="yellow"/>
              </w:rPr>
            </w:pPr>
          </w:p>
        </w:tc>
      </w:tr>
      <w:tr w:rsidR="009F09D1" w:rsidRPr="005B219E" w14:paraId="2560B721" w14:textId="77777777" w:rsidTr="00B86D10">
        <w:tc>
          <w:tcPr>
            <w:tcW w:w="6975" w:type="dxa"/>
            <w:vAlign w:val="center"/>
          </w:tcPr>
          <w:p w14:paraId="679136DE" w14:textId="600775D8" w:rsidR="009F09D1" w:rsidRPr="005B219E" w:rsidRDefault="009F09D1" w:rsidP="009F09D1">
            <w:pPr>
              <w:spacing w:line="276" w:lineRule="auto"/>
              <w:ind w:firstLine="33"/>
              <w:rPr>
                <w:b/>
                <w:bCs/>
                <w:highlight w:val="yellow"/>
              </w:rPr>
            </w:pPr>
            <w:r w:rsidRPr="00B91F76">
              <w:rPr>
                <w:lang w:eastAsia="en-US"/>
              </w:rPr>
              <w:t>Математика</w:t>
            </w:r>
          </w:p>
        </w:tc>
        <w:tc>
          <w:tcPr>
            <w:tcW w:w="2976" w:type="dxa"/>
          </w:tcPr>
          <w:p w14:paraId="48F2CAF3" w14:textId="1940B903" w:rsidR="009F09D1" w:rsidRPr="005B219E" w:rsidRDefault="009F09D1" w:rsidP="009F09D1">
            <w:pPr>
              <w:spacing w:line="276" w:lineRule="auto"/>
              <w:ind w:firstLine="33"/>
              <w:rPr>
                <w:b/>
                <w:bCs/>
                <w:highlight w:val="yellow"/>
              </w:rPr>
            </w:pPr>
            <w:r w:rsidRPr="00597D39">
              <w:rPr>
                <w:b/>
                <w:bCs/>
              </w:rPr>
              <w:t>ЛР 4</w:t>
            </w:r>
          </w:p>
        </w:tc>
      </w:tr>
      <w:tr w:rsidR="009F09D1" w:rsidRPr="005B219E" w14:paraId="523D0837" w14:textId="77777777" w:rsidTr="00B86D10">
        <w:tc>
          <w:tcPr>
            <w:tcW w:w="6975" w:type="dxa"/>
          </w:tcPr>
          <w:p w14:paraId="0A5E2138" w14:textId="679703B7" w:rsidR="009F09D1" w:rsidRPr="009F09D1" w:rsidRDefault="009F09D1" w:rsidP="009F09D1">
            <w:pPr>
              <w:spacing w:line="276" w:lineRule="auto"/>
              <w:ind w:firstLine="33"/>
              <w:rPr>
                <w:bCs/>
              </w:rPr>
            </w:pPr>
            <w:r w:rsidRPr="009F09D1">
              <w:rPr>
                <w:bCs/>
              </w:rPr>
              <w:t>Информатика</w:t>
            </w:r>
          </w:p>
        </w:tc>
        <w:tc>
          <w:tcPr>
            <w:tcW w:w="2976" w:type="dxa"/>
          </w:tcPr>
          <w:p w14:paraId="582D059C" w14:textId="4E794A51" w:rsidR="009F09D1" w:rsidRPr="005B219E" w:rsidRDefault="00793D43" w:rsidP="009F09D1">
            <w:pPr>
              <w:spacing w:line="276" w:lineRule="auto"/>
              <w:ind w:firstLine="33"/>
              <w:rPr>
                <w:b/>
                <w:bCs/>
              </w:rPr>
            </w:pPr>
            <w:r w:rsidRPr="004F3587">
              <w:rPr>
                <w:b/>
                <w:bCs/>
              </w:rPr>
              <w:t>ЛР 10</w:t>
            </w:r>
          </w:p>
        </w:tc>
      </w:tr>
      <w:tr w:rsidR="009F09D1" w:rsidRPr="005B219E" w14:paraId="69F58659" w14:textId="77777777" w:rsidTr="00B86D10">
        <w:tc>
          <w:tcPr>
            <w:tcW w:w="6975" w:type="dxa"/>
          </w:tcPr>
          <w:p w14:paraId="07B00E33" w14:textId="6F5B794D" w:rsidR="009F09D1" w:rsidRPr="009F09D1" w:rsidRDefault="009F09D1" w:rsidP="009F09D1">
            <w:pPr>
              <w:spacing w:line="276" w:lineRule="auto"/>
              <w:ind w:firstLine="33"/>
              <w:rPr>
                <w:bCs/>
              </w:rPr>
            </w:pPr>
            <w:r>
              <w:rPr>
                <w:bCs/>
              </w:rPr>
              <w:t>Экологические основы природопользования</w:t>
            </w:r>
          </w:p>
        </w:tc>
        <w:tc>
          <w:tcPr>
            <w:tcW w:w="2976" w:type="dxa"/>
          </w:tcPr>
          <w:p w14:paraId="081D5FEC" w14:textId="56A4ECB3" w:rsidR="009F09D1" w:rsidRPr="005B219E" w:rsidRDefault="00793D43" w:rsidP="009F09D1">
            <w:pPr>
              <w:spacing w:line="276" w:lineRule="auto"/>
              <w:ind w:firstLine="33"/>
              <w:rPr>
                <w:b/>
                <w:bCs/>
              </w:rPr>
            </w:pPr>
            <w:r w:rsidRPr="004F3587">
              <w:rPr>
                <w:b/>
                <w:bCs/>
              </w:rPr>
              <w:t>ЛР 10</w:t>
            </w:r>
          </w:p>
        </w:tc>
      </w:tr>
      <w:tr w:rsidR="009F09D1" w:rsidRPr="005B219E" w14:paraId="340104DA" w14:textId="77777777" w:rsidTr="00B86D10">
        <w:tc>
          <w:tcPr>
            <w:tcW w:w="6975" w:type="dxa"/>
          </w:tcPr>
          <w:p w14:paraId="3C2E79CA" w14:textId="6A60A57B" w:rsidR="009F09D1" w:rsidRPr="00B86D10" w:rsidRDefault="009F09D1" w:rsidP="009F09D1">
            <w:pPr>
              <w:spacing w:line="276" w:lineRule="auto"/>
              <w:ind w:firstLine="33"/>
              <w:rPr>
                <w:b/>
                <w:bCs/>
              </w:rPr>
            </w:pPr>
            <w:r w:rsidRPr="00B86D10">
              <w:rPr>
                <w:b/>
                <w:bCs/>
              </w:rPr>
              <w:t>Общепрофессиональный цикл</w:t>
            </w:r>
          </w:p>
        </w:tc>
        <w:tc>
          <w:tcPr>
            <w:tcW w:w="2976" w:type="dxa"/>
          </w:tcPr>
          <w:p w14:paraId="5E02FF17" w14:textId="77777777" w:rsidR="009F09D1" w:rsidRPr="005B219E" w:rsidRDefault="009F09D1" w:rsidP="009F09D1">
            <w:pPr>
              <w:spacing w:line="276" w:lineRule="auto"/>
              <w:ind w:firstLine="33"/>
              <w:rPr>
                <w:b/>
                <w:bCs/>
              </w:rPr>
            </w:pPr>
          </w:p>
        </w:tc>
      </w:tr>
      <w:tr w:rsidR="009F09D1" w:rsidRPr="005B219E" w14:paraId="11A9F0C5" w14:textId="77777777" w:rsidTr="00B86D10">
        <w:tc>
          <w:tcPr>
            <w:tcW w:w="6975" w:type="dxa"/>
          </w:tcPr>
          <w:p w14:paraId="2027D629" w14:textId="18B9571F" w:rsidR="009F09D1" w:rsidRDefault="009F09D1" w:rsidP="009F09D1">
            <w:pPr>
              <w:spacing w:line="276" w:lineRule="auto"/>
              <w:ind w:firstLine="33"/>
              <w:rPr>
                <w:bCs/>
              </w:rPr>
            </w:pPr>
            <w:r>
              <w:rPr>
                <w:bCs/>
              </w:rPr>
              <w:t>Инженерная графика</w:t>
            </w:r>
          </w:p>
        </w:tc>
        <w:tc>
          <w:tcPr>
            <w:tcW w:w="2976" w:type="dxa"/>
          </w:tcPr>
          <w:p w14:paraId="334FA642" w14:textId="2EB140D4" w:rsidR="009F09D1" w:rsidRPr="005B219E" w:rsidRDefault="00793D43" w:rsidP="009F09D1">
            <w:pPr>
              <w:spacing w:line="276" w:lineRule="auto"/>
              <w:ind w:firstLine="33"/>
              <w:rPr>
                <w:b/>
                <w:bCs/>
              </w:rPr>
            </w:pPr>
            <w:r w:rsidRPr="00597D39">
              <w:rPr>
                <w:b/>
                <w:bCs/>
              </w:rPr>
              <w:t>ЛР 4</w:t>
            </w:r>
            <w:r>
              <w:rPr>
                <w:b/>
                <w:bCs/>
              </w:rPr>
              <w:t xml:space="preserve">, </w:t>
            </w:r>
            <w:r w:rsidRPr="004F3587">
              <w:rPr>
                <w:b/>
                <w:bCs/>
              </w:rPr>
              <w:t>ЛР 10</w:t>
            </w:r>
          </w:p>
        </w:tc>
      </w:tr>
      <w:tr w:rsidR="009F09D1" w:rsidRPr="005B219E" w14:paraId="1BF1DA1B" w14:textId="77777777" w:rsidTr="00B86D10">
        <w:tc>
          <w:tcPr>
            <w:tcW w:w="6975" w:type="dxa"/>
          </w:tcPr>
          <w:p w14:paraId="4EEDCB4F" w14:textId="28490358" w:rsidR="009F09D1" w:rsidRDefault="009F09D1" w:rsidP="009F09D1">
            <w:pPr>
              <w:spacing w:line="276" w:lineRule="auto"/>
              <w:ind w:firstLine="33"/>
              <w:rPr>
                <w:bCs/>
              </w:rPr>
            </w:pPr>
            <w:r>
              <w:rPr>
                <w:bCs/>
              </w:rPr>
              <w:t>Техническая механика</w:t>
            </w:r>
          </w:p>
        </w:tc>
        <w:tc>
          <w:tcPr>
            <w:tcW w:w="2976" w:type="dxa"/>
          </w:tcPr>
          <w:p w14:paraId="139D7DDA" w14:textId="698D099A" w:rsidR="009F09D1" w:rsidRPr="005B219E" w:rsidRDefault="00793D43" w:rsidP="009F09D1">
            <w:pPr>
              <w:spacing w:line="276" w:lineRule="auto"/>
              <w:ind w:firstLine="33"/>
              <w:rPr>
                <w:b/>
                <w:bCs/>
              </w:rPr>
            </w:pPr>
            <w:r w:rsidRPr="00597D39">
              <w:rPr>
                <w:b/>
                <w:bCs/>
              </w:rPr>
              <w:t>ЛР 4</w:t>
            </w:r>
            <w:r>
              <w:rPr>
                <w:b/>
                <w:bCs/>
              </w:rPr>
              <w:t xml:space="preserve">, </w:t>
            </w:r>
            <w:r w:rsidRPr="004F3587">
              <w:rPr>
                <w:b/>
                <w:bCs/>
              </w:rPr>
              <w:t>ЛР 10</w:t>
            </w:r>
          </w:p>
        </w:tc>
      </w:tr>
      <w:tr w:rsidR="009F09D1" w:rsidRPr="005B219E" w14:paraId="6AF7EE0A" w14:textId="77777777" w:rsidTr="00B86D10">
        <w:tc>
          <w:tcPr>
            <w:tcW w:w="6975" w:type="dxa"/>
          </w:tcPr>
          <w:p w14:paraId="021D7AE6" w14:textId="63989408" w:rsidR="009F09D1" w:rsidRDefault="009F09D1" w:rsidP="009F09D1">
            <w:pPr>
              <w:spacing w:line="276" w:lineRule="auto"/>
              <w:ind w:firstLine="33"/>
              <w:rPr>
                <w:bCs/>
              </w:rPr>
            </w:pPr>
            <w:r>
              <w:rPr>
                <w:bCs/>
              </w:rPr>
              <w:t>Основы электротехники</w:t>
            </w:r>
          </w:p>
        </w:tc>
        <w:tc>
          <w:tcPr>
            <w:tcW w:w="2976" w:type="dxa"/>
          </w:tcPr>
          <w:p w14:paraId="40006A39" w14:textId="42499F90" w:rsidR="009F09D1" w:rsidRPr="005B219E" w:rsidRDefault="00793D43" w:rsidP="009F09D1">
            <w:pPr>
              <w:spacing w:line="276" w:lineRule="auto"/>
              <w:ind w:firstLine="33"/>
              <w:rPr>
                <w:b/>
                <w:bCs/>
              </w:rPr>
            </w:pPr>
            <w:r w:rsidRPr="00597D39">
              <w:rPr>
                <w:b/>
                <w:bCs/>
              </w:rPr>
              <w:t>ЛР 4</w:t>
            </w:r>
            <w:r>
              <w:rPr>
                <w:b/>
                <w:bCs/>
              </w:rPr>
              <w:t xml:space="preserve">, </w:t>
            </w:r>
            <w:r w:rsidRPr="004F3587">
              <w:rPr>
                <w:b/>
                <w:bCs/>
              </w:rPr>
              <w:t>ЛР 10</w:t>
            </w:r>
          </w:p>
        </w:tc>
      </w:tr>
      <w:tr w:rsidR="009F09D1" w:rsidRPr="005B219E" w14:paraId="13CDD534" w14:textId="77777777" w:rsidTr="00B86D10">
        <w:tc>
          <w:tcPr>
            <w:tcW w:w="6975" w:type="dxa"/>
          </w:tcPr>
          <w:p w14:paraId="5BA5645C" w14:textId="10E52E9F" w:rsidR="009F09D1" w:rsidRDefault="009F09D1" w:rsidP="009F09D1">
            <w:pPr>
              <w:spacing w:line="276" w:lineRule="auto"/>
              <w:ind w:firstLine="33"/>
              <w:rPr>
                <w:bCs/>
              </w:rPr>
            </w:pPr>
            <w:r>
              <w:rPr>
                <w:bCs/>
              </w:rPr>
              <w:t>Системы и оборудование для создания микроклимата в помещениях</w:t>
            </w:r>
          </w:p>
        </w:tc>
        <w:tc>
          <w:tcPr>
            <w:tcW w:w="2976" w:type="dxa"/>
          </w:tcPr>
          <w:p w14:paraId="7307F84F" w14:textId="49B28B36" w:rsidR="009F09D1" w:rsidRPr="005B219E" w:rsidRDefault="00793D43" w:rsidP="00793D43">
            <w:pPr>
              <w:spacing w:line="276" w:lineRule="auto"/>
              <w:ind w:firstLine="33"/>
              <w:rPr>
                <w:b/>
                <w:bCs/>
              </w:rPr>
            </w:pPr>
            <w:r>
              <w:rPr>
                <w:b/>
                <w:bCs/>
              </w:rPr>
              <w:t>ЛР 13, ЛР 14, ЛР 15, ЛР 16, ЛР 17, ЛР 18, ЛР 19, ЛР 20, ЛР 21</w:t>
            </w:r>
          </w:p>
        </w:tc>
      </w:tr>
      <w:tr w:rsidR="009F09D1" w:rsidRPr="005B219E" w14:paraId="32CDD8FE" w14:textId="77777777" w:rsidTr="00B86D10">
        <w:tc>
          <w:tcPr>
            <w:tcW w:w="6975" w:type="dxa"/>
          </w:tcPr>
          <w:p w14:paraId="1E0A60B1" w14:textId="0444DA51" w:rsidR="009F09D1" w:rsidRDefault="009F09D1" w:rsidP="009F09D1">
            <w:pPr>
              <w:spacing w:line="276" w:lineRule="auto"/>
              <w:ind w:firstLine="33"/>
              <w:rPr>
                <w:bCs/>
              </w:rPr>
            </w:pPr>
            <w:r>
              <w:rPr>
                <w:bCs/>
              </w:rPr>
              <w:t>Основы строительного производства</w:t>
            </w:r>
          </w:p>
          <w:p w14:paraId="45EFC8FE" w14:textId="77777777" w:rsidR="009F09D1" w:rsidRDefault="009F09D1" w:rsidP="009F09D1">
            <w:pPr>
              <w:spacing w:line="276" w:lineRule="auto"/>
              <w:ind w:firstLine="33"/>
              <w:rPr>
                <w:bCs/>
              </w:rPr>
            </w:pPr>
          </w:p>
        </w:tc>
        <w:tc>
          <w:tcPr>
            <w:tcW w:w="2976" w:type="dxa"/>
          </w:tcPr>
          <w:p w14:paraId="1AFE8F58" w14:textId="6765507C" w:rsidR="009F09D1" w:rsidRPr="005B219E" w:rsidRDefault="00793D43" w:rsidP="009F09D1">
            <w:pPr>
              <w:spacing w:line="276" w:lineRule="auto"/>
              <w:ind w:firstLine="33"/>
              <w:rPr>
                <w:b/>
                <w:bCs/>
              </w:rPr>
            </w:pPr>
            <w:r>
              <w:rPr>
                <w:b/>
                <w:bCs/>
              </w:rPr>
              <w:t>ЛР 13, ЛР 15</w:t>
            </w:r>
          </w:p>
        </w:tc>
      </w:tr>
      <w:tr w:rsidR="009F09D1" w:rsidRPr="005B219E" w14:paraId="6590A251" w14:textId="77777777" w:rsidTr="00B86D10">
        <w:tc>
          <w:tcPr>
            <w:tcW w:w="6975" w:type="dxa"/>
          </w:tcPr>
          <w:p w14:paraId="7D14EA24" w14:textId="0679C038" w:rsidR="009F09D1" w:rsidRDefault="009F09D1" w:rsidP="009F09D1">
            <w:pPr>
              <w:spacing w:line="276" w:lineRule="auto"/>
              <w:ind w:firstLine="33"/>
              <w:rPr>
                <w:bCs/>
              </w:rPr>
            </w:pPr>
            <w:r>
              <w:rPr>
                <w:bCs/>
              </w:rPr>
              <w:t>Основы гидравлики, теплотехники и аэродинамики</w:t>
            </w:r>
          </w:p>
        </w:tc>
        <w:tc>
          <w:tcPr>
            <w:tcW w:w="2976" w:type="dxa"/>
          </w:tcPr>
          <w:p w14:paraId="26675766" w14:textId="07FF4777" w:rsidR="009F09D1" w:rsidRPr="005B219E" w:rsidRDefault="00793D43" w:rsidP="009F09D1">
            <w:pPr>
              <w:spacing w:line="276" w:lineRule="auto"/>
              <w:ind w:firstLine="33"/>
              <w:rPr>
                <w:b/>
                <w:bCs/>
              </w:rPr>
            </w:pPr>
            <w:r>
              <w:rPr>
                <w:b/>
                <w:bCs/>
              </w:rPr>
              <w:t>ЛР 13, ЛР 15</w:t>
            </w:r>
          </w:p>
        </w:tc>
      </w:tr>
      <w:tr w:rsidR="009F09D1" w:rsidRPr="005B219E" w14:paraId="4D794780" w14:textId="77777777" w:rsidTr="00B86D10">
        <w:tc>
          <w:tcPr>
            <w:tcW w:w="6975" w:type="dxa"/>
          </w:tcPr>
          <w:p w14:paraId="70C456BF" w14:textId="7E9FB25F" w:rsidR="009F09D1" w:rsidRDefault="009F09D1" w:rsidP="009F09D1">
            <w:pPr>
              <w:spacing w:line="276" w:lineRule="auto"/>
              <w:ind w:firstLine="33"/>
              <w:rPr>
                <w:bCs/>
              </w:rPr>
            </w:pPr>
            <w:r>
              <w:rPr>
                <w:bCs/>
              </w:rPr>
              <w:t>Сварка и резка материалов</w:t>
            </w:r>
          </w:p>
        </w:tc>
        <w:tc>
          <w:tcPr>
            <w:tcW w:w="2976" w:type="dxa"/>
          </w:tcPr>
          <w:p w14:paraId="3740D6B2" w14:textId="1D048F68" w:rsidR="009F09D1" w:rsidRPr="005B219E" w:rsidRDefault="00793D43" w:rsidP="009F09D1">
            <w:pPr>
              <w:spacing w:line="276" w:lineRule="auto"/>
              <w:ind w:firstLine="33"/>
              <w:rPr>
                <w:b/>
                <w:bCs/>
              </w:rPr>
            </w:pPr>
            <w:r>
              <w:rPr>
                <w:b/>
                <w:bCs/>
              </w:rPr>
              <w:t>ЛР 13, ЛР 15</w:t>
            </w:r>
          </w:p>
        </w:tc>
      </w:tr>
      <w:tr w:rsidR="009F09D1" w:rsidRPr="005B219E" w14:paraId="5572A90B" w14:textId="77777777" w:rsidTr="00B86D10">
        <w:tc>
          <w:tcPr>
            <w:tcW w:w="6975" w:type="dxa"/>
          </w:tcPr>
          <w:p w14:paraId="6AACDDFF" w14:textId="4F8AD6E7" w:rsidR="009F09D1" w:rsidRDefault="009F09D1" w:rsidP="009F09D1">
            <w:pPr>
              <w:spacing w:line="276" w:lineRule="auto"/>
              <w:ind w:firstLine="33"/>
              <w:rPr>
                <w:bCs/>
              </w:rPr>
            </w:pPr>
            <w:r>
              <w:rPr>
                <w:bCs/>
              </w:rPr>
              <w:t>Энергосберегающие технологии систем вентиляции и кондиционирования</w:t>
            </w:r>
          </w:p>
        </w:tc>
        <w:tc>
          <w:tcPr>
            <w:tcW w:w="2976" w:type="dxa"/>
          </w:tcPr>
          <w:p w14:paraId="04CD5CED" w14:textId="4D003BD7" w:rsidR="009F09D1" w:rsidRPr="005B219E" w:rsidRDefault="00793D43" w:rsidP="009F09D1">
            <w:pPr>
              <w:spacing w:line="276" w:lineRule="auto"/>
              <w:ind w:firstLine="33"/>
              <w:rPr>
                <w:b/>
                <w:bCs/>
              </w:rPr>
            </w:pPr>
            <w:r>
              <w:rPr>
                <w:b/>
                <w:bCs/>
              </w:rPr>
              <w:t>ЛР 18, ЛР 20</w:t>
            </w:r>
          </w:p>
        </w:tc>
      </w:tr>
      <w:tr w:rsidR="009F09D1" w:rsidRPr="005B219E" w14:paraId="01888E45" w14:textId="77777777" w:rsidTr="00B86D10">
        <w:tc>
          <w:tcPr>
            <w:tcW w:w="6975" w:type="dxa"/>
          </w:tcPr>
          <w:p w14:paraId="06F6273E" w14:textId="1C634771" w:rsidR="009F09D1" w:rsidRDefault="009F09D1" w:rsidP="009F09D1">
            <w:pPr>
              <w:spacing w:line="276" w:lineRule="auto"/>
              <w:ind w:firstLine="33"/>
              <w:rPr>
                <w:bCs/>
              </w:rPr>
            </w:pPr>
            <w:r>
              <w:rPr>
                <w:bCs/>
              </w:rPr>
              <w:t>Нормирование труда и сметы</w:t>
            </w:r>
          </w:p>
        </w:tc>
        <w:tc>
          <w:tcPr>
            <w:tcW w:w="2976" w:type="dxa"/>
          </w:tcPr>
          <w:p w14:paraId="2C4C2DDF" w14:textId="34CD94FB" w:rsidR="009F09D1" w:rsidRPr="005B219E" w:rsidRDefault="00793D43" w:rsidP="009F09D1">
            <w:pPr>
              <w:spacing w:line="276" w:lineRule="auto"/>
              <w:ind w:firstLine="33"/>
              <w:rPr>
                <w:b/>
                <w:bCs/>
              </w:rPr>
            </w:pPr>
            <w:r>
              <w:rPr>
                <w:b/>
                <w:bCs/>
              </w:rPr>
              <w:t>ЛР 21</w:t>
            </w:r>
          </w:p>
        </w:tc>
      </w:tr>
      <w:tr w:rsidR="009F09D1" w:rsidRPr="005B219E" w14:paraId="720574A9" w14:textId="77777777" w:rsidTr="00B86D10">
        <w:tc>
          <w:tcPr>
            <w:tcW w:w="6975" w:type="dxa"/>
          </w:tcPr>
          <w:p w14:paraId="37B2CB13" w14:textId="0A1C0CA5" w:rsidR="009F09D1" w:rsidRDefault="00B86D10" w:rsidP="009F09D1">
            <w:pPr>
              <w:spacing w:line="276" w:lineRule="auto"/>
              <w:ind w:firstLine="33"/>
              <w:rPr>
                <w:bCs/>
              </w:rPr>
            </w:pPr>
            <w:r>
              <w:rPr>
                <w:bCs/>
              </w:rPr>
              <w:t>Компьютерная графика и прикладное программное обеспечение</w:t>
            </w:r>
          </w:p>
        </w:tc>
        <w:tc>
          <w:tcPr>
            <w:tcW w:w="2976" w:type="dxa"/>
          </w:tcPr>
          <w:p w14:paraId="612560F5" w14:textId="658C7FC0" w:rsidR="009F09D1" w:rsidRPr="005B219E" w:rsidRDefault="00793D43" w:rsidP="009F09D1">
            <w:pPr>
              <w:spacing w:line="276" w:lineRule="auto"/>
              <w:ind w:firstLine="33"/>
              <w:rPr>
                <w:b/>
                <w:bCs/>
              </w:rPr>
            </w:pPr>
            <w:r w:rsidRPr="004F3587">
              <w:rPr>
                <w:b/>
                <w:bCs/>
              </w:rPr>
              <w:t>ЛР 10</w:t>
            </w:r>
          </w:p>
        </w:tc>
      </w:tr>
      <w:tr w:rsidR="009F09D1" w:rsidRPr="005B219E" w14:paraId="19DDA9B1" w14:textId="77777777" w:rsidTr="00B86D10">
        <w:tc>
          <w:tcPr>
            <w:tcW w:w="6975" w:type="dxa"/>
          </w:tcPr>
          <w:p w14:paraId="054400DC" w14:textId="69E46ABA" w:rsidR="009F09D1" w:rsidRDefault="00B86D10" w:rsidP="009F09D1">
            <w:pPr>
              <w:spacing w:line="276" w:lineRule="auto"/>
              <w:ind w:firstLine="33"/>
              <w:rPr>
                <w:bCs/>
              </w:rPr>
            </w:pPr>
            <w:r>
              <w:rPr>
                <w:bCs/>
              </w:rPr>
              <w:t>Организация и ведение продаж климатического оборудования</w:t>
            </w:r>
          </w:p>
        </w:tc>
        <w:tc>
          <w:tcPr>
            <w:tcW w:w="2976" w:type="dxa"/>
          </w:tcPr>
          <w:p w14:paraId="1CE1B4B1" w14:textId="77777777" w:rsidR="009F09D1" w:rsidRPr="005B219E" w:rsidRDefault="009F09D1" w:rsidP="009F09D1">
            <w:pPr>
              <w:spacing w:line="276" w:lineRule="auto"/>
              <w:ind w:firstLine="33"/>
              <w:rPr>
                <w:b/>
                <w:bCs/>
              </w:rPr>
            </w:pPr>
          </w:p>
        </w:tc>
      </w:tr>
      <w:tr w:rsidR="009F09D1" w:rsidRPr="005B219E" w14:paraId="78F0B151" w14:textId="77777777" w:rsidTr="00B86D10">
        <w:tc>
          <w:tcPr>
            <w:tcW w:w="6975" w:type="dxa"/>
          </w:tcPr>
          <w:p w14:paraId="72D04442" w14:textId="7ADF3F27" w:rsidR="009F09D1" w:rsidRDefault="00B86D10" w:rsidP="009F09D1">
            <w:pPr>
              <w:spacing w:line="276" w:lineRule="auto"/>
              <w:ind w:firstLine="33"/>
              <w:rPr>
                <w:bCs/>
              </w:rPr>
            </w:pPr>
            <w:r>
              <w:rPr>
                <w:bCs/>
              </w:rPr>
              <w:t>Охрана труда</w:t>
            </w:r>
          </w:p>
        </w:tc>
        <w:tc>
          <w:tcPr>
            <w:tcW w:w="2976" w:type="dxa"/>
          </w:tcPr>
          <w:p w14:paraId="3AD78406" w14:textId="2988BCA4" w:rsidR="009F09D1" w:rsidRPr="005B219E" w:rsidRDefault="00793D43" w:rsidP="009F09D1">
            <w:pPr>
              <w:spacing w:line="276" w:lineRule="auto"/>
              <w:ind w:firstLine="33"/>
              <w:rPr>
                <w:b/>
                <w:bCs/>
              </w:rPr>
            </w:pPr>
            <w:r w:rsidRPr="004F3587">
              <w:rPr>
                <w:b/>
                <w:bCs/>
              </w:rPr>
              <w:t>ЛР 10</w:t>
            </w:r>
          </w:p>
        </w:tc>
      </w:tr>
      <w:tr w:rsidR="009F09D1" w:rsidRPr="005B219E" w14:paraId="47E2C250" w14:textId="77777777" w:rsidTr="00B86D10">
        <w:tc>
          <w:tcPr>
            <w:tcW w:w="6975" w:type="dxa"/>
          </w:tcPr>
          <w:p w14:paraId="76BDF98D" w14:textId="2B6616CA" w:rsidR="009F09D1" w:rsidRDefault="00B86D10" w:rsidP="009F09D1">
            <w:pPr>
              <w:spacing w:line="276" w:lineRule="auto"/>
              <w:ind w:firstLine="33"/>
              <w:rPr>
                <w:bCs/>
              </w:rPr>
            </w:pPr>
            <w:r>
              <w:rPr>
                <w:bCs/>
              </w:rPr>
              <w:t>Безопасность жизнедеятельности</w:t>
            </w:r>
          </w:p>
        </w:tc>
        <w:tc>
          <w:tcPr>
            <w:tcW w:w="2976" w:type="dxa"/>
          </w:tcPr>
          <w:p w14:paraId="711B85A3" w14:textId="6DCDD8D6" w:rsidR="009F09D1" w:rsidRPr="005B219E" w:rsidRDefault="00793D43" w:rsidP="009F09D1">
            <w:pPr>
              <w:spacing w:line="276" w:lineRule="auto"/>
              <w:ind w:firstLine="33"/>
              <w:rPr>
                <w:b/>
                <w:bCs/>
              </w:rPr>
            </w:pPr>
            <w:r w:rsidRPr="008A7C50">
              <w:rPr>
                <w:b/>
                <w:bCs/>
              </w:rPr>
              <w:t>ЛР 1</w:t>
            </w:r>
            <w:r>
              <w:rPr>
                <w:b/>
                <w:bCs/>
              </w:rPr>
              <w:t xml:space="preserve">, </w:t>
            </w:r>
            <w:r w:rsidRPr="004F3587">
              <w:rPr>
                <w:b/>
                <w:bCs/>
              </w:rPr>
              <w:t>ЛР 6</w:t>
            </w:r>
            <w:r>
              <w:rPr>
                <w:b/>
                <w:bCs/>
              </w:rPr>
              <w:t xml:space="preserve">, </w:t>
            </w:r>
            <w:r w:rsidRPr="004F3587">
              <w:rPr>
                <w:b/>
                <w:bCs/>
              </w:rPr>
              <w:t>ЛР 9</w:t>
            </w:r>
            <w:r>
              <w:rPr>
                <w:b/>
                <w:bCs/>
              </w:rPr>
              <w:t xml:space="preserve">, </w:t>
            </w:r>
            <w:r w:rsidRPr="004F3587">
              <w:rPr>
                <w:b/>
                <w:bCs/>
              </w:rPr>
              <w:t>ЛР 10</w:t>
            </w:r>
          </w:p>
        </w:tc>
      </w:tr>
      <w:tr w:rsidR="009F09D1" w:rsidRPr="005B219E" w14:paraId="7B9764A3" w14:textId="77777777" w:rsidTr="00B86D10">
        <w:tc>
          <w:tcPr>
            <w:tcW w:w="6975" w:type="dxa"/>
          </w:tcPr>
          <w:p w14:paraId="3FBD5154" w14:textId="1F7FAD3A" w:rsidR="009F09D1" w:rsidRDefault="00B86D10" w:rsidP="009F09D1">
            <w:pPr>
              <w:spacing w:line="276" w:lineRule="auto"/>
              <w:ind w:firstLine="33"/>
              <w:rPr>
                <w:bCs/>
              </w:rPr>
            </w:pPr>
            <w:r>
              <w:rPr>
                <w:bCs/>
              </w:rPr>
              <w:t>Правовое обеспечение профессиональной деятельности</w:t>
            </w:r>
          </w:p>
        </w:tc>
        <w:tc>
          <w:tcPr>
            <w:tcW w:w="2976" w:type="dxa"/>
          </w:tcPr>
          <w:p w14:paraId="5CE5EBE4" w14:textId="27A1E06B" w:rsidR="009F09D1" w:rsidRPr="005B219E" w:rsidRDefault="00793D43" w:rsidP="009F09D1">
            <w:pPr>
              <w:spacing w:line="276" w:lineRule="auto"/>
              <w:ind w:firstLine="33"/>
              <w:rPr>
                <w:b/>
                <w:bCs/>
              </w:rPr>
            </w:pPr>
            <w:r w:rsidRPr="004F3587">
              <w:rPr>
                <w:b/>
                <w:bCs/>
              </w:rPr>
              <w:t>ЛР 3</w:t>
            </w:r>
          </w:p>
        </w:tc>
      </w:tr>
      <w:tr w:rsidR="009F09D1" w:rsidRPr="005B219E" w14:paraId="004418AA" w14:textId="77777777" w:rsidTr="00B86D10">
        <w:tc>
          <w:tcPr>
            <w:tcW w:w="6975" w:type="dxa"/>
          </w:tcPr>
          <w:p w14:paraId="258E18AD" w14:textId="00253A2E" w:rsidR="009F09D1" w:rsidRDefault="00B86D10" w:rsidP="009F09D1">
            <w:pPr>
              <w:spacing w:line="276" w:lineRule="auto"/>
              <w:ind w:firstLine="33"/>
              <w:rPr>
                <w:bCs/>
              </w:rPr>
            </w:pPr>
            <w:r>
              <w:rPr>
                <w:bCs/>
              </w:rPr>
              <w:t>Основы экономики отрасли</w:t>
            </w:r>
          </w:p>
        </w:tc>
        <w:tc>
          <w:tcPr>
            <w:tcW w:w="2976" w:type="dxa"/>
          </w:tcPr>
          <w:p w14:paraId="575558FF" w14:textId="74B8EAE6" w:rsidR="009F09D1" w:rsidRPr="005B219E" w:rsidRDefault="00793D43" w:rsidP="00793D43">
            <w:pPr>
              <w:spacing w:line="276" w:lineRule="auto"/>
              <w:ind w:firstLine="33"/>
              <w:rPr>
                <w:b/>
                <w:bCs/>
              </w:rPr>
            </w:pPr>
            <w:r w:rsidRPr="004F3587">
              <w:rPr>
                <w:b/>
                <w:bCs/>
              </w:rPr>
              <w:t xml:space="preserve">ЛР 2 </w:t>
            </w:r>
          </w:p>
        </w:tc>
      </w:tr>
      <w:tr w:rsidR="009F09D1" w:rsidRPr="005B219E" w14:paraId="4F628182" w14:textId="77777777" w:rsidTr="00B86D10">
        <w:tc>
          <w:tcPr>
            <w:tcW w:w="6975" w:type="dxa"/>
          </w:tcPr>
          <w:p w14:paraId="204A105A" w14:textId="2F359B5A" w:rsidR="009F09D1" w:rsidRDefault="00B86D10" w:rsidP="009F09D1">
            <w:pPr>
              <w:spacing w:line="276" w:lineRule="auto"/>
              <w:ind w:firstLine="33"/>
              <w:rPr>
                <w:bCs/>
              </w:rPr>
            </w:pPr>
            <w:r>
              <w:rPr>
                <w:bCs/>
              </w:rPr>
              <w:t>Основы предпринимательской деятельности</w:t>
            </w:r>
          </w:p>
        </w:tc>
        <w:tc>
          <w:tcPr>
            <w:tcW w:w="2976" w:type="dxa"/>
          </w:tcPr>
          <w:p w14:paraId="546204E4" w14:textId="75185DBB" w:rsidR="009F09D1" w:rsidRPr="005B219E" w:rsidRDefault="00793D43" w:rsidP="009F09D1">
            <w:pPr>
              <w:spacing w:line="276" w:lineRule="auto"/>
              <w:ind w:firstLine="33"/>
              <w:rPr>
                <w:b/>
                <w:bCs/>
              </w:rPr>
            </w:pPr>
            <w:r w:rsidRPr="004F3587">
              <w:rPr>
                <w:b/>
                <w:bCs/>
              </w:rPr>
              <w:t>ЛР 2</w:t>
            </w:r>
          </w:p>
        </w:tc>
      </w:tr>
      <w:tr w:rsidR="009F09D1" w:rsidRPr="005B219E" w14:paraId="2EDE8BD6" w14:textId="77777777" w:rsidTr="00B86D10">
        <w:tc>
          <w:tcPr>
            <w:tcW w:w="6975" w:type="dxa"/>
          </w:tcPr>
          <w:p w14:paraId="5188171F" w14:textId="350667D5" w:rsidR="009F09D1" w:rsidRPr="00B86D10" w:rsidRDefault="00B86D10" w:rsidP="009F09D1">
            <w:pPr>
              <w:spacing w:line="276" w:lineRule="auto"/>
              <w:ind w:firstLine="33"/>
              <w:rPr>
                <w:b/>
                <w:bCs/>
              </w:rPr>
            </w:pPr>
            <w:r w:rsidRPr="00B86D10">
              <w:rPr>
                <w:b/>
                <w:bCs/>
              </w:rPr>
              <w:t>Профессиональный цикл</w:t>
            </w:r>
          </w:p>
        </w:tc>
        <w:tc>
          <w:tcPr>
            <w:tcW w:w="2976" w:type="dxa"/>
          </w:tcPr>
          <w:p w14:paraId="6CEBD886" w14:textId="77777777" w:rsidR="009F09D1" w:rsidRPr="005B219E" w:rsidRDefault="009F09D1" w:rsidP="009F09D1">
            <w:pPr>
              <w:spacing w:line="276" w:lineRule="auto"/>
              <w:ind w:firstLine="33"/>
              <w:rPr>
                <w:b/>
                <w:bCs/>
              </w:rPr>
            </w:pPr>
          </w:p>
        </w:tc>
      </w:tr>
      <w:tr w:rsidR="009F09D1" w:rsidRPr="005B219E" w14:paraId="7D0CDE75" w14:textId="77777777" w:rsidTr="00B86D10">
        <w:tc>
          <w:tcPr>
            <w:tcW w:w="6975" w:type="dxa"/>
          </w:tcPr>
          <w:p w14:paraId="422C5AEC" w14:textId="4F6E629B" w:rsidR="009F09D1" w:rsidRDefault="00B86D10" w:rsidP="009F09D1">
            <w:pPr>
              <w:spacing w:line="276" w:lineRule="auto"/>
              <w:ind w:firstLine="33"/>
              <w:rPr>
                <w:bCs/>
              </w:rPr>
            </w:pPr>
            <w:r>
              <w:rPr>
                <w:bCs/>
              </w:rPr>
              <w:t>Проведение работ по техническому обслуживанию систем вентиляции и кондиционирования</w:t>
            </w:r>
          </w:p>
        </w:tc>
        <w:tc>
          <w:tcPr>
            <w:tcW w:w="2976" w:type="dxa"/>
          </w:tcPr>
          <w:p w14:paraId="3AA8E959" w14:textId="186FCD1B" w:rsidR="009F09D1" w:rsidRPr="005B219E" w:rsidRDefault="00793D43" w:rsidP="009F09D1">
            <w:pPr>
              <w:spacing w:line="276" w:lineRule="auto"/>
              <w:ind w:firstLine="33"/>
              <w:rPr>
                <w:b/>
                <w:bCs/>
              </w:rPr>
            </w:pPr>
            <w:r>
              <w:rPr>
                <w:b/>
                <w:bCs/>
              </w:rPr>
              <w:t>ЛР 13, ЛР 14, ЛР 15, ЛР 16, ЛР 17, ЛР 18, ЛР 19, ЛР 20, ЛР 21</w:t>
            </w:r>
          </w:p>
        </w:tc>
      </w:tr>
      <w:tr w:rsidR="009F09D1" w:rsidRPr="005B219E" w14:paraId="4304BEFE" w14:textId="77777777" w:rsidTr="00B86D10">
        <w:tc>
          <w:tcPr>
            <w:tcW w:w="6975" w:type="dxa"/>
          </w:tcPr>
          <w:p w14:paraId="37789978" w14:textId="409C5BD0" w:rsidR="009F09D1" w:rsidRDefault="00B86D10" w:rsidP="009F09D1">
            <w:pPr>
              <w:spacing w:line="276" w:lineRule="auto"/>
              <w:ind w:firstLine="33"/>
              <w:rPr>
                <w:bCs/>
              </w:rPr>
            </w:pPr>
            <w:r>
              <w:rPr>
                <w:bCs/>
              </w:rPr>
              <w:t>Выполнение ремонтных работ в системах вентиляции и кондиционирования</w:t>
            </w:r>
          </w:p>
        </w:tc>
        <w:tc>
          <w:tcPr>
            <w:tcW w:w="2976" w:type="dxa"/>
          </w:tcPr>
          <w:p w14:paraId="28A452AF" w14:textId="141C3AD6" w:rsidR="009F09D1" w:rsidRPr="005B219E" w:rsidRDefault="00793D43" w:rsidP="009F09D1">
            <w:pPr>
              <w:spacing w:line="276" w:lineRule="auto"/>
              <w:ind w:firstLine="33"/>
              <w:rPr>
                <w:b/>
                <w:bCs/>
              </w:rPr>
            </w:pPr>
            <w:r>
              <w:rPr>
                <w:b/>
                <w:bCs/>
              </w:rPr>
              <w:t>ЛР 13, ЛР 14, ЛР 15, ЛР 16, ЛР 17, ЛР 18, ЛР 19, ЛР 20, ЛР 21</w:t>
            </w:r>
          </w:p>
        </w:tc>
      </w:tr>
      <w:tr w:rsidR="009F09D1" w:rsidRPr="005B219E" w14:paraId="459790B0" w14:textId="77777777" w:rsidTr="00B86D10">
        <w:tc>
          <w:tcPr>
            <w:tcW w:w="6975" w:type="dxa"/>
          </w:tcPr>
          <w:p w14:paraId="1D4FE23C" w14:textId="564F24DC" w:rsidR="009F09D1" w:rsidRDefault="00B86D10" w:rsidP="009F09D1">
            <w:pPr>
              <w:spacing w:line="276" w:lineRule="auto"/>
              <w:ind w:firstLine="33"/>
              <w:rPr>
                <w:bCs/>
              </w:rPr>
            </w:pPr>
            <w:r>
              <w:rPr>
                <w:bCs/>
              </w:rPr>
              <w:lastRenderedPageBreak/>
              <w:t>Организация и контроль работ по техническому обслуживанию и ремонту систем вентиляции и кондиционирования. Контроль качества</w:t>
            </w:r>
          </w:p>
        </w:tc>
        <w:tc>
          <w:tcPr>
            <w:tcW w:w="2976" w:type="dxa"/>
          </w:tcPr>
          <w:p w14:paraId="1CA6C9C7" w14:textId="1A09D5CC" w:rsidR="009F09D1" w:rsidRPr="005B219E" w:rsidRDefault="00793D43" w:rsidP="009F09D1">
            <w:pPr>
              <w:spacing w:line="276" w:lineRule="auto"/>
              <w:ind w:firstLine="33"/>
              <w:rPr>
                <w:b/>
                <w:bCs/>
              </w:rPr>
            </w:pPr>
            <w:r>
              <w:rPr>
                <w:b/>
                <w:bCs/>
              </w:rPr>
              <w:t>ЛР 13, ЛР 14, ЛР 15, ЛР 16, ЛР 17, ЛР 18, ЛР 19, ЛР 20, ЛР 21</w:t>
            </w:r>
          </w:p>
        </w:tc>
      </w:tr>
      <w:tr w:rsidR="009F09D1" w:rsidRPr="005B219E" w14:paraId="41BC2A54" w14:textId="77777777" w:rsidTr="00B86D10">
        <w:tc>
          <w:tcPr>
            <w:tcW w:w="6975" w:type="dxa"/>
          </w:tcPr>
          <w:p w14:paraId="68678E87" w14:textId="3706AD7B" w:rsidR="009F09D1" w:rsidRDefault="00B86D10" w:rsidP="00B86D10">
            <w:pPr>
              <w:spacing w:line="276" w:lineRule="auto"/>
              <w:rPr>
                <w:bCs/>
              </w:rPr>
            </w:pPr>
            <w:r>
              <w:rPr>
                <w:bCs/>
              </w:rPr>
              <w:t xml:space="preserve">Выполнение работ по одной или нескольким профессиям рабочих, должностям служащих </w:t>
            </w:r>
          </w:p>
        </w:tc>
        <w:tc>
          <w:tcPr>
            <w:tcW w:w="2976" w:type="dxa"/>
          </w:tcPr>
          <w:p w14:paraId="67D3C1BC" w14:textId="065BB37A" w:rsidR="009F09D1" w:rsidRPr="005B219E" w:rsidRDefault="00793D43" w:rsidP="009F09D1">
            <w:pPr>
              <w:spacing w:line="276" w:lineRule="auto"/>
              <w:ind w:firstLine="33"/>
              <w:rPr>
                <w:b/>
                <w:bCs/>
              </w:rPr>
            </w:pPr>
            <w:r>
              <w:rPr>
                <w:b/>
                <w:bCs/>
              </w:rPr>
              <w:t>ЛР 13, ЛР 14, ЛР 15, ЛР 16, ЛР 17, ЛР 18, ЛР 19, ЛР 20, ЛР 21</w:t>
            </w: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F0F3DD0" w14:textId="77777777" w:rsidR="00793D43" w:rsidRDefault="00793D43" w:rsidP="00DD100D">
      <w:pPr>
        <w:ind w:firstLine="708"/>
        <w:jc w:val="both"/>
        <w:rPr>
          <w:b/>
          <w:bCs/>
        </w:rPr>
        <w:sectPr w:rsidR="00793D43" w:rsidSect="00DD100D">
          <w:headerReference w:type="first" r:id="rId8"/>
          <w:pgSz w:w="11906" w:h="16838"/>
          <w:pgMar w:top="1134" w:right="566" w:bottom="851" w:left="1134" w:header="567" w:footer="708" w:gutter="0"/>
          <w:cols w:space="708"/>
          <w:titlePg/>
          <w:docGrid w:linePitch="360"/>
        </w:sectPr>
      </w:pPr>
    </w:p>
    <w:p w14:paraId="1302351D" w14:textId="44522982"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370"/>
        <w:gridCol w:w="4275"/>
        <w:gridCol w:w="3365"/>
      </w:tblGrid>
      <w:tr w:rsidR="00793D43" w14:paraId="58603FBF" w14:textId="77777777" w:rsidTr="00045E0B">
        <w:tc>
          <w:tcPr>
            <w:tcW w:w="1555" w:type="dxa"/>
            <w:vAlign w:val="center"/>
          </w:tcPr>
          <w:p w14:paraId="5EF14D03" w14:textId="77777777" w:rsidR="00793D43" w:rsidRDefault="00793D43" w:rsidP="00045E0B">
            <w:pPr>
              <w:ind w:firstLine="33"/>
              <w:jc w:val="center"/>
              <w:rPr>
                <w:b/>
              </w:rPr>
            </w:pPr>
            <w:r>
              <w:rPr>
                <w:b/>
              </w:rPr>
              <w:t xml:space="preserve">Код личностных результатов </w:t>
            </w:r>
            <w:r>
              <w:rPr>
                <w:b/>
              </w:rPr>
              <w:br/>
              <w:t xml:space="preserve">реализации </w:t>
            </w:r>
            <w:r>
              <w:rPr>
                <w:b/>
              </w:rPr>
              <w:br/>
              <w:t xml:space="preserve">программы </w:t>
            </w:r>
            <w:r>
              <w:rPr>
                <w:b/>
              </w:rPr>
              <w:br/>
              <w:t>воспитания</w:t>
            </w:r>
          </w:p>
        </w:tc>
        <w:tc>
          <w:tcPr>
            <w:tcW w:w="5370" w:type="dxa"/>
            <w:vAlign w:val="center"/>
          </w:tcPr>
          <w:p w14:paraId="6A24519E" w14:textId="77777777" w:rsidR="00793D43" w:rsidRDefault="00793D43" w:rsidP="00045E0B">
            <w:pPr>
              <w:ind w:firstLine="33"/>
              <w:jc w:val="center"/>
              <w:rPr>
                <w:b/>
              </w:rPr>
            </w:pPr>
            <w:bookmarkStart w:id="11" w:name="_heading=h.gjdgxs" w:colFirst="0" w:colLast="0"/>
            <w:bookmarkEnd w:id="11"/>
            <w:r>
              <w:rPr>
                <w:b/>
              </w:rPr>
              <w:t>Личностные результаты</w:t>
            </w:r>
          </w:p>
          <w:p w14:paraId="0E5BF8F6" w14:textId="77777777" w:rsidR="00793D43" w:rsidRDefault="00793D43" w:rsidP="00045E0B">
            <w:pPr>
              <w:ind w:firstLine="33"/>
              <w:jc w:val="center"/>
              <w:rPr>
                <w:b/>
              </w:rPr>
            </w:pPr>
            <w:proofErr w:type="gramStart"/>
            <w:r>
              <w:rPr>
                <w:b/>
              </w:rPr>
              <w:t>реализации</w:t>
            </w:r>
            <w:proofErr w:type="gramEnd"/>
            <w:r>
              <w:rPr>
                <w:b/>
              </w:rPr>
              <w:t xml:space="preserve"> программы воспитания</w:t>
            </w:r>
          </w:p>
          <w:p w14:paraId="796AB1AE" w14:textId="77777777" w:rsidR="00793D43" w:rsidRDefault="00793D43" w:rsidP="00045E0B">
            <w:pPr>
              <w:ind w:firstLine="33"/>
              <w:jc w:val="center"/>
              <w:rPr>
                <w:b/>
              </w:rPr>
            </w:pPr>
          </w:p>
        </w:tc>
        <w:tc>
          <w:tcPr>
            <w:tcW w:w="4275" w:type="dxa"/>
            <w:vAlign w:val="center"/>
          </w:tcPr>
          <w:p w14:paraId="0D2F68E2" w14:textId="77777777" w:rsidR="00793D43" w:rsidRDefault="00793D43" w:rsidP="00045E0B">
            <w:pPr>
              <w:ind w:firstLine="33"/>
              <w:jc w:val="center"/>
              <w:rPr>
                <w:b/>
                <w:highlight w:val="green"/>
              </w:rPr>
            </w:pPr>
            <w:proofErr w:type="gramStart"/>
            <w:r>
              <w:rPr>
                <w:b/>
              </w:rPr>
              <w:t>Критерии  ЛР</w:t>
            </w:r>
            <w:proofErr w:type="gramEnd"/>
          </w:p>
        </w:tc>
        <w:tc>
          <w:tcPr>
            <w:tcW w:w="3365" w:type="dxa"/>
            <w:vAlign w:val="center"/>
          </w:tcPr>
          <w:p w14:paraId="6ED76590" w14:textId="77777777" w:rsidR="00793D43" w:rsidRDefault="00793D43" w:rsidP="00045E0B">
            <w:pPr>
              <w:ind w:firstLine="33"/>
              <w:jc w:val="center"/>
              <w:rPr>
                <w:b/>
              </w:rPr>
            </w:pPr>
            <w:r>
              <w:rPr>
                <w:b/>
              </w:rPr>
              <w:t>Методы измерения показателей ЛР</w:t>
            </w:r>
          </w:p>
        </w:tc>
      </w:tr>
      <w:tr w:rsidR="00793D43" w14:paraId="371C9DAB" w14:textId="77777777" w:rsidTr="00045E0B">
        <w:tc>
          <w:tcPr>
            <w:tcW w:w="1555" w:type="dxa"/>
            <w:vAlign w:val="center"/>
          </w:tcPr>
          <w:p w14:paraId="7F7A54BB" w14:textId="77777777" w:rsidR="00793D43" w:rsidRDefault="00793D43" w:rsidP="00045E0B">
            <w:pPr>
              <w:jc w:val="center"/>
            </w:pPr>
            <w:r>
              <w:rPr>
                <w:b/>
              </w:rPr>
              <w:t>ЛР 1</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13117BAE" w14:textId="77777777" w:rsidR="00793D43" w:rsidRDefault="00793D43" w:rsidP="00045E0B">
            <w:pPr>
              <w:jc w:val="both"/>
              <w:rPr>
                <w:b/>
                <w:i/>
              </w:rPr>
            </w:pPr>
            <w:r>
              <w:t>Осознающий себя гражданином и защитником великой страны.</w:t>
            </w:r>
          </w:p>
        </w:tc>
        <w:tc>
          <w:tcPr>
            <w:tcW w:w="4275" w:type="dxa"/>
          </w:tcPr>
          <w:p w14:paraId="20C26B80" w14:textId="77777777" w:rsidR="00793D43" w:rsidRDefault="00793D43" w:rsidP="00045E0B">
            <w:r>
              <w:t>Проявление мировоззренческих установок на готовность молодых людей к работе на благо Отечества;</w:t>
            </w:r>
          </w:p>
          <w:p w14:paraId="5DA2C432" w14:textId="77777777" w:rsidR="00793D43" w:rsidRDefault="00793D43" w:rsidP="00045E0B">
            <w:r>
              <w:t>Проявление правовой активности и навыков правомерного поведения, уважения к Закону.</w:t>
            </w:r>
          </w:p>
        </w:tc>
        <w:tc>
          <w:tcPr>
            <w:tcW w:w="3365" w:type="dxa"/>
          </w:tcPr>
          <w:p w14:paraId="484DA2EE" w14:textId="77777777" w:rsidR="00793D43" w:rsidRDefault="00793D43" w:rsidP="00045E0B">
            <w:r>
              <w:t>Беседы</w:t>
            </w:r>
          </w:p>
          <w:p w14:paraId="65706C76" w14:textId="77777777" w:rsidR="00793D43" w:rsidRDefault="00793D43" w:rsidP="00045E0B">
            <w:r>
              <w:t>Сочинения на заданную тему</w:t>
            </w:r>
          </w:p>
          <w:p w14:paraId="24FDC934" w14:textId="77777777" w:rsidR="00793D43" w:rsidRPr="00234800" w:rsidRDefault="00793D43" w:rsidP="00045E0B">
            <w:r>
              <w:t>Анкетирование</w:t>
            </w:r>
          </w:p>
        </w:tc>
      </w:tr>
      <w:tr w:rsidR="00793D43" w14:paraId="16F8CEBE" w14:textId="77777777" w:rsidTr="00045E0B">
        <w:tc>
          <w:tcPr>
            <w:tcW w:w="1555" w:type="dxa"/>
            <w:vAlign w:val="center"/>
          </w:tcPr>
          <w:p w14:paraId="5FD9716D" w14:textId="77777777" w:rsidR="00793D43" w:rsidRDefault="00793D43" w:rsidP="00045E0B">
            <w:pPr>
              <w:ind w:firstLine="33"/>
              <w:jc w:val="center"/>
            </w:pPr>
            <w:r>
              <w:rPr>
                <w:b/>
              </w:rPr>
              <w:t>ЛР 2</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33E1474D" w14:textId="77777777" w:rsidR="00793D43" w:rsidRDefault="00793D43" w:rsidP="00045E0B">
            <w:pPr>
              <w:ind w:firstLine="33"/>
              <w:jc w:val="both"/>
              <w:rPr>
                <w:b/>
              </w:rPr>
            </w:pPr>
            <w: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275" w:type="dxa"/>
            <w:vAlign w:val="center"/>
          </w:tcPr>
          <w:p w14:paraId="6479339B" w14:textId="77777777" w:rsidR="00793D43" w:rsidRDefault="00793D43" w:rsidP="00045E0B">
            <w:r>
              <w:t>Проявление правовой активности и навыков правомерного поведения, уважения к Закону;</w:t>
            </w:r>
          </w:p>
          <w:p w14:paraId="18BDAAF6" w14:textId="77777777" w:rsidR="00793D43" w:rsidRDefault="00793D43" w:rsidP="00045E0B">
            <w:r>
              <w:t>Оценка собственного продвижения, личностного развития;</w:t>
            </w:r>
          </w:p>
          <w:p w14:paraId="3F545730" w14:textId="77777777" w:rsidR="00793D43" w:rsidRDefault="00793D43" w:rsidP="00045E0B">
            <w:r>
              <w:t>Конструктивное взаимодействие в учебном коллективе/бригаде;</w:t>
            </w:r>
          </w:p>
          <w:p w14:paraId="21A1B2A4" w14:textId="77777777" w:rsidR="00793D43" w:rsidRDefault="00793D43" w:rsidP="00045E0B">
            <w:r>
              <w:t>Демонстрация навыков межличностного делового общения, социального имиджа;</w:t>
            </w:r>
          </w:p>
          <w:p w14:paraId="534F0E20" w14:textId="77777777" w:rsidR="00793D43" w:rsidRDefault="00793D43" w:rsidP="00045E0B">
            <w:r>
              <w:t>Добровольческие инициативы по поддержки инвалидов и престарелых граждан;</w:t>
            </w:r>
          </w:p>
          <w:p w14:paraId="1ADDC595" w14:textId="77777777" w:rsidR="00793D43" w:rsidRDefault="00793D43" w:rsidP="00045E0B">
            <w:proofErr w:type="spellStart"/>
            <w:r>
              <w:t>Сформированность</w:t>
            </w:r>
            <w:proofErr w:type="spellEnd"/>
            <w:r>
              <w:t xml:space="preserve"> гражданской позиции; участие в волонтерском движении;</w:t>
            </w:r>
          </w:p>
          <w:p w14:paraId="48F1A471" w14:textId="77777777" w:rsidR="00793D43" w:rsidRDefault="00793D43" w:rsidP="00045E0B">
            <w: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3365" w:type="dxa"/>
          </w:tcPr>
          <w:p w14:paraId="793E6F8B" w14:textId="77777777" w:rsidR="00793D43" w:rsidRDefault="00793D43" w:rsidP="00045E0B">
            <w:r>
              <w:t>Анкетирование</w:t>
            </w:r>
          </w:p>
          <w:p w14:paraId="6B4A284C" w14:textId="77777777" w:rsidR="00793D43" w:rsidRDefault="00793D43" w:rsidP="00045E0B">
            <w:pPr>
              <w:rPr>
                <w:b/>
              </w:rPr>
            </w:pPr>
            <w:r>
              <w:t>Творческие задания и анализ их выполнения</w:t>
            </w:r>
          </w:p>
        </w:tc>
      </w:tr>
      <w:tr w:rsidR="00793D43" w14:paraId="65A623DA" w14:textId="77777777" w:rsidTr="00045E0B">
        <w:tc>
          <w:tcPr>
            <w:tcW w:w="1555" w:type="dxa"/>
            <w:vAlign w:val="center"/>
          </w:tcPr>
          <w:p w14:paraId="62200E7C" w14:textId="77777777" w:rsidR="00793D43" w:rsidRDefault="00793D43" w:rsidP="00045E0B">
            <w:pPr>
              <w:ind w:firstLine="33"/>
              <w:jc w:val="center"/>
            </w:pPr>
            <w:r>
              <w:rPr>
                <w:b/>
              </w:rPr>
              <w:lastRenderedPageBreak/>
              <w:t>ЛР 3</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02D8A57C" w14:textId="77777777" w:rsidR="00793D43" w:rsidRDefault="00793D43" w:rsidP="00045E0B">
            <w:pPr>
              <w:ind w:firstLine="33"/>
              <w:jc w:val="both"/>
              <w:rPr>
                <w:b/>
              </w:rPr>
            </w:pPr>
            <w: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t>девиантным</w:t>
            </w:r>
            <w:proofErr w:type="spellEnd"/>
            <w:r>
              <w:t xml:space="preserve"> поведением. Демонстрирующий неприятие и предупреждающий социально опасное поведение окружающих</w:t>
            </w:r>
          </w:p>
        </w:tc>
        <w:tc>
          <w:tcPr>
            <w:tcW w:w="4275" w:type="dxa"/>
            <w:vAlign w:val="center"/>
          </w:tcPr>
          <w:p w14:paraId="4C5131E1" w14:textId="77777777" w:rsidR="00793D43" w:rsidRDefault="00793D43" w:rsidP="00045E0B">
            <w:r>
              <w:t>Отсутствие фактов проявления идеологии терроризма и экстремизма среди обучающихся;</w:t>
            </w:r>
          </w:p>
          <w:p w14:paraId="61F3688B" w14:textId="77777777" w:rsidR="00793D43" w:rsidRDefault="00793D43" w:rsidP="00045E0B">
            <w:r>
              <w:t>Отсутствие социальных конфликтов среди обучающихся, основанных на межнациональной, межрелигиозной почве.</w:t>
            </w:r>
          </w:p>
        </w:tc>
        <w:tc>
          <w:tcPr>
            <w:tcW w:w="3365" w:type="dxa"/>
          </w:tcPr>
          <w:p w14:paraId="51FE8B3D" w14:textId="77777777" w:rsidR="00793D43" w:rsidRDefault="00793D43" w:rsidP="00045E0B">
            <w:r>
              <w:t xml:space="preserve">Наблюдение за поведением студентов </w:t>
            </w:r>
          </w:p>
          <w:p w14:paraId="2D308ED5" w14:textId="77777777" w:rsidR="00793D43" w:rsidRDefault="00793D43" w:rsidP="00045E0B">
            <w:r>
              <w:t>Беседы</w:t>
            </w:r>
          </w:p>
          <w:p w14:paraId="3AE45BE5" w14:textId="77777777" w:rsidR="00793D43" w:rsidRDefault="00793D43" w:rsidP="00045E0B">
            <w:pPr>
              <w:rPr>
                <w:b/>
              </w:rPr>
            </w:pPr>
          </w:p>
        </w:tc>
      </w:tr>
      <w:tr w:rsidR="00793D43" w14:paraId="66BE5000" w14:textId="77777777" w:rsidTr="00045E0B">
        <w:tc>
          <w:tcPr>
            <w:tcW w:w="1555" w:type="dxa"/>
            <w:vAlign w:val="center"/>
          </w:tcPr>
          <w:p w14:paraId="31BA3CDC" w14:textId="77777777" w:rsidR="00793D43" w:rsidRDefault="00793D43" w:rsidP="00045E0B">
            <w:pPr>
              <w:ind w:firstLine="33"/>
              <w:jc w:val="center"/>
            </w:pPr>
            <w:r>
              <w:rPr>
                <w:b/>
              </w:rPr>
              <w:t>ЛР 4</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50BD9585" w14:textId="77777777" w:rsidR="00793D43" w:rsidRDefault="00793D43" w:rsidP="00045E0B">
            <w:pPr>
              <w:ind w:firstLine="33"/>
              <w:jc w:val="both"/>
              <w:rPr>
                <w:b/>
              </w:rPr>
            </w:pP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275" w:type="dxa"/>
            <w:vAlign w:val="center"/>
          </w:tcPr>
          <w:p w14:paraId="141DE1BE" w14:textId="77777777" w:rsidR="00793D43" w:rsidRDefault="00793D43" w:rsidP="00045E0B">
            <w:pPr>
              <w:tabs>
                <w:tab w:val="left" w:pos="1134"/>
              </w:tabs>
            </w:pPr>
            <w:r>
              <w:t>Демонстрация интереса к будущей профессии;</w:t>
            </w:r>
          </w:p>
          <w:p w14:paraId="5969E201" w14:textId="77777777" w:rsidR="00793D43" w:rsidRDefault="00793D43" w:rsidP="00045E0B">
            <w:pPr>
              <w:tabs>
                <w:tab w:val="left" w:pos="1134"/>
              </w:tabs>
            </w:pPr>
            <w: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E10321B" w14:textId="77777777" w:rsidR="00793D43" w:rsidRDefault="00793D43" w:rsidP="00045E0B">
            <w:pPr>
              <w:tabs>
                <w:tab w:val="left" w:pos="1134"/>
              </w:tabs>
            </w:pPr>
            <w:r>
              <w:t>Проявление высокопрофессиональной трудовой активности;</w:t>
            </w:r>
          </w:p>
          <w:p w14:paraId="5E5F054E" w14:textId="77777777" w:rsidR="00793D43" w:rsidRDefault="00793D43" w:rsidP="00045E0B">
            <w:pPr>
              <w:tabs>
                <w:tab w:val="left" w:pos="1134"/>
              </w:tabs>
            </w:pPr>
            <w:r>
              <w:t>Участие в исследовательской и проектной работе;</w:t>
            </w:r>
          </w:p>
          <w:p w14:paraId="7E5B76D2" w14:textId="77777777" w:rsidR="00793D43" w:rsidRDefault="00793D43" w:rsidP="00045E0B">
            <w:pPr>
              <w:tabs>
                <w:tab w:val="left" w:pos="1134"/>
              </w:tabs>
            </w:pPr>
            <w:r>
              <w:t>Участие в конкурсах профессионального мастерства, олимпиадах по профессии, викторинах, в предметных неделях;</w:t>
            </w:r>
          </w:p>
          <w:p w14:paraId="15EA4F4D" w14:textId="77777777" w:rsidR="00793D43" w:rsidRDefault="00793D43" w:rsidP="00045E0B">
            <w:pPr>
              <w:tabs>
                <w:tab w:val="left" w:pos="1134"/>
              </w:tabs>
            </w:pPr>
            <w:r>
              <w:t>Конструктивное взаимодействие в учебном коллективе/бригаде;</w:t>
            </w:r>
          </w:p>
          <w:p w14:paraId="58F0FDEF" w14:textId="77777777" w:rsidR="00793D43" w:rsidRDefault="00793D43" w:rsidP="00045E0B">
            <w:pPr>
              <w:tabs>
                <w:tab w:val="left" w:pos="1134"/>
              </w:tabs>
            </w:pPr>
            <w: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365" w:type="dxa"/>
          </w:tcPr>
          <w:p w14:paraId="304AA62C" w14:textId="77777777" w:rsidR="00793D43" w:rsidRDefault="00793D43" w:rsidP="00045E0B">
            <w:r>
              <w:t>Сочинения на заданную тему</w:t>
            </w:r>
          </w:p>
          <w:p w14:paraId="3AD5B27D" w14:textId="77777777" w:rsidR="00793D43" w:rsidRDefault="00793D43" w:rsidP="00045E0B">
            <w:r>
              <w:t>Метод экспертной оценки педагогов</w:t>
            </w:r>
          </w:p>
          <w:p w14:paraId="332D2A58" w14:textId="77777777" w:rsidR="00793D43" w:rsidRDefault="00793D43" w:rsidP="00045E0B">
            <w:pPr>
              <w:rPr>
                <w:b/>
              </w:rPr>
            </w:pPr>
            <w:r>
              <w:t>Творческие задания и анализ их выполнения</w:t>
            </w:r>
          </w:p>
        </w:tc>
      </w:tr>
      <w:tr w:rsidR="00793D43" w14:paraId="5F44AE7D" w14:textId="77777777" w:rsidTr="00045E0B">
        <w:tc>
          <w:tcPr>
            <w:tcW w:w="1555" w:type="dxa"/>
            <w:vAlign w:val="center"/>
          </w:tcPr>
          <w:p w14:paraId="2E100EA1" w14:textId="77777777" w:rsidR="00793D43" w:rsidRDefault="00793D43" w:rsidP="00045E0B">
            <w:pPr>
              <w:ind w:firstLine="33"/>
              <w:jc w:val="center"/>
            </w:pPr>
            <w:r>
              <w:rPr>
                <w:b/>
              </w:rPr>
              <w:t>ЛР 5</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390E0F47" w14:textId="77777777" w:rsidR="00793D43" w:rsidRDefault="00793D43" w:rsidP="00045E0B">
            <w:pPr>
              <w:ind w:firstLine="33"/>
              <w:jc w:val="both"/>
              <w:rPr>
                <w:b/>
              </w:rPr>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275" w:type="dxa"/>
            <w:vAlign w:val="center"/>
          </w:tcPr>
          <w:p w14:paraId="6B6CF9FF" w14:textId="77777777" w:rsidR="00793D43" w:rsidRDefault="00793D43" w:rsidP="00045E0B">
            <w:pPr>
              <w:tabs>
                <w:tab w:val="left" w:pos="1134"/>
              </w:tabs>
            </w:pPr>
            <w: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EBF985B" w14:textId="77777777" w:rsidR="00793D43" w:rsidRDefault="00793D43" w:rsidP="00045E0B">
            <w:r>
              <w:lastRenderedPageBreak/>
              <w:t>Отсутствие социальных конфликтов среди обучающихся, основанных на межнациональной, межрелигиозной почве;</w:t>
            </w:r>
          </w:p>
          <w:p w14:paraId="2744CA7B" w14:textId="77777777" w:rsidR="00793D43" w:rsidRDefault="00793D43" w:rsidP="00045E0B">
            <w: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3365" w:type="dxa"/>
          </w:tcPr>
          <w:p w14:paraId="151887FC" w14:textId="77777777" w:rsidR="00793D43" w:rsidRDefault="00793D43" w:rsidP="00045E0B">
            <w:r>
              <w:lastRenderedPageBreak/>
              <w:t>Беседы</w:t>
            </w:r>
          </w:p>
          <w:p w14:paraId="692583F8" w14:textId="77777777" w:rsidR="00793D43" w:rsidRDefault="00793D43" w:rsidP="00045E0B">
            <w:pPr>
              <w:rPr>
                <w:b/>
              </w:rPr>
            </w:pPr>
            <w:r>
              <w:t>Творческие задания и анализ их выполнения</w:t>
            </w:r>
          </w:p>
        </w:tc>
      </w:tr>
      <w:tr w:rsidR="00793D43" w14:paraId="680FC98C" w14:textId="77777777" w:rsidTr="00045E0B">
        <w:tc>
          <w:tcPr>
            <w:tcW w:w="1555" w:type="dxa"/>
            <w:vAlign w:val="center"/>
          </w:tcPr>
          <w:p w14:paraId="68E6D2BD" w14:textId="77777777" w:rsidR="00793D43" w:rsidRDefault="00793D43" w:rsidP="00045E0B">
            <w:pPr>
              <w:ind w:firstLine="33"/>
              <w:jc w:val="center"/>
            </w:pPr>
            <w:r>
              <w:rPr>
                <w:b/>
              </w:rPr>
              <w:lastRenderedPageBreak/>
              <w:t>ЛР 6</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7A2F9AFC" w14:textId="77777777" w:rsidR="00793D43" w:rsidRDefault="00793D43" w:rsidP="00045E0B">
            <w:pPr>
              <w:ind w:firstLine="33"/>
              <w:jc w:val="both"/>
              <w:rPr>
                <w:b/>
              </w:rPr>
            </w:pPr>
            <w:r>
              <w:t>Проявляющий уважение к людям старшего поколения и готовность к участию в социальной поддержке и волонтерских движениях</w:t>
            </w:r>
          </w:p>
        </w:tc>
        <w:tc>
          <w:tcPr>
            <w:tcW w:w="4275" w:type="dxa"/>
            <w:vAlign w:val="center"/>
          </w:tcPr>
          <w:p w14:paraId="0F59BF32" w14:textId="77777777" w:rsidR="00793D43" w:rsidRDefault="00793D43" w:rsidP="00045E0B">
            <w:pPr>
              <w:ind w:firstLine="33"/>
            </w:pPr>
            <w:r>
              <w:t>Соблюдение этических норм общения при взаимодействии с обучающимися, преподавателями, мастерами и руководителями практики;</w:t>
            </w:r>
          </w:p>
          <w:p w14:paraId="01088835" w14:textId="77777777" w:rsidR="00793D43" w:rsidRDefault="00793D43" w:rsidP="00045E0B">
            <w:r>
              <w:t>Добровольческие инициативы по поддержки инвалидов и престарелых граждан;</w:t>
            </w:r>
          </w:p>
          <w:p w14:paraId="3F5DFEB8" w14:textId="77777777" w:rsidR="00793D43" w:rsidRDefault="00793D43" w:rsidP="00045E0B">
            <w:proofErr w:type="spellStart"/>
            <w:r>
              <w:t>Сформированность</w:t>
            </w:r>
            <w:proofErr w:type="spellEnd"/>
            <w:r>
              <w:t xml:space="preserve"> гражданской позиции; участие в волонтерском движении</w:t>
            </w:r>
          </w:p>
        </w:tc>
        <w:tc>
          <w:tcPr>
            <w:tcW w:w="3365" w:type="dxa"/>
          </w:tcPr>
          <w:p w14:paraId="1401ABCB" w14:textId="77777777" w:rsidR="00793D43" w:rsidRDefault="00793D43" w:rsidP="00045E0B">
            <w:r>
              <w:t xml:space="preserve">Наблюдение за поведением студентов </w:t>
            </w:r>
          </w:p>
          <w:p w14:paraId="1F284C9C" w14:textId="77777777" w:rsidR="00793D43" w:rsidRDefault="00793D43" w:rsidP="00045E0B">
            <w:pPr>
              <w:rPr>
                <w:b/>
              </w:rPr>
            </w:pPr>
            <w:r>
              <w:t>Творческие задания и анализ их выполнения</w:t>
            </w:r>
          </w:p>
        </w:tc>
      </w:tr>
      <w:tr w:rsidR="00793D43" w14:paraId="540E5871" w14:textId="77777777" w:rsidTr="00045E0B">
        <w:trPr>
          <w:trHeight w:val="268"/>
        </w:trPr>
        <w:tc>
          <w:tcPr>
            <w:tcW w:w="1555" w:type="dxa"/>
            <w:vAlign w:val="center"/>
          </w:tcPr>
          <w:p w14:paraId="40B3E7A3" w14:textId="77777777" w:rsidR="00793D43" w:rsidRDefault="00793D43" w:rsidP="00045E0B">
            <w:pPr>
              <w:ind w:firstLine="33"/>
              <w:jc w:val="center"/>
            </w:pPr>
            <w:r>
              <w:rPr>
                <w:b/>
              </w:rPr>
              <w:t>ЛР 7</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50CA21A5" w14:textId="77777777" w:rsidR="00793D43" w:rsidRDefault="00793D43" w:rsidP="00045E0B">
            <w:pPr>
              <w:ind w:firstLine="33"/>
              <w:jc w:val="both"/>
              <w:rPr>
                <w:b/>
              </w:rPr>
            </w:pPr>
            <w: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4275" w:type="dxa"/>
            <w:vAlign w:val="center"/>
          </w:tcPr>
          <w:p w14:paraId="75799114" w14:textId="77777777" w:rsidR="00793D43" w:rsidRDefault="00793D43" w:rsidP="00045E0B">
            <w:r>
              <w:t>Оценка собственного продвижения, личностного развития;</w:t>
            </w:r>
          </w:p>
          <w:p w14:paraId="53BF99CF" w14:textId="77777777" w:rsidR="00793D43" w:rsidRDefault="00793D43" w:rsidP="00045E0B">
            <w:r>
              <w:t>Участие в конкурсах профессионального мастерства, олимпиадах по профессии, викторинах, в предметных неделях;</w:t>
            </w:r>
          </w:p>
          <w:p w14:paraId="787C899D" w14:textId="77777777" w:rsidR="00793D43" w:rsidRDefault="00793D43" w:rsidP="00045E0B">
            <w:r>
              <w:t>Конструктивное взаимодействие в учебном коллективе/бригаде;</w:t>
            </w:r>
          </w:p>
          <w:p w14:paraId="5CB8500F" w14:textId="77777777" w:rsidR="00793D43" w:rsidRDefault="00793D43" w:rsidP="00045E0B">
            <w:r>
              <w:t>Демонстрация навыков межличностного делового общения, социального имиджа;</w:t>
            </w:r>
          </w:p>
          <w:p w14:paraId="25E42B63" w14:textId="77777777" w:rsidR="00793D43" w:rsidRDefault="00793D43" w:rsidP="00045E0B">
            <w:r>
              <w:t>Отсутствие социальных конфликтов среди обучающихся, основанных на межнациональной, межрелигиозной почве.</w:t>
            </w:r>
          </w:p>
        </w:tc>
        <w:tc>
          <w:tcPr>
            <w:tcW w:w="3365" w:type="dxa"/>
          </w:tcPr>
          <w:p w14:paraId="3D6149EF" w14:textId="77777777" w:rsidR="00793D43" w:rsidRDefault="00793D43" w:rsidP="00045E0B">
            <w:r>
              <w:t xml:space="preserve">Наблюдение за поведением студентов </w:t>
            </w:r>
          </w:p>
          <w:p w14:paraId="585E2EEA" w14:textId="77777777" w:rsidR="00793D43" w:rsidRDefault="00793D43" w:rsidP="00045E0B">
            <w:r>
              <w:t>Беседы</w:t>
            </w:r>
          </w:p>
          <w:p w14:paraId="303A9FB9" w14:textId="77777777" w:rsidR="00793D43" w:rsidRDefault="00793D43" w:rsidP="00045E0B">
            <w:pPr>
              <w:rPr>
                <w:b/>
              </w:rPr>
            </w:pPr>
          </w:p>
        </w:tc>
      </w:tr>
      <w:tr w:rsidR="00793D43" w14:paraId="7FA08DED" w14:textId="77777777" w:rsidTr="00045E0B">
        <w:tc>
          <w:tcPr>
            <w:tcW w:w="1555" w:type="dxa"/>
            <w:vAlign w:val="center"/>
          </w:tcPr>
          <w:p w14:paraId="4563D7E5" w14:textId="77777777" w:rsidR="00793D43" w:rsidRDefault="00793D43" w:rsidP="00045E0B">
            <w:pPr>
              <w:ind w:firstLine="33"/>
              <w:jc w:val="center"/>
            </w:pPr>
            <w:r>
              <w:rPr>
                <w:b/>
              </w:rPr>
              <w:t>ЛР 8</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225E34CD" w14:textId="77777777" w:rsidR="00793D43" w:rsidRDefault="00793D43" w:rsidP="00045E0B">
            <w:pPr>
              <w:ind w:firstLine="33"/>
              <w:jc w:val="both"/>
              <w:rPr>
                <w:b/>
              </w:rPr>
            </w:pPr>
            <w:r>
              <w:t>Проявляющий и демонстрирующий уважение к представителям различных этнокультурных, со</w:t>
            </w:r>
            <w:r>
              <w:lastRenderedPageBreak/>
              <w:t>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275" w:type="dxa"/>
          </w:tcPr>
          <w:p w14:paraId="131C5053" w14:textId="77777777" w:rsidR="00793D43" w:rsidRDefault="00793D43" w:rsidP="00045E0B">
            <w:pPr>
              <w:tabs>
                <w:tab w:val="left" w:pos="1134"/>
              </w:tabs>
            </w:pPr>
            <w:r>
              <w:lastRenderedPageBreak/>
              <w:t>Готовность к общению и взаимодействию с людьми самого разного ста</w:t>
            </w:r>
            <w:r>
              <w:lastRenderedPageBreak/>
              <w:t>туса, этнической, религиозной принадлежности и в многообразных обстоятельствах.</w:t>
            </w:r>
          </w:p>
        </w:tc>
        <w:tc>
          <w:tcPr>
            <w:tcW w:w="3365" w:type="dxa"/>
          </w:tcPr>
          <w:p w14:paraId="40424E4E" w14:textId="77777777" w:rsidR="00793D43" w:rsidRDefault="00793D43" w:rsidP="00045E0B">
            <w:r>
              <w:lastRenderedPageBreak/>
              <w:t xml:space="preserve">Наблюдение за поведением студентов </w:t>
            </w:r>
          </w:p>
          <w:p w14:paraId="4AC2CB1F" w14:textId="77777777" w:rsidR="00793D43" w:rsidRDefault="00793D43" w:rsidP="00045E0B">
            <w:r>
              <w:t>Анкетирование</w:t>
            </w:r>
          </w:p>
          <w:p w14:paraId="2DF7345D" w14:textId="77777777" w:rsidR="00793D43" w:rsidRDefault="00793D43" w:rsidP="00045E0B">
            <w:pPr>
              <w:rPr>
                <w:b/>
              </w:rPr>
            </w:pPr>
          </w:p>
        </w:tc>
      </w:tr>
      <w:tr w:rsidR="00793D43" w14:paraId="0B0D52E8" w14:textId="77777777" w:rsidTr="00045E0B">
        <w:tc>
          <w:tcPr>
            <w:tcW w:w="1555" w:type="dxa"/>
            <w:vAlign w:val="center"/>
          </w:tcPr>
          <w:p w14:paraId="4D71BB80" w14:textId="77777777" w:rsidR="00793D43" w:rsidRDefault="00793D43" w:rsidP="00045E0B">
            <w:pPr>
              <w:ind w:firstLine="33"/>
              <w:jc w:val="center"/>
            </w:pPr>
            <w:r>
              <w:rPr>
                <w:b/>
              </w:rPr>
              <w:lastRenderedPageBreak/>
              <w:t>ЛР 9</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1F3307D3" w14:textId="77777777" w:rsidR="00793D43" w:rsidRDefault="00793D43" w:rsidP="00045E0B">
            <w:pPr>
              <w:ind w:firstLine="33"/>
              <w:jc w:val="both"/>
              <w:rPr>
                <w:b/>
              </w:rPr>
            </w:pPr>
            <w: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t>психоактивных</w:t>
            </w:r>
            <w:proofErr w:type="spellEnd"/>
            <w: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4275" w:type="dxa"/>
          </w:tcPr>
          <w:p w14:paraId="03BFF9D4" w14:textId="77777777" w:rsidR="00793D43" w:rsidRDefault="00793D43" w:rsidP="00045E0B">
            <w:r>
              <w:t>Демонстрация навыков здорового образа жизни и высокий уровень культуры здоровья обучающихся.</w:t>
            </w:r>
          </w:p>
        </w:tc>
        <w:tc>
          <w:tcPr>
            <w:tcW w:w="3365" w:type="dxa"/>
          </w:tcPr>
          <w:p w14:paraId="76DFFB20" w14:textId="77777777" w:rsidR="00793D43" w:rsidRDefault="00793D43" w:rsidP="00045E0B">
            <w:r>
              <w:t>Анкетирование</w:t>
            </w:r>
          </w:p>
          <w:p w14:paraId="09B1F4E9" w14:textId="77777777" w:rsidR="00793D43" w:rsidRDefault="00793D43" w:rsidP="00045E0B">
            <w:pPr>
              <w:rPr>
                <w:b/>
              </w:rPr>
            </w:pPr>
            <w:r>
              <w:t>Творческие задания и анализ их выполнения</w:t>
            </w:r>
          </w:p>
        </w:tc>
      </w:tr>
      <w:tr w:rsidR="00793D43" w14:paraId="0DA579CD" w14:textId="77777777" w:rsidTr="00045E0B">
        <w:tc>
          <w:tcPr>
            <w:tcW w:w="1555" w:type="dxa"/>
            <w:vAlign w:val="center"/>
          </w:tcPr>
          <w:p w14:paraId="193253F8" w14:textId="77777777" w:rsidR="00793D43" w:rsidRDefault="00793D43" w:rsidP="00045E0B">
            <w:pPr>
              <w:jc w:val="center"/>
            </w:pPr>
            <w:r>
              <w:rPr>
                <w:b/>
              </w:rPr>
              <w:t>ЛР 10</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3ACC01B9" w14:textId="77777777" w:rsidR="00793D43" w:rsidRDefault="00793D43" w:rsidP="00045E0B">
            <w:pPr>
              <w:jc w:val="both"/>
              <w:rPr>
                <w:b/>
              </w:rPr>
            </w:pPr>
            <w:r>
              <w:t>Заботящийся о защите окружающей среды, собственной и чужой безопасности, в том числе цифровой</w:t>
            </w:r>
          </w:p>
        </w:tc>
        <w:tc>
          <w:tcPr>
            <w:tcW w:w="4275" w:type="dxa"/>
            <w:vAlign w:val="center"/>
          </w:tcPr>
          <w:p w14:paraId="3F6AEBA0" w14:textId="77777777" w:rsidR="00793D43" w:rsidRDefault="00793D43" w:rsidP="00045E0B">
            <w:r>
              <w:t>Проявление экологической культуры, бережного отношения к родной земле, природным богатствам России и мира;</w:t>
            </w:r>
          </w:p>
          <w:p w14:paraId="03DE35AA" w14:textId="77777777" w:rsidR="00793D43" w:rsidRDefault="00793D43" w:rsidP="00045E0B">
            <w:r>
              <w:t>Демонстрация умений и навыков разумного природопользования, нетерпимого отношения к действиям, приносящим вред экологии.</w:t>
            </w:r>
          </w:p>
        </w:tc>
        <w:tc>
          <w:tcPr>
            <w:tcW w:w="3365" w:type="dxa"/>
          </w:tcPr>
          <w:p w14:paraId="7EBD7ABE" w14:textId="77777777" w:rsidR="00793D43" w:rsidRDefault="00793D43" w:rsidP="00045E0B">
            <w:r>
              <w:t>Беседы</w:t>
            </w:r>
          </w:p>
          <w:p w14:paraId="461ACFDF" w14:textId="77777777" w:rsidR="00793D43" w:rsidRDefault="00793D43" w:rsidP="00045E0B">
            <w:pPr>
              <w:rPr>
                <w:b/>
              </w:rPr>
            </w:pPr>
            <w:r>
              <w:t>Творческие задания и анализ их выполнения</w:t>
            </w:r>
          </w:p>
        </w:tc>
      </w:tr>
      <w:tr w:rsidR="00793D43" w14:paraId="7F16D849" w14:textId="77777777" w:rsidTr="00045E0B">
        <w:tc>
          <w:tcPr>
            <w:tcW w:w="1555" w:type="dxa"/>
            <w:vAlign w:val="center"/>
          </w:tcPr>
          <w:p w14:paraId="203E7482" w14:textId="77777777" w:rsidR="00793D43" w:rsidRDefault="00793D43" w:rsidP="00045E0B">
            <w:pPr>
              <w:jc w:val="center"/>
            </w:pPr>
            <w:r>
              <w:rPr>
                <w:b/>
              </w:rPr>
              <w:t>ЛР 11</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17085A33" w14:textId="77777777" w:rsidR="00793D43" w:rsidRDefault="00793D43" w:rsidP="00045E0B">
            <w:pPr>
              <w:jc w:val="both"/>
              <w:rPr>
                <w:b/>
              </w:rPr>
            </w:pPr>
            <w:r>
              <w:t>Проявляющий уважение к эстетическим ценностям, обладающий основами эстетической культуры</w:t>
            </w:r>
          </w:p>
        </w:tc>
        <w:tc>
          <w:tcPr>
            <w:tcW w:w="4275" w:type="dxa"/>
            <w:vAlign w:val="center"/>
          </w:tcPr>
          <w:p w14:paraId="36790821" w14:textId="77777777" w:rsidR="00793D43" w:rsidRDefault="00793D43" w:rsidP="00045E0B">
            <w:pPr>
              <w:ind w:firstLine="33"/>
            </w:pPr>
            <w:r>
              <w:t>Соблюдение этических норм общения при взаимодействии с обучающимися, преподавателями, мастерами и руководителями практики</w:t>
            </w:r>
          </w:p>
        </w:tc>
        <w:tc>
          <w:tcPr>
            <w:tcW w:w="3365" w:type="dxa"/>
          </w:tcPr>
          <w:p w14:paraId="5C39BD44" w14:textId="77777777" w:rsidR="00793D43" w:rsidRDefault="00793D43" w:rsidP="00045E0B">
            <w:r>
              <w:t xml:space="preserve">Наблюдение за поведением студентов </w:t>
            </w:r>
          </w:p>
          <w:p w14:paraId="2E1ECD65" w14:textId="77777777" w:rsidR="00793D43" w:rsidRDefault="00793D43" w:rsidP="00045E0B">
            <w:r>
              <w:t>Беседы</w:t>
            </w:r>
          </w:p>
          <w:p w14:paraId="6EBA608C" w14:textId="77777777" w:rsidR="00793D43" w:rsidRDefault="00793D43" w:rsidP="00045E0B">
            <w:pPr>
              <w:rPr>
                <w:b/>
              </w:rPr>
            </w:pPr>
          </w:p>
        </w:tc>
      </w:tr>
      <w:tr w:rsidR="00793D43" w14:paraId="4896ECF8" w14:textId="77777777" w:rsidTr="00045E0B">
        <w:tc>
          <w:tcPr>
            <w:tcW w:w="1555" w:type="dxa"/>
            <w:vAlign w:val="center"/>
          </w:tcPr>
          <w:p w14:paraId="2A746B6C" w14:textId="77777777" w:rsidR="00793D43" w:rsidRDefault="00793D43" w:rsidP="00045E0B">
            <w:pPr>
              <w:jc w:val="center"/>
            </w:pPr>
            <w:r>
              <w:rPr>
                <w:b/>
              </w:rPr>
              <w:t>ЛР 12</w:t>
            </w:r>
          </w:p>
        </w:tc>
        <w:tc>
          <w:tcPr>
            <w:tcW w:w="5370" w:type="dxa"/>
            <w:tcBorders>
              <w:top w:val="single" w:sz="8" w:space="0" w:color="000000"/>
              <w:left w:val="single" w:sz="8" w:space="0" w:color="000000"/>
              <w:bottom w:val="single" w:sz="8" w:space="0" w:color="000000"/>
              <w:right w:val="single" w:sz="8" w:space="0" w:color="000000"/>
            </w:tcBorders>
            <w:shd w:val="clear" w:color="auto" w:fill="auto"/>
          </w:tcPr>
          <w:p w14:paraId="4F49CE4C" w14:textId="77777777" w:rsidR="00793D43" w:rsidRDefault="00793D43" w:rsidP="00045E0B">
            <w:pPr>
              <w:jc w:val="both"/>
              <w:rPr>
                <w:b/>
              </w:rPr>
            </w:pPr>
            <w: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275" w:type="dxa"/>
            <w:vAlign w:val="center"/>
          </w:tcPr>
          <w:p w14:paraId="5D7C1F10" w14:textId="77777777" w:rsidR="00793D43" w:rsidRDefault="00793D43" w:rsidP="00045E0B">
            <w:r>
              <w:t>Соблюдение этических норм общения при взаимодействии с обучающимися, преподавателями, мастерами и руководителями практики;</w:t>
            </w:r>
          </w:p>
          <w:p w14:paraId="7DC08066" w14:textId="77777777" w:rsidR="00793D43" w:rsidRDefault="00793D43" w:rsidP="00045E0B">
            <w: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3365" w:type="dxa"/>
          </w:tcPr>
          <w:p w14:paraId="5D0AD638" w14:textId="77777777" w:rsidR="00793D43" w:rsidRDefault="00793D43" w:rsidP="00045E0B">
            <w:r>
              <w:t>Беседы</w:t>
            </w:r>
          </w:p>
          <w:p w14:paraId="03C90447" w14:textId="77777777" w:rsidR="00793D43" w:rsidRDefault="00793D43" w:rsidP="00045E0B">
            <w:r>
              <w:t>Анкетирование</w:t>
            </w:r>
          </w:p>
          <w:p w14:paraId="51B5DAC7" w14:textId="77777777" w:rsidR="00793D43" w:rsidRDefault="00793D43" w:rsidP="00045E0B">
            <w:pPr>
              <w:rPr>
                <w:b/>
              </w:rPr>
            </w:pPr>
          </w:p>
        </w:tc>
      </w:tr>
      <w:tr w:rsidR="00793D43" w14:paraId="14E98B74" w14:textId="77777777" w:rsidTr="00045E0B">
        <w:tc>
          <w:tcPr>
            <w:tcW w:w="1555" w:type="dxa"/>
            <w:vAlign w:val="center"/>
          </w:tcPr>
          <w:p w14:paraId="610DB66A" w14:textId="77777777" w:rsidR="00793D43" w:rsidRDefault="00793D43" w:rsidP="00793D43">
            <w:pPr>
              <w:jc w:val="center"/>
              <w:rPr>
                <w:b/>
              </w:rPr>
            </w:pPr>
            <w:r>
              <w:rPr>
                <w:b/>
              </w:rPr>
              <w:t>ЛР 13</w:t>
            </w:r>
          </w:p>
        </w:tc>
        <w:tc>
          <w:tcPr>
            <w:tcW w:w="5370" w:type="dxa"/>
          </w:tcPr>
          <w:p w14:paraId="661BF5EB" w14:textId="5604E1AC" w:rsidR="00793D43" w:rsidRPr="008A2263" w:rsidRDefault="00793D43" w:rsidP="00793D43">
            <w:pPr>
              <w:rPr>
                <w:bCs/>
                <w:color w:val="FF0000"/>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w:t>
            </w:r>
            <w:r>
              <w:lastRenderedPageBreak/>
              <w:t>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4275" w:type="dxa"/>
            <w:vAlign w:val="center"/>
          </w:tcPr>
          <w:p w14:paraId="59B62A69" w14:textId="77777777" w:rsidR="00793D43" w:rsidRDefault="00793D43" w:rsidP="00793D43">
            <w:r>
              <w:lastRenderedPageBreak/>
              <w:t>О</w:t>
            </w:r>
            <w:r w:rsidRPr="001910B9">
              <w:t>ценка собственного продвижения, личностного развития</w:t>
            </w:r>
          </w:p>
          <w:p w14:paraId="3C85E984" w14:textId="77777777" w:rsidR="00793D43" w:rsidRDefault="00793D43" w:rsidP="00793D43">
            <w:r>
              <w:lastRenderedPageBreak/>
              <w:t>У</w:t>
            </w:r>
            <w:r w:rsidRPr="001910B9">
              <w:t>частие в конкурсах профессионального мастерства, олимпиадах по профессии, викторинах, в предметных неделях</w:t>
            </w:r>
          </w:p>
          <w:p w14:paraId="785C51F4" w14:textId="77777777" w:rsidR="00793D43" w:rsidRDefault="00793D43" w:rsidP="00793D43">
            <w:r>
              <w:t>Д</w:t>
            </w:r>
            <w:r w:rsidRPr="001910B9">
              <w:t>емонстрация навыков межличностного делового общения, социального имиджа</w:t>
            </w:r>
          </w:p>
          <w:p w14:paraId="08C0F827" w14:textId="77777777" w:rsidR="00793D43" w:rsidRDefault="00793D43" w:rsidP="00793D43">
            <w:proofErr w:type="gramStart"/>
            <w:r w:rsidRPr="001910B9">
              <w:t>участие</w:t>
            </w:r>
            <w:proofErr w:type="gramEnd"/>
            <w:r w:rsidRPr="001910B9">
              <w:t xml:space="preserve"> в конкурсах профессионального мастерства и в командных проектах</w:t>
            </w:r>
          </w:p>
        </w:tc>
        <w:tc>
          <w:tcPr>
            <w:tcW w:w="3365" w:type="dxa"/>
          </w:tcPr>
          <w:p w14:paraId="6DFCA30B" w14:textId="77777777" w:rsidR="00793D43" w:rsidRDefault="00793D43" w:rsidP="00793D43">
            <w:r>
              <w:lastRenderedPageBreak/>
              <w:t xml:space="preserve">Наблюдение за поведением студентов </w:t>
            </w:r>
          </w:p>
          <w:p w14:paraId="1007C3A7" w14:textId="77777777" w:rsidR="00793D43" w:rsidRDefault="00793D43" w:rsidP="00793D43">
            <w:r>
              <w:t>Творческие задания и анализ их выполнения</w:t>
            </w:r>
          </w:p>
        </w:tc>
      </w:tr>
      <w:tr w:rsidR="00793D43" w14:paraId="426E779C" w14:textId="77777777" w:rsidTr="00045E0B">
        <w:tc>
          <w:tcPr>
            <w:tcW w:w="1555" w:type="dxa"/>
            <w:vAlign w:val="center"/>
          </w:tcPr>
          <w:p w14:paraId="5E9793F1" w14:textId="77777777" w:rsidR="00793D43" w:rsidRDefault="00793D43" w:rsidP="00793D43">
            <w:pPr>
              <w:jc w:val="center"/>
              <w:rPr>
                <w:b/>
              </w:rPr>
            </w:pPr>
            <w:r>
              <w:rPr>
                <w:b/>
              </w:rPr>
              <w:lastRenderedPageBreak/>
              <w:t>ЛР 14</w:t>
            </w:r>
          </w:p>
        </w:tc>
        <w:tc>
          <w:tcPr>
            <w:tcW w:w="5370" w:type="dxa"/>
          </w:tcPr>
          <w:p w14:paraId="7813643B" w14:textId="14527800" w:rsidR="00793D43" w:rsidRPr="008A2263" w:rsidRDefault="00793D43" w:rsidP="00793D43">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4275" w:type="dxa"/>
            <w:vAlign w:val="center"/>
          </w:tcPr>
          <w:p w14:paraId="1AF929EA" w14:textId="77777777" w:rsidR="00793D43" w:rsidRDefault="00793D43" w:rsidP="00793D43">
            <w:r>
              <w:t>У</w:t>
            </w:r>
            <w:r w:rsidRPr="001910B9">
              <w:t>частие в исследовательской и проектной работе</w:t>
            </w:r>
          </w:p>
          <w:p w14:paraId="63C9C0DC" w14:textId="77777777" w:rsidR="00793D43" w:rsidRDefault="00793D43" w:rsidP="00793D43">
            <w:r>
              <w:t>П</w:t>
            </w:r>
            <w:r w:rsidRPr="001910B9">
              <w:t>роявление экологической культуры, бережного отношения к родной земле, природным богатствам России и мира</w:t>
            </w:r>
          </w:p>
          <w:p w14:paraId="4DF8A35E" w14:textId="77777777" w:rsidR="00793D43" w:rsidRDefault="00793D43" w:rsidP="00793D43">
            <w:r>
              <w:t>Д</w:t>
            </w:r>
            <w:r w:rsidRPr="001910B9">
              <w:t>емонстрация умений и навыков разумного природопользования, нетерпимого отношения к действиям, приносящим вред экологии</w:t>
            </w:r>
          </w:p>
          <w:p w14:paraId="56A0391E" w14:textId="77777777" w:rsidR="00793D43" w:rsidRDefault="00793D43" w:rsidP="00793D43"/>
        </w:tc>
        <w:tc>
          <w:tcPr>
            <w:tcW w:w="3365" w:type="dxa"/>
          </w:tcPr>
          <w:p w14:paraId="5BBC2A49" w14:textId="77777777" w:rsidR="00793D43" w:rsidRDefault="00793D43" w:rsidP="00793D43">
            <w:r>
              <w:t xml:space="preserve">Наблюдение за поведением студентов </w:t>
            </w:r>
          </w:p>
          <w:p w14:paraId="5CAF0C0F" w14:textId="77777777" w:rsidR="00793D43" w:rsidRDefault="00793D43" w:rsidP="00793D43">
            <w:r>
              <w:t>Творческие задания и анализ их выполнения</w:t>
            </w:r>
          </w:p>
        </w:tc>
      </w:tr>
      <w:tr w:rsidR="00793D43" w14:paraId="1F0B6C1B" w14:textId="77777777" w:rsidTr="00045E0B">
        <w:tc>
          <w:tcPr>
            <w:tcW w:w="1555" w:type="dxa"/>
            <w:vAlign w:val="center"/>
          </w:tcPr>
          <w:p w14:paraId="22EF858C" w14:textId="77777777" w:rsidR="00793D43" w:rsidRDefault="00793D43" w:rsidP="00793D43">
            <w:pPr>
              <w:jc w:val="center"/>
              <w:rPr>
                <w:b/>
              </w:rPr>
            </w:pPr>
            <w:r>
              <w:rPr>
                <w:b/>
              </w:rPr>
              <w:t>ЛР 15</w:t>
            </w:r>
          </w:p>
        </w:tc>
        <w:tc>
          <w:tcPr>
            <w:tcW w:w="5370" w:type="dxa"/>
          </w:tcPr>
          <w:p w14:paraId="59E31896" w14:textId="3AD25CC9" w:rsidR="00793D43" w:rsidRPr="008A2263" w:rsidRDefault="00793D43" w:rsidP="00793D43">
            <w:pPr>
              <w:rPr>
                <w:bCs/>
                <w:color w:val="FF0000"/>
              </w:rPr>
            </w:pPr>
            <w:r>
              <w:t>Готовый к профессиональной конкуренции и конструктивной реакции на критику.</w:t>
            </w:r>
          </w:p>
        </w:tc>
        <w:tc>
          <w:tcPr>
            <w:tcW w:w="4275" w:type="dxa"/>
            <w:vAlign w:val="center"/>
          </w:tcPr>
          <w:p w14:paraId="78330C54" w14:textId="77777777" w:rsidR="00793D43" w:rsidRDefault="00793D43" w:rsidP="00793D43">
            <w:pPr>
              <w:rPr>
                <w:spacing w:val="-6"/>
              </w:rPr>
            </w:pPr>
            <w:r>
              <w:rPr>
                <w:spacing w:val="-6"/>
              </w:rPr>
              <w:t>П</w:t>
            </w:r>
            <w:r w:rsidRPr="001910B9">
              <w:rPr>
                <w:spacing w:val="-6"/>
              </w:rPr>
              <w:t>роявление правовой активности и навыков правомерного поведения, уважения к Закону</w:t>
            </w:r>
          </w:p>
          <w:p w14:paraId="596CEA8D" w14:textId="77777777" w:rsidR="00793D43" w:rsidRDefault="00793D43" w:rsidP="00793D43">
            <w:r>
              <w:t>О</w:t>
            </w:r>
            <w:r w:rsidRPr="001910B9">
              <w:t>тсутствие фактов проявления идеологии терроризма и экстремизма среди обучающихся</w:t>
            </w:r>
          </w:p>
          <w:p w14:paraId="426EFCC3" w14:textId="77777777" w:rsidR="00793D43" w:rsidRDefault="00793D43" w:rsidP="00793D43">
            <w:r>
              <w:t>О</w:t>
            </w:r>
            <w:r w:rsidRPr="001910B9">
              <w:t xml:space="preserve">тсутствие социальных конфликтов среди обучающихся, основанных </w:t>
            </w:r>
            <w:r w:rsidRPr="001910B9">
              <w:br/>
              <w:t>на межнациональной, межрелигиозной почве</w:t>
            </w:r>
          </w:p>
        </w:tc>
        <w:tc>
          <w:tcPr>
            <w:tcW w:w="3365" w:type="dxa"/>
          </w:tcPr>
          <w:p w14:paraId="36E3A101" w14:textId="77777777" w:rsidR="00793D43" w:rsidRDefault="00793D43" w:rsidP="00793D43">
            <w:r>
              <w:t xml:space="preserve">Наблюдение за поведением студентов </w:t>
            </w:r>
          </w:p>
          <w:p w14:paraId="55A466DF" w14:textId="77777777" w:rsidR="00793D43" w:rsidRDefault="00793D43" w:rsidP="00793D43">
            <w:r>
              <w:t>Беседы</w:t>
            </w:r>
          </w:p>
        </w:tc>
      </w:tr>
      <w:tr w:rsidR="00793D43" w14:paraId="009636B2" w14:textId="77777777" w:rsidTr="00045E0B">
        <w:tc>
          <w:tcPr>
            <w:tcW w:w="1555" w:type="dxa"/>
            <w:vAlign w:val="center"/>
          </w:tcPr>
          <w:p w14:paraId="143EFB4A" w14:textId="77777777" w:rsidR="00793D43" w:rsidRDefault="00793D43" w:rsidP="00793D43">
            <w:pPr>
              <w:jc w:val="center"/>
              <w:rPr>
                <w:b/>
              </w:rPr>
            </w:pPr>
            <w:r>
              <w:rPr>
                <w:b/>
              </w:rPr>
              <w:t>ЛР 16</w:t>
            </w:r>
          </w:p>
        </w:tc>
        <w:tc>
          <w:tcPr>
            <w:tcW w:w="5370" w:type="dxa"/>
          </w:tcPr>
          <w:p w14:paraId="4F3AF131" w14:textId="333E5B1E" w:rsidR="00793D43" w:rsidRPr="008A2263" w:rsidRDefault="00793D43" w:rsidP="00793D43">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w:t>
            </w:r>
            <w:r>
              <w:lastRenderedPageBreak/>
              <w:t>сиональной деятельности, имеющих общие объекты (условия, цели) труда, либо иные схожие характеристики.</w:t>
            </w:r>
          </w:p>
        </w:tc>
        <w:tc>
          <w:tcPr>
            <w:tcW w:w="4275" w:type="dxa"/>
            <w:vAlign w:val="center"/>
          </w:tcPr>
          <w:p w14:paraId="2343BE31" w14:textId="77777777" w:rsidR="00793D43" w:rsidRDefault="00793D43" w:rsidP="00793D43">
            <w:r>
              <w:lastRenderedPageBreak/>
              <w:t>Д</w:t>
            </w:r>
            <w:r w:rsidRPr="00F14298">
              <w:t>емонстрация интереса к будущей профессии</w:t>
            </w:r>
          </w:p>
          <w:p w14:paraId="78E42C06" w14:textId="77777777" w:rsidR="00793D43" w:rsidRDefault="00793D43" w:rsidP="00793D43">
            <w:r>
              <w:t>К</w:t>
            </w:r>
            <w:r w:rsidRPr="00F14298">
              <w:t>онструктивное взаимодействие в учебном коллективе/бригаде</w:t>
            </w:r>
          </w:p>
          <w:p w14:paraId="6479D44B" w14:textId="77777777" w:rsidR="00793D43" w:rsidRPr="00F14298" w:rsidRDefault="00793D43" w:rsidP="00793D43">
            <w:pPr>
              <w:tabs>
                <w:tab w:val="left" w:pos="1134"/>
              </w:tabs>
              <w:jc w:val="both"/>
            </w:pPr>
            <w:r>
              <w:lastRenderedPageBreak/>
              <w:t>Д</w:t>
            </w:r>
            <w:r w:rsidRPr="00F14298">
              <w:t>емонстрация навыков межличностного делов</w:t>
            </w:r>
            <w:r>
              <w:t>ого общения, социального имиджа</w:t>
            </w:r>
          </w:p>
          <w:p w14:paraId="30D233AA" w14:textId="77777777" w:rsidR="00793D43" w:rsidRDefault="00793D43" w:rsidP="00793D43">
            <w:r>
              <w:t>Г</w:t>
            </w:r>
            <w:r w:rsidRPr="00F14298">
              <w:t>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365" w:type="dxa"/>
          </w:tcPr>
          <w:p w14:paraId="0B14C240" w14:textId="77777777" w:rsidR="00793D43" w:rsidRDefault="00793D43" w:rsidP="00793D43">
            <w:r>
              <w:lastRenderedPageBreak/>
              <w:t>Беседы</w:t>
            </w:r>
          </w:p>
          <w:p w14:paraId="366CBB49" w14:textId="77777777" w:rsidR="00793D43" w:rsidRDefault="00793D43" w:rsidP="00793D43">
            <w:r>
              <w:t>Анкетирование</w:t>
            </w:r>
          </w:p>
          <w:p w14:paraId="0459B58B" w14:textId="77777777" w:rsidR="00793D43" w:rsidRDefault="00793D43" w:rsidP="00793D43"/>
        </w:tc>
      </w:tr>
      <w:tr w:rsidR="00793D43" w14:paraId="4B8D1ACA" w14:textId="77777777" w:rsidTr="00045E0B">
        <w:tc>
          <w:tcPr>
            <w:tcW w:w="1555" w:type="dxa"/>
            <w:vAlign w:val="center"/>
          </w:tcPr>
          <w:p w14:paraId="1DBCE9B0" w14:textId="77777777" w:rsidR="00793D43" w:rsidRDefault="00793D43" w:rsidP="00793D43">
            <w:pPr>
              <w:jc w:val="center"/>
              <w:rPr>
                <w:b/>
              </w:rPr>
            </w:pPr>
            <w:r>
              <w:rPr>
                <w:b/>
              </w:rPr>
              <w:lastRenderedPageBreak/>
              <w:t>ЛР 17</w:t>
            </w:r>
          </w:p>
        </w:tc>
        <w:tc>
          <w:tcPr>
            <w:tcW w:w="5370" w:type="dxa"/>
          </w:tcPr>
          <w:p w14:paraId="735DC00E" w14:textId="7A3A6E67" w:rsidR="00793D43" w:rsidRPr="008A2263" w:rsidRDefault="00793D43" w:rsidP="00793D43">
            <w:r>
              <w:t>Содействующий поддержанию престижа своей профессии, отрасли и образовательной организации.</w:t>
            </w:r>
          </w:p>
        </w:tc>
        <w:tc>
          <w:tcPr>
            <w:tcW w:w="4275" w:type="dxa"/>
            <w:vAlign w:val="center"/>
          </w:tcPr>
          <w:p w14:paraId="6E9DCA7D" w14:textId="77777777" w:rsidR="00793D43" w:rsidRDefault="00793D43" w:rsidP="00793D43">
            <w:r>
              <w:t>Д</w:t>
            </w:r>
            <w:r w:rsidRPr="00F14298">
              <w:t>емонстрация навыков здорового образа жизни и высокий уровень культуры здоровья обучающихся</w:t>
            </w:r>
          </w:p>
          <w:p w14:paraId="366E0723" w14:textId="77777777" w:rsidR="00793D43" w:rsidRPr="00F14298" w:rsidRDefault="00793D43" w:rsidP="00793D43">
            <w:pPr>
              <w:tabs>
                <w:tab w:val="left" w:pos="1134"/>
              </w:tabs>
              <w:jc w:val="both"/>
            </w:pPr>
            <w:r>
              <w:t>Д</w:t>
            </w:r>
            <w:r w:rsidRPr="00F14298">
              <w:t>емонстрация навыков межличностного делов</w:t>
            </w:r>
            <w:r>
              <w:t>ого общения, социального имиджа</w:t>
            </w:r>
          </w:p>
          <w:p w14:paraId="36148895" w14:textId="77777777" w:rsidR="00793D43" w:rsidRDefault="00793D43" w:rsidP="00793D43">
            <w:r>
              <w:t>Г</w:t>
            </w:r>
            <w:r w:rsidRPr="00F14298">
              <w:t>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365" w:type="dxa"/>
          </w:tcPr>
          <w:p w14:paraId="4CC87ED1" w14:textId="77777777" w:rsidR="00793D43" w:rsidRDefault="00793D43" w:rsidP="00793D43">
            <w:r>
              <w:t xml:space="preserve">Наблюдение за поведением студентов </w:t>
            </w:r>
          </w:p>
          <w:p w14:paraId="42B5E4BA" w14:textId="77777777" w:rsidR="00793D43" w:rsidRDefault="00793D43" w:rsidP="00793D43">
            <w:r>
              <w:t>Творческие задания и анализ их выполнения</w:t>
            </w:r>
          </w:p>
          <w:p w14:paraId="57149460" w14:textId="77777777" w:rsidR="00793D43" w:rsidRDefault="00793D43" w:rsidP="00793D43">
            <w:r>
              <w:t>Беседы</w:t>
            </w:r>
          </w:p>
        </w:tc>
      </w:tr>
      <w:tr w:rsidR="00793D43" w14:paraId="57E0DDFA" w14:textId="77777777" w:rsidTr="00045E0B">
        <w:tc>
          <w:tcPr>
            <w:tcW w:w="1555" w:type="dxa"/>
            <w:vAlign w:val="center"/>
          </w:tcPr>
          <w:p w14:paraId="1148BA57" w14:textId="17EC5DDB" w:rsidR="00793D43" w:rsidRDefault="00793D43" w:rsidP="00793D43">
            <w:pPr>
              <w:jc w:val="center"/>
              <w:rPr>
                <w:b/>
              </w:rPr>
            </w:pPr>
            <w:r>
              <w:rPr>
                <w:b/>
              </w:rPr>
              <w:t>ЛР 18</w:t>
            </w:r>
          </w:p>
        </w:tc>
        <w:tc>
          <w:tcPr>
            <w:tcW w:w="5370" w:type="dxa"/>
          </w:tcPr>
          <w:p w14:paraId="2E2148CA" w14:textId="2EAA63D3" w:rsidR="00793D43" w:rsidRPr="008A2263" w:rsidRDefault="00793D43" w:rsidP="00793D43">
            <w:pPr>
              <w:rPr>
                <w:lang w:eastAsia="en-U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4275" w:type="dxa"/>
            <w:vAlign w:val="center"/>
          </w:tcPr>
          <w:p w14:paraId="34FC1A95" w14:textId="4F147B67" w:rsidR="00793D43" w:rsidRDefault="00793D43" w:rsidP="00793D43">
            <w:pPr>
              <w:tabs>
                <w:tab w:val="left" w:pos="1134"/>
              </w:tabs>
              <w:spacing w:line="276" w:lineRule="auto"/>
              <w:jc w:val="both"/>
            </w:pPr>
            <w:proofErr w:type="gramStart"/>
            <w:r w:rsidRPr="000D463B">
              <w:t>проявление</w:t>
            </w:r>
            <w:proofErr w:type="gramEnd"/>
            <w:r w:rsidRPr="000D463B">
              <w:t xml:space="preserve"> высокопрофессиональной трудовой активности</w:t>
            </w:r>
            <w:r>
              <w:t>;</w:t>
            </w:r>
            <w:r>
              <w:br/>
            </w:r>
            <w:r w:rsidRPr="000D463B">
              <w:t>проявление мировоззренческих установок на готовность молодых людей к работе на благо Отечества;</w:t>
            </w:r>
          </w:p>
          <w:p w14:paraId="4DF2352A" w14:textId="6760F92A" w:rsidR="00793D43" w:rsidRDefault="00793D43" w:rsidP="00793D43">
            <w:pPr>
              <w:tabs>
                <w:tab w:val="left" w:pos="1134"/>
              </w:tabs>
              <w:spacing w:line="276" w:lineRule="auto"/>
              <w:jc w:val="both"/>
            </w:pPr>
            <w:proofErr w:type="gramStart"/>
            <w:r w:rsidRPr="000D463B">
              <w:rPr>
                <w:spacing w:val="-6"/>
              </w:rPr>
              <w:t>проявление</w:t>
            </w:r>
            <w:proofErr w:type="gramEnd"/>
            <w:r w:rsidRPr="000D463B">
              <w:rPr>
                <w:spacing w:val="-6"/>
              </w:rPr>
              <w:t xml:space="preserve">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tc>
        <w:tc>
          <w:tcPr>
            <w:tcW w:w="3365" w:type="dxa"/>
          </w:tcPr>
          <w:p w14:paraId="5FEE668B" w14:textId="77777777" w:rsidR="00793D43" w:rsidRDefault="00793D43" w:rsidP="00793D43"/>
        </w:tc>
      </w:tr>
      <w:tr w:rsidR="00793D43" w14:paraId="6960FC20" w14:textId="77777777" w:rsidTr="00045E0B">
        <w:tc>
          <w:tcPr>
            <w:tcW w:w="1555" w:type="dxa"/>
            <w:vAlign w:val="center"/>
          </w:tcPr>
          <w:p w14:paraId="1688D19E" w14:textId="61D95ED1" w:rsidR="00793D43" w:rsidRDefault="00793D43" w:rsidP="00793D43">
            <w:pPr>
              <w:jc w:val="center"/>
              <w:rPr>
                <w:b/>
              </w:rPr>
            </w:pPr>
            <w:r>
              <w:rPr>
                <w:b/>
              </w:rPr>
              <w:t>ЛР 19</w:t>
            </w:r>
          </w:p>
        </w:tc>
        <w:tc>
          <w:tcPr>
            <w:tcW w:w="5370" w:type="dxa"/>
          </w:tcPr>
          <w:p w14:paraId="19DE51FF" w14:textId="59C4599C" w:rsidR="00793D43" w:rsidRPr="008A2263" w:rsidRDefault="00793D43" w:rsidP="00793D43">
            <w:pPr>
              <w:rPr>
                <w:lang w:eastAsia="en-U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4275" w:type="dxa"/>
            <w:vAlign w:val="center"/>
          </w:tcPr>
          <w:p w14:paraId="4606C363" w14:textId="77777777" w:rsidR="00793D43" w:rsidRDefault="00793D43" w:rsidP="00793D43">
            <w:pPr>
              <w:tabs>
                <w:tab w:val="left" w:pos="1134"/>
              </w:tabs>
              <w:spacing w:line="276" w:lineRule="auto"/>
              <w:jc w:val="both"/>
            </w:pPr>
            <w:proofErr w:type="gramStart"/>
            <w:r w:rsidRPr="000D463B">
              <w:t>оценка</w:t>
            </w:r>
            <w:proofErr w:type="gramEnd"/>
            <w:r w:rsidRPr="000D463B">
              <w:t xml:space="preserve"> собственного продвижения, личностного развития;</w:t>
            </w:r>
          </w:p>
          <w:p w14:paraId="19A67522" w14:textId="0C827F77" w:rsidR="00793D43" w:rsidRPr="000D463B" w:rsidRDefault="00793D43" w:rsidP="00793D43">
            <w:pPr>
              <w:tabs>
                <w:tab w:val="left" w:pos="1134"/>
              </w:tabs>
              <w:spacing w:line="276" w:lineRule="auto"/>
              <w:jc w:val="both"/>
            </w:pPr>
            <w:proofErr w:type="gramStart"/>
            <w:r w:rsidRPr="000D463B">
              <w:t>положительная</w:t>
            </w:r>
            <w:proofErr w:type="gramEnd"/>
            <w:r w:rsidRPr="000D463B">
              <w:t xml:space="preserve"> динамика в организации собственной учебной деятельности </w:t>
            </w:r>
            <w:r w:rsidRPr="000D463B">
              <w:lastRenderedPageBreak/>
              <w:t>по результатам самооценки, самоанализа и коррекции ее результатов;</w:t>
            </w:r>
          </w:p>
          <w:p w14:paraId="036C8886" w14:textId="77777777" w:rsidR="00793D43" w:rsidRPr="000D463B" w:rsidRDefault="00793D43" w:rsidP="00793D43">
            <w:pPr>
              <w:tabs>
                <w:tab w:val="left" w:pos="1134"/>
              </w:tabs>
              <w:spacing w:line="276" w:lineRule="auto"/>
              <w:jc w:val="both"/>
            </w:pPr>
            <w:proofErr w:type="gramStart"/>
            <w:r w:rsidRPr="000D463B">
              <w:t>ответственность</w:t>
            </w:r>
            <w:proofErr w:type="gramEnd"/>
            <w:r w:rsidRPr="000D463B">
              <w:t xml:space="preserve"> за результат учебной деятельности и подготовки </w:t>
            </w:r>
            <w:r w:rsidRPr="000D463B">
              <w:br/>
              <w:t>к профессиональной деятельности;</w:t>
            </w:r>
          </w:p>
          <w:p w14:paraId="00FC74F0" w14:textId="1E75073F" w:rsidR="00793D43" w:rsidRDefault="00793D43" w:rsidP="00793D43">
            <w:pPr>
              <w:tabs>
                <w:tab w:val="left" w:pos="1134"/>
              </w:tabs>
              <w:spacing w:line="276" w:lineRule="auto"/>
              <w:jc w:val="both"/>
            </w:pPr>
            <w:proofErr w:type="gramStart"/>
            <w:r w:rsidRPr="000D463B">
              <w:t>проявление</w:t>
            </w:r>
            <w:proofErr w:type="gramEnd"/>
            <w:r w:rsidRPr="000D463B">
              <w:t xml:space="preserve"> высокопрофессиональной трудовой активности;</w:t>
            </w:r>
          </w:p>
        </w:tc>
        <w:tc>
          <w:tcPr>
            <w:tcW w:w="3365" w:type="dxa"/>
          </w:tcPr>
          <w:p w14:paraId="701ED1BC" w14:textId="77777777" w:rsidR="00793D43" w:rsidRDefault="00793D43" w:rsidP="00793D43"/>
        </w:tc>
      </w:tr>
      <w:tr w:rsidR="00793D43" w14:paraId="6751E72F" w14:textId="77777777" w:rsidTr="00045E0B">
        <w:tc>
          <w:tcPr>
            <w:tcW w:w="1555" w:type="dxa"/>
            <w:vAlign w:val="center"/>
          </w:tcPr>
          <w:p w14:paraId="36C96352" w14:textId="6B1763F8" w:rsidR="00793D43" w:rsidRDefault="00793D43" w:rsidP="00793D43">
            <w:pPr>
              <w:jc w:val="center"/>
              <w:rPr>
                <w:b/>
              </w:rPr>
            </w:pPr>
            <w:r>
              <w:rPr>
                <w:b/>
              </w:rPr>
              <w:lastRenderedPageBreak/>
              <w:t>ЛР 20</w:t>
            </w:r>
          </w:p>
        </w:tc>
        <w:tc>
          <w:tcPr>
            <w:tcW w:w="5370" w:type="dxa"/>
          </w:tcPr>
          <w:p w14:paraId="66F41575" w14:textId="5CAEAC35" w:rsidR="00793D43" w:rsidRPr="008A2263" w:rsidRDefault="00793D43" w:rsidP="00793D43">
            <w:pPr>
              <w:rPr>
                <w:lang w:eastAsia="en-U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4275" w:type="dxa"/>
            <w:vAlign w:val="center"/>
          </w:tcPr>
          <w:p w14:paraId="6893F154" w14:textId="77777777" w:rsidR="00793D43" w:rsidRPr="000D463B" w:rsidRDefault="00793D43" w:rsidP="00793D43">
            <w:pPr>
              <w:tabs>
                <w:tab w:val="left" w:pos="1134"/>
              </w:tabs>
              <w:spacing w:line="276" w:lineRule="auto"/>
              <w:jc w:val="both"/>
            </w:pPr>
            <w:proofErr w:type="gramStart"/>
            <w:r w:rsidRPr="000D463B">
              <w:t>проявление</w:t>
            </w:r>
            <w:proofErr w:type="gramEnd"/>
            <w:r w:rsidRPr="000D463B">
              <w:t xml:space="preserve"> высокопрофессиональной трудовой активности;</w:t>
            </w:r>
          </w:p>
          <w:p w14:paraId="3CE82416" w14:textId="78A51BE1" w:rsidR="00793D43" w:rsidRDefault="00793D43" w:rsidP="00793D43">
            <w:pPr>
              <w:tabs>
                <w:tab w:val="left" w:pos="1134"/>
              </w:tabs>
              <w:spacing w:line="276" w:lineRule="auto"/>
              <w:jc w:val="both"/>
            </w:pPr>
            <w:proofErr w:type="gramStart"/>
            <w:r w:rsidRPr="000D463B">
              <w:t>конструктивное</w:t>
            </w:r>
            <w:proofErr w:type="gramEnd"/>
            <w:r w:rsidRPr="000D463B">
              <w:t xml:space="preserve"> взаимодействие в учебном коллективе/бригаде;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365" w:type="dxa"/>
          </w:tcPr>
          <w:p w14:paraId="30BD4020" w14:textId="77777777" w:rsidR="00793D43" w:rsidRDefault="00793D43" w:rsidP="00793D43"/>
        </w:tc>
      </w:tr>
      <w:tr w:rsidR="00793D43" w14:paraId="6E7666B7" w14:textId="77777777" w:rsidTr="00045E0B">
        <w:tc>
          <w:tcPr>
            <w:tcW w:w="1555" w:type="dxa"/>
            <w:vAlign w:val="center"/>
          </w:tcPr>
          <w:p w14:paraId="57C2CB05" w14:textId="7B631E72" w:rsidR="00793D43" w:rsidRDefault="00793D43" w:rsidP="00793D43">
            <w:pPr>
              <w:jc w:val="center"/>
              <w:rPr>
                <w:b/>
              </w:rPr>
            </w:pPr>
            <w:r>
              <w:rPr>
                <w:b/>
              </w:rPr>
              <w:t>ЛР 21</w:t>
            </w:r>
          </w:p>
        </w:tc>
        <w:tc>
          <w:tcPr>
            <w:tcW w:w="5370" w:type="dxa"/>
          </w:tcPr>
          <w:p w14:paraId="66F3646B" w14:textId="341154BB" w:rsidR="00793D43" w:rsidRPr="008A2263" w:rsidRDefault="00793D43" w:rsidP="00793D43">
            <w:pPr>
              <w:rPr>
                <w:lang w:eastAsia="en-U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4275" w:type="dxa"/>
            <w:vAlign w:val="center"/>
          </w:tcPr>
          <w:p w14:paraId="79E654CC" w14:textId="14501F3B" w:rsidR="00793D43" w:rsidRDefault="00793D43" w:rsidP="00793D43">
            <w:pPr>
              <w:tabs>
                <w:tab w:val="left" w:pos="1134"/>
              </w:tabs>
              <w:spacing w:line="276" w:lineRule="auto"/>
              <w:jc w:val="both"/>
            </w:pPr>
            <w:proofErr w:type="gramStart"/>
            <w:r w:rsidRPr="000D463B">
              <w:t>демонстрация</w:t>
            </w:r>
            <w:proofErr w:type="gramEnd"/>
            <w:r w:rsidRPr="000D463B">
              <w:t xml:space="preserve"> навыков межличностного делового общения, социального имиджа; участие в конкурсах профессионального мастерства и в командных проектах; </w:t>
            </w:r>
          </w:p>
          <w:p w14:paraId="712B72A2" w14:textId="58C80E53" w:rsidR="00793D43" w:rsidRPr="000D463B" w:rsidRDefault="00793D43" w:rsidP="00793D43">
            <w:pPr>
              <w:tabs>
                <w:tab w:val="left" w:pos="1134"/>
              </w:tabs>
              <w:spacing w:line="276" w:lineRule="auto"/>
              <w:jc w:val="both"/>
            </w:pPr>
            <w:proofErr w:type="gramStart"/>
            <w:r w:rsidRPr="000D463B">
              <w:t>демонстрация</w:t>
            </w:r>
            <w:proofErr w:type="gramEnd"/>
            <w:r w:rsidRPr="000D463B">
              <w:t xml:space="preserve"> навыков межличностного делового общения, социального имиджа;</w:t>
            </w:r>
          </w:p>
          <w:p w14:paraId="22604267" w14:textId="77777777" w:rsidR="00793D43" w:rsidRDefault="00793D43" w:rsidP="00793D43"/>
        </w:tc>
        <w:tc>
          <w:tcPr>
            <w:tcW w:w="3365" w:type="dxa"/>
          </w:tcPr>
          <w:p w14:paraId="61E0219D" w14:textId="77777777" w:rsidR="00793D43" w:rsidRDefault="00793D43" w:rsidP="00793D43"/>
        </w:tc>
      </w:tr>
    </w:tbl>
    <w:p w14:paraId="28175FC2" w14:textId="77777777" w:rsidR="00793D43" w:rsidRDefault="00793D43" w:rsidP="00CB6294">
      <w:pPr>
        <w:tabs>
          <w:tab w:val="left" w:pos="1134"/>
        </w:tabs>
        <w:spacing w:line="276" w:lineRule="auto"/>
        <w:ind w:left="709"/>
        <w:jc w:val="both"/>
        <w:rPr>
          <w:spacing w:val="-6"/>
        </w:rPr>
        <w:sectPr w:rsidR="00793D43" w:rsidSect="00793D43">
          <w:pgSz w:w="16838" w:h="11906" w:orient="landscape"/>
          <w:pgMar w:top="1134" w:right="1134" w:bottom="567" w:left="851" w:header="567" w:footer="709" w:gutter="0"/>
          <w:cols w:space="708"/>
          <w:titlePg/>
          <w:docGrid w:linePitch="360"/>
        </w:sectPr>
      </w:pPr>
    </w:p>
    <w:p w14:paraId="0BF7216B" w14:textId="26C32962"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75F116F2" w14:textId="77777777" w:rsidR="00793D43" w:rsidRPr="00CD6FB9" w:rsidRDefault="00793D43" w:rsidP="00793D43">
      <w:pPr>
        <w:keepNext/>
        <w:tabs>
          <w:tab w:val="left" w:pos="1134"/>
        </w:tabs>
        <w:spacing w:after="60"/>
        <w:ind w:firstLine="851"/>
        <w:jc w:val="both"/>
        <w:outlineLvl w:val="0"/>
        <w:rPr>
          <w:b/>
          <w:bCs/>
          <w:kern w:val="32"/>
          <w:sz w:val="28"/>
          <w:szCs w:val="28"/>
          <w:lang w:val="x-none" w:eastAsia="x-none"/>
        </w:rPr>
      </w:pPr>
      <w:bookmarkStart w:id="13" w:name="_Toc76244704"/>
      <w:r w:rsidRPr="00CD6FB9">
        <w:rPr>
          <w:b/>
          <w:bCs/>
          <w:kern w:val="32"/>
          <w:sz w:val="28"/>
          <w:szCs w:val="28"/>
          <w:lang w:eastAsia="x-none"/>
        </w:rPr>
        <w:t>3.1.</w:t>
      </w:r>
      <w:r w:rsidRPr="00CD6FB9">
        <w:rPr>
          <w:kern w:val="32"/>
          <w:sz w:val="28"/>
          <w:szCs w:val="28"/>
          <w:lang w:eastAsia="x-none"/>
        </w:rPr>
        <w:t xml:space="preserve"> </w:t>
      </w:r>
      <w:r w:rsidRPr="00CD6FB9">
        <w:rPr>
          <w:b/>
          <w:bCs/>
          <w:kern w:val="32"/>
          <w:sz w:val="28"/>
          <w:szCs w:val="28"/>
          <w:lang w:val="x-none" w:eastAsia="x-none"/>
        </w:rPr>
        <w:t>Нормативно-правовое обеспечение воспитательной работы</w:t>
      </w:r>
      <w:bookmarkEnd w:id="13"/>
    </w:p>
    <w:p w14:paraId="3D0A4B42" w14:textId="77777777" w:rsidR="00793D43" w:rsidRPr="00CD6FB9" w:rsidRDefault="00793D43" w:rsidP="00793D43">
      <w:pPr>
        <w:keepNext/>
        <w:tabs>
          <w:tab w:val="left" w:pos="1134"/>
        </w:tabs>
        <w:spacing w:after="60"/>
        <w:ind w:firstLine="851"/>
        <w:jc w:val="both"/>
        <w:outlineLvl w:val="0"/>
        <w:rPr>
          <w:kern w:val="32"/>
          <w:sz w:val="28"/>
          <w:szCs w:val="28"/>
          <w:lang w:val="x-none" w:eastAsia="x-none"/>
        </w:rPr>
      </w:pPr>
      <w:r w:rsidRPr="00CD6FB9">
        <w:rPr>
          <w:kern w:val="32"/>
          <w:sz w:val="28"/>
          <w:szCs w:val="28"/>
          <w:lang w:eastAsia="x-none"/>
        </w:rPr>
        <w:t>Рабочая</w:t>
      </w:r>
      <w:r w:rsidRPr="00CD6FB9">
        <w:rPr>
          <w:kern w:val="32"/>
          <w:sz w:val="28"/>
          <w:szCs w:val="28"/>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CD6FB9">
        <w:rPr>
          <w:kern w:val="32"/>
          <w:sz w:val="28"/>
          <w:szCs w:val="28"/>
          <w:lang w:eastAsia="x-none"/>
        </w:rPr>
        <w:t>ми</w:t>
      </w:r>
      <w:r w:rsidRPr="00CD6FB9">
        <w:rPr>
          <w:kern w:val="32"/>
          <w:sz w:val="28"/>
          <w:szCs w:val="28"/>
          <w:lang w:val="x-none" w:eastAsia="x-none"/>
        </w:rPr>
        <w:t xml:space="preserve"> ФГОС СПО, с учетом сложившегося опыта воспитательной деятельности и имеющимися ресурсами в</w:t>
      </w:r>
      <w:r w:rsidRPr="00CD6FB9">
        <w:rPr>
          <w:kern w:val="32"/>
          <w:sz w:val="28"/>
          <w:szCs w:val="28"/>
          <w:lang w:eastAsia="x-none"/>
        </w:rPr>
        <w:t xml:space="preserve"> профессиональной</w:t>
      </w:r>
      <w:r w:rsidRPr="00CD6FB9">
        <w:rPr>
          <w:kern w:val="32"/>
          <w:sz w:val="28"/>
          <w:szCs w:val="28"/>
          <w:lang w:val="x-none" w:eastAsia="x-none"/>
        </w:rPr>
        <w:t xml:space="preserve"> образовательной организации:</w:t>
      </w:r>
    </w:p>
    <w:p w14:paraId="4EF5FADE"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 Устав ГБПОУ КК КИСТ; </w:t>
      </w:r>
    </w:p>
    <w:p w14:paraId="4DA5F2F6"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2. Положение об отделениях; </w:t>
      </w:r>
    </w:p>
    <w:p w14:paraId="726698D0"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3. Положение об организации и осуществлении образовательной деятельности по образовательным программам среднего профессионального образования; </w:t>
      </w:r>
    </w:p>
    <w:p w14:paraId="65014E69"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4. Положение о порядке разработки и утверждения основных профессиональных образовательных программ среднего профессионального образования; </w:t>
      </w:r>
    </w:p>
    <w:p w14:paraId="7E29ECE1"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5. Положение о режиме занятий студентов </w:t>
      </w:r>
    </w:p>
    <w:p w14:paraId="297172AB"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6. Положение о совете профилактики безнадзорности и правонарушений несовершеннолетних обучающихся и их семей;</w:t>
      </w:r>
    </w:p>
    <w:p w14:paraId="0048D893"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 7. Положение о психолого-педагогической медико-социальной службе.</w:t>
      </w:r>
    </w:p>
    <w:p w14:paraId="05A939B3"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 8. Положение о волонтерах; </w:t>
      </w:r>
    </w:p>
    <w:p w14:paraId="481747A5"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9. Положение о сборах </w:t>
      </w:r>
    </w:p>
    <w:p w14:paraId="40244EF5"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0. Положение об учебно-воспитательной комиссии. </w:t>
      </w:r>
    </w:p>
    <w:p w14:paraId="4BF5E1AC"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1. Порядок пользования лечебно-оздоровительной инфраструктурой, объектами культуры и объектами спорта. </w:t>
      </w:r>
    </w:p>
    <w:p w14:paraId="32DF6711"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2. Порядок посещения обучающимися по своему выбору мероприятий, проводимых в учреждении и не предусмотренных учебным планом. </w:t>
      </w:r>
    </w:p>
    <w:p w14:paraId="3F81BA03"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3. Положение о дополнительных академических правах и мерах социальной поддержки </w:t>
      </w:r>
    </w:p>
    <w:p w14:paraId="6EC9DFD3"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4. Положение о студенческом совете; </w:t>
      </w:r>
    </w:p>
    <w:p w14:paraId="519CA095"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15. Положение о стипендиальной комиссии</w:t>
      </w:r>
    </w:p>
    <w:p w14:paraId="00C94295"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 16. Положение о кураторе; </w:t>
      </w:r>
    </w:p>
    <w:p w14:paraId="440C086C" w14:textId="77777777" w:rsidR="00793D43" w:rsidRPr="00CD6FB9" w:rsidRDefault="00793D43" w:rsidP="00793D43">
      <w:pPr>
        <w:keepNext/>
        <w:tabs>
          <w:tab w:val="left" w:pos="1134"/>
        </w:tabs>
        <w:spacing w:after="60"/>
        <w:ind w:firstLine="851"/>
        <w:jc w:val="both"/>
        <w:outlineLvl w:val="0"/>
        <w:rPr>
          <w:sz w:val="28"/>
          <w:szCs w:val="28"/>
        </w:rPr>
      </w:pPr>
      <w:r w:rsidRPr="00CD6FB9">
        <w:rPr>
          <w:sz w:val="28"/>
          <w:szCs w:val="28"/>
        </w:rPr>
        <w:t xml:space="preserve">17. Положение о Штабе воспитательной работы </w:t>
      </w:r>
    </w:p>
    <w:p w14:paraId="1CABFD37" w14:textId="77777777" w:rsidR="00793D43" w:rsidRPr="00CD6FB9" w:rsidRDefault="00793D43" w:rsidP="00793D43">
      <w:pPr>
        <w:keepNext/>
        <w:tabs>
          <w:tab w:val="left" w:pos="1134"/>
        </w:tabs>
        <w:spacing w:after="60"/>
        <w:ind w:firstLine="851"/>
        <w:jc w:val="both"/>
        <w:outlineLvl w:val="0"/>
        <w:rPr>
          <w:kern w:val="32"/>
          <w:sz w:val="28"/>
          <w:szCs w:val="28"/>
          <w:lang w:val="x-none" w:eastAsia="x-none"/>
        </w:rPr>
      </w:pPr>
      <w:r w:rsidRPr="00CD6FB9">
        <w:rPr>
          <w:sz w:val="28"/>
          <w:szCs w:val="28"/>
        </w:rPr>
        <w:t>18. Положение о Центре профессиональной ориентации и содействия трудоустройства выпускников</w:t>
      </w:r>
    </w:p>
    <w:p w14:paraId="0D1DEE17" w14:textId="77777777" w:rsidR="00793D43" w:rsidRPr="00CD6FB9" w:rsidRDefault="00793D43" w:rsidP="00793D43">
      <w:pPr>
        <w:keepNext/>
        <w:tabs>
          <w:tab w:val="left" w:pos="1134"/>
        </w:tabs>
        <w:spacing w:after="60"/>
        <w:ind w:firstLine="851"/>
        <w:jc w:val="both"/>
        <w:outlineLvl w:val="0"/>
        <w:rPr>
          <w:b/>
          <w:bCs/>
          <w:kern w:val="32"/>
          <w:sz w:val="28"/>
          <w:szCs w:val="28"/>
          <w:lang w:val="x-none" w:eastAsia="x-none"/>
        </w:rPr>
      </w:pPr>
    </w:p>
    <w:p w14:paraId="5043AA4B" w14:textId="77777777" w:rsidR="00793D43" w:rsidRPr="00CD6FB9" w:rsidRDefault="00793D43" w:rsidP="00793D43">
      <w:pPr>
        <w:keepNext/>
        <w:tabs>
          <w:tab w:val="left" w:pos="1134"/>
        </w:tabs>
        <w:spacing w:after="60"/>
        <w:ind w:firstLine="851"/>
        <w:jc w:val="both"/>
        <w:outlineLvl w:val="0"/>
        <w:rPr>
          <w:b/>
          <w:bCs/>
          <w:kern w:val="32"/>
          <w:sz w:val="28"/>
          <w:szCs w:val="28"/>
          <w:lang w:eastAsia="x-none"/>
        </w:rPr>
      </w:pPr>
      <w:bookmarkStart w:id="14" w:name="_Toc76244706"/>
      <w:r w:rsidRPr="00CD6FB9">
        <w:rPr>
          <w:b/>
          <w:bCs/>
          <w:kern w:val="32"/>
          <w:sz w:val="28"/>
          <w:szCs w:val="28"/>
          <w:lang w:eastAsia="x-none"/>
        </w:rPr>
        <w:t>3</w:t>
      </w:r>
      <w:r w:rsidRPr="00CD6FB9">
        <w:rPr>
          <w:b/>
          <w:bCs/>
          <w:kern w:val="32"/>
          <w:sz w:val="28"/>
          <w:szCs w:val="28"/>
          <w:lang w:val="x-none" w:eastAsia="x-none"/>
        </w:rPr>
        <w:t>.2.</w:t>
      </w:r>
      <w:r w:rsidRPr="00CD6FB9">
        <w:rPr>
          <w:kern w:val="32"/>
          <w:sz w:val="28"/>
          <w:szCs w:val="28"/>
          <w:lang w:val="x-none" w:eastAsia="x-none"/>
        </w:rPr>
        <w:t xml:space="preserve"> </w:t>
      </w:r>
      <w:r w:rsidRPr="00CD6FB9">
        <w:rPr>
          <w:b/>
          <w:bCs/>
          <w:kern w:val="32"/>
          <w:sz w:val="28"/>
          <w:szCs w:val="28"/>
          <w:lang w:val="x-none" w:eastAsia="x-none"/>
        </w:rPr>
        <w:t>Кадровое обеспечение воспитательной работы</w:t>
      </w:r>
      <w:bookmarkEnd w:id="14"/>
    </w:p>
    <w:p w14:paraId="4EE8D317" w14:textId="77777777" w:rsidR="00793D43" w:rsidRPr="00CD6FB9" w:rsidRDefault="00793D43" w:rsidP="00793D43">
      <w:pPr>
        <w:pStyle w:val="a3"/>
        <w:spacing w:before="36"/>
        <w:ind w:right="342" w:firstLine="706"/>
        <w:jc w:val="both"/>
        <w:rPr>
          <w:sz w:val="28"/>
          <w:szCs w:val="28"/>
        </w:rPr>
      </w:pPr>
      <w:r w:rsidRPr="00CD6FB9">
        <w:rPr>
          <w:sz w:val="28"/>
          <w:szCs w:val="28"/>
        </w:rPr>
        <w:t>Для реализации рабочей программы воспитания в техникуме функционирует воспитательный отдел, в который входят:</w:t>
      </w:r>
    </w:p>
    <w:p w14:paraId="54F6FD02" w14:textId="77777777" w:rsidR="00793D43" w:rsidRPr="00CD6FB9" w:rsidRDefault="00793D43" w:rsidP="00793D43">
      <w:pPr>
        <w:pStyle w:val="a3"/>
        <w:spacing w:before="36"/>
        <w:ind w:right="342" w:firstLine="706"/>
        <w:jc w:val="both"/>
        <w:rPr>
          <w:sz w:val="28"/>
          <w:szCs w:val="28"/>
        </w:rPr>
      </w:pPr>
      <w:r w:rsidRPr="00CD6FB9">
        <w:rPr>
          <w:sz w:val="28"/>
          <w:szCs w:val="28"/>
        </w:rPr>
        <w:t>- заместитель директора по УВР;</w:t>
      </w:r>
    </w:p>
    <w:p w14:paraId="225525E5" w14:textId="77777777" w:rsidR="00793D43" w:rsidRPr="00CD6FB9" w:rsidRDefault="00793D43" w:rsidP="00793D43">
      <w:pPr>
        <w:pStyle w:val="a3"/>
        <w:spacing w:before="36"/>
        <w:ind w:right="342" w:firstLine="706"/>
        <w:jc w:val="both"/>
        <w:rPr>
          <w:sz w:val="28"/>
          <w:szCs w:val="28"/>
        </w:rPr>
      </w:pPr>
      <w:r w:rsidRPr="00CD6FB9">
        <w:rPr>
          <w:sz w:val="28"/>
          <w:szCs w:val="28"/>
        </w:rPr>
        <w:lastRenderedPageBreak/>
        <w:t>- педагог-психолог;</w:t>
      </w:r>
    </w:p>
    <w:p w14:paraId="379B98CF" w14:textId="77777777" w:rsidR="00793D43" w:rsidRPr="00CD6FB9" w:rsidRDefault="00793D43" w:rsidP="00793D43">
      <w:pPr>
        <w:pStyle w:val="a3"/>
        <w:spacing w:before="36"/>
        <w:ind w:right="342" w:firstLine="706"/>
        <w:jc w:val="both"/>
        <w:rPr>
          <w:sz w:val="28"/>
          <w:szCs w:val="28"/>
        </w:rPr>
      </w:pPr>
      <w:r w:rsidRPr="00CD6FB9">
        <w:rPr>
          <w:sz w:val="28"/>
          <w:szCs w:val="28"/>
        </w:rPr>
        <w:t>- социальный педагог;</w:t>
      </w:r>
    </w:p>
    <w:p w14:paraId="67421623" w14:textId="77777777" w:rsidR="00793D43" w:rsidRPr="00CD6FB9" w:rsidRDefault="00793D43" w:rsidP="00793D43">
      <w:pPr>
        <w:pStyle w:val="a3"/>
        <w:spacing w:before="36"/>
        <w:ind w:right="342" w:firstLine="706"/>
        <w:jc w:val="both"/>
        <w:rPr>
          <w:sz w:val="28"/>
          <w:szCs w:val="28"/>
        </w:rPr>
      </w:pPr>
      <w:r w:rsidRPr="00CD6FB9">
        <w:rPr>
          <w:sz w:val="28"/>
          <w:szCs w:val="28"/>
        </w:rPr>
        <w:t>- педагог дополнительного образования;</w:t>
      </w:r>
    </w:p>
    <w:p w14:paraId="6D582DDB" w14:textId="77777777" w:rsidR="00793D43" w:rsidRPr="00CD6FB9" w:rsidRDefault="00793D43" w:rsidP="00793D43">
      <w:pPr>
        <w:pStyle w:val="a3"/>
        <w:spacing w:before="36"/>
        <w:ind w:right="342" w:firstLine="706"/>
        <w:jc w:val="both"/>
        <w:rPr>
          <w:sz w:val="28"/>
          <w:szCs w:val="28"/>
        </w:rPr>
      </w:pPr>
      <w:r w:rsidRPr="00CD6FB9">
        <w:rPr>
          <w:sz w:val="28"/>
          <w:szCs w:val="28"/>
        </w:rPr>
        <w:t>- заведующий кабинетом профилактики наркомании и здорового образа жизни;</w:t>
      </w:r>
    </w:p>
    <w:p w14:paraId="6AE40F09" w14:textId="77777777" w:rsidR="00793D43" w:rsidRPr="00CD6FB9" w:rsidRDefault="00793D43" w:rsidP="00793D43">
      <w:pPr>
        <w:pStyle w:val="a3"/>
        <w:spacing w:before="36"/>
        <w:ind w:right="342" w:firstLine="706"/>
        <w:jc w:val="both"/>
        <w:rPr>
          <w:sz w:val="28"/>
          <w:szCs w:val="28"/>
        </w:rPr>
      </w:pPr>
      <w:r w:rsidRPr="00CD6FB9">
        <w:rPr>
          <w:sz w:val="28"/>
          <w:szCs w:val="28"/>
        </w:rPr>
        <w:t xml:space="preserve">- руководитель физического воспитания. </w:t>
      </w:r>
    </w:p>
    <w:p w14:paraId="4A21BC70" w14:textId="77777777" w:rsidR="00793D43" w:rsidRPr="00CD6FB9" w:rsidRDefault="00793D43" w:rsidP="00793D43">
      <w:pPr>
        <w:pStyle w:val="a3"/>
        <w:spacing w:before="36"/>
        <w:ind w:right="342" w:firstLine="706"/>
        <w:jc w:val="both"/>
        <w:rPr>
          <w:sz w:val="28"/>
          <w:szCs w:val="28"/>
        </w:rPr>
      </w:pPr>
      <w:r w:rsidRPr="00CD6FB9">
        <w:rPr>
          <w:sz w:val="28"/>
          <w:szCs w:val="28"/>
        </w:rPr>
        <w:t>- преподаватель-организатор основ безопасности жизнедеятельности;</w:t>
      </w:r>
    </w:p>
    <w:p w14:paraId="0B46EB62" w14:textId="77777777" w:rsidR="00793D43" w:rsidRPr="00CD6FB9" w:rsidRDefault="00793D43" w:rsidP="00793D43">
      <w:pPr>
        <w:pStyle w:val="a3"/>
        <w:spacing w:before="36"/>
        <w:ind w:right="342" w:firstLine="706"/>
        <w:jc w:val="both"/>
        <w:rPr>
          <w:sz w:val="28"/>
          <w:szCs w:val="28"/>
        </w:rPr>
      </w:pPr>
      <w:r w:rsidRPr="00CD6FB9">
        <w:rPr>
          <w:sz w:val="28"/>
          <w:szCs w:val="28"/>
        </w:rPr>
        <w:t>- педагог-библиотекарь;</w:t>
      </w:r>
    </w:p>
    <w:p w14:paraId="3AC0C826" w14:textId="77777777" w:rsidR="00793D43" w:rsidRPr="00CD6FB9" w:rsidRDefault="00793D43" w:rsidP="00793D43">
      <w:pPr>
        <w:pStyle w:val="a3"/>
        <w:spacing w:before="36"/>
        <w:ind w:right="342" w:firstLine="706"/>
        <w:jc w:val="both"/>
        <w:rPr>
          <w:sz w:val="28"/>
          <w:szCs w:val="28"/>
        </w:rPr>
      </w:pPr>
      <w:r w:rsidRPr="00CD6FB9">
        <w:rPr>
          <w:sz w:val="28"/>
          <w:szCs w:val="28"/>
        </w:rPr>
        <w:t>- кураторы групп;</w:t>
      </w:r>
    </w:p>
    <w:p w14:paraId="10CB2077" w14:textId="77777777" w:rsidR="00793D43" w:rsidRPr="00CD6FB9" w:rsidRDefault="00793D43" w:rsidP="00793D43">
      <w:pPr>
        <w:pStyle w:val="a3"/>
        <w:spacing w:before="36"/>
        <w:ind w:right="342" w:firstLine="706"/>
        <w:jc w:val="both"/>
        <w:rPr>
          <w:sz w:val="28"/>
          <w:szCs w:val="28"/>
        </w:rPr>
      </w:pPr>
      <w:r w:rsidRPr="00CD6FB9">
        <w:rPr>
          <w:sz w:val="28"/>
          <w:szCs w:val="28"/>
        </w:rPr>
        <w:t>- мастера производственного обучения;</w:t>
      </w:r>
    </w:p>
    <w:p w14:paraId="5BA933B8" w14:textId="77777777" w:rsidR="00793D43" w:rsidRPr="00CD6FB9" w:rsidRDefault="00793D43" w:rsidP="00793D43">
      <w:pPr>
        <w:pStyle w:val="a3"/>
        <w:spacing w:before="36"/>
        <w:ind w:right="342" w:firstLine="706"/>
        <w:jc w:val="both"/>
        <w:rPr>
          <w:sz w:val="28"/>
          <w:szCs w:val="28"/>
        </w:rPr>
      </w:pPr>
      <w:r w:rsidRPr="00CD6FB9">
        <w:rPr>
          <w:sz w:val="28"/>
          <w:szCs w:val="28"/>
        </w:rPr>
        <w:t xml:space="preserve">Также привлекаются как преподаватели и сотрудники образовательной организации, так и иные лица, обеспечивающие работу кружков, клубов, проведение мероприятий на условиях договоров гражданско-правового характера. </w:t>
      </w:r>
    </w:p>
    <w:p w14:paraId="0532066B" w14:textId="77777777" w:rsidR="00793D43" w:rsidRPr="00CD6FB9" w:rsidRDefault="00793D43" w:rsidP="00793D43">
      <w:pPr>
        <w:pStyle w:val="a3"/>
        <w:spacing w:before="36"/>
        <w:ind w:right="342" w:firstLine="706"/>
        <w:jc w:val="both"/>
        <w:rPr>
          <w:sz w:val="28"/>
          <w:szCs w:val="28"/>
        </w:rPr>
      </w:pPr>
      <w:r w:rsidRPr="00CD6FB9">
        <w:rPr>
          <w:iCs/>
          <w:kern w:val="32"/>
          <w:sz w:val="28"/>
          <w:szCs w:val="28"/>
        </w:rPr>
        <w:t>Функционал работников регламентируется требованиями профессиональных стандартов, а также</w:t>
      </w:r>
      <w:r w:rsidRPr="00CD6FB9">
        <w:rPr>
          <w:color w:val="000000"/>
          <w:sz w:val="28"/>
          <w:szCs w:val="28"/>
        </w:rPr>
        <w:t xml:space="preserve"> Единым квалификационным справочником должностей руководителей, специалистов и служащих.</w:t>
      </w:r>
    </w:p>
    <w:p w14:paraId="6B2CF1EA" w14:textId="77777777" w:rsidR="00793D43" w:rsidRPr="00CD6FB9" w:rsidRDefault="00793D43" w:rsidP="00793D43">
      <w:pPr>
        <w:keepNext/>
        <w:tabs>
          <w:tab w:val="left" w:pos="1134"/>
        </w:tabs>
        <w:spacing w:after="60"/>
        <w:ind w:firstLine="851"/>
        <w:jc w:val="both"/>
        <w:outlineLvl w:val="0"/>
        <w:rPr>
          <w:kern w:val="32"/>
          <w:sz w:val="28"/>
          <w:szCs w:val="28"/>
          <w:lang w:eastAsia="x-none"/>
        </w:rPr>
      </w:pPr>
    </w:p>
    <w:p w14:paraId="36497CF1" w14:textId="77777777" w:rsidR="00793D43" w:rsidRPr="00CD6FB9" w:rsidRDefault="00793D43" w:rsidP="00793D43">
      <w:pPr>
        <w:keepNext/>
        <w:tabs>
          <w:tab w:val="left" w:pos="1134"/>
        </w:tabs>
        <w:ind w:firstLine="709"/>
        <w:jc w:val="both"/>
        <w:outlineLvl w:val="0"/>
        <w:rPr>
          <w:b/>
          <w:bCs/>
          <w:kern w:val="32"/>
          <w:sz w:val="28"/>
          <w:szCs w:val="28"/>
          <w:lang w:eastAsia="x-none"/>
        </w:rPr>
      </w:pPr>
      <w:bookmarkStart w:id="15" w:name="_Toc76244707"/>
      <w:r w:rsidRPr="00CD6FB9">
        <w:rPr>
          <w:b/>
          <w:bCs/>
          <w:kern w:val="32"/>
          <w:sz w:val="28"/>
          <w:szCs w:val="28"/>
          <w:lang w:eastAsia="x-none"/>
        </w:rPr>
        <w:t xml:space="preserve">3.3. </w:t>
      </w:r>
      <w:r w:rsidRPr="00CD6FB9">
        <w:rPr>
          <w:b/>
          <w:bCs/>
          <w:kern w:val="32"/>
          <w:sz w:val="28"/>
          <w:szCs w:val="28"/>
          <w:lang w:val="x-none" w:eastAsia="x-none"/>
        </w:rPr>
        <w:t xml:space="preserve">Материально-техническое </w:t>
      </w:r>
      <w:bookmarkStart w:id="16" w:name="_Hlk73027911"/>
      <w:r w:rsidRPr="00CD6FB9">
        <w:rPr>
          <w:b/>
          <w:bCs/>
          <w:kern w:val="32"/>
          <w:sz w:val="28"/>
          <w:szCs w:val="28"/>
          <w:lang w:val="x-none" w:eastAsia="x-none"/>
        </w:rPr>
        <w:t>обеспечение воспитательной работы</w:t>
      </w:r>
      <w:bookmarkEnd w:id="15"/>
      <w:bookmarkEnd w:id="16"/>
    </w:p>
    <w:p w14:paraId="3C4B08C9" w14:textId="77777777" w:rsidR="00793D43" w:rsidRPr="00CD6FB9" w:rsidRDefault="00793D43" w:rsidP="00793D43">
      <w:pPr>
        <w:keepNext/>
        <w:tabs>
          <w:tab w:val="left" w:pos="1134"/>
        </w:tabs>
        <w:ind w:firstLine="709"/>
        <w:jc w:val="both"/>
        <w:outlineLvl w:val="0"/>
        <w:rPr>
          <w:b/>
          <w:bCs/>
          <w:kern w:val="32"/>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986"/>
        <w:gridCol w:w="3658"/>
      </w:tblGrid>
      <w:tr w:rsidR="00793D43" w:rsidRPr="00DE41D7" w14:paraId="63ABE1E7" w14:textId="77777777" w:rsidTr="00045E0B">
        <w:tc>
          <w:tcPr>
            <w:tcW w:w="0" w:type="auto"/>
            <w:shd w:val="clear" w:color="auto" w:fill="auto"/>
          </w:tcPr>
          <w:p w14:paraId="259CDBB1" w14:textId="77777777" w:rsidR="00793D43" w:rsidRPr="00DE41D7" w:rsidRDefault="00793D43" w:rsidP="00045E0B">
            <w:pPr>
              <w:tabs>
                <w:tab w:val="left" w:pos="1134"/>
              </w:tabs>
              <w:jc w:val="both"/>
              <w:rPr>
                <w:iCs/>
              </w:rPr>
            </w:pPr>
            <w:r w:rsidRPr="00DE41D7">
              <w:rPr>
                <w:iCs/>
              </w:rPr>
              <w:t xml:space="preserve">Аудитория </w:t>
            </w:r>
          </w:p>
        </w:tc>
        <w:tc>
          <w:tcPr>
            <w:tcW w:w="0" w:type="auto"/>
            <w:shd w:val="clear" w:color="auto" w:fill="auto"/>
          </w:tcPr>
          <w:p w14:paraId="0DA4D285" w14:textId="77777777" w:rsidR="00793D43" w:rsidRPr="00DE41D7" w:rsidRDefault="00793D43" w:rsidP="00045E0B">
            <w:pPr>
              <w:tabs>
                <w:tab w:val="left" w:pos="1134"/>
              </w:tabs>
              <w:jc w:val="both"/>
              <w:rPr>
                <w:iCs/>
              </w:rPr>
            </w:pPr>
            <w:r w:rsidRPr="00DE41D7">
              <w:rPr>
                <w:iCs/>
              </w:rPr>
              <w:t xml:space="preserve">Назначение </w:t>
            </w:r>
          </w:p>
        </w:tc>
        <w:tc>
          <w:tcPr>
            <w:tcW w:w="0" w:type="auto"/>
            <w:shd w:val="clear" w:color="auto" w:fill="auto"/>
          </w:tcPr>
          <w:p w14:paraId="072CFB28" w14:textId="77777777" w:rsidR="00793D43" w:rsidRPr="00DE41D7" w:rsidRDefault="00793D43" w:rsidP="00045E0B">
            <w:pPr>
              <w:tabs>
                <w:tab w:val="left" w:pos="1134"/>
              </w:tabs>
              <w:jc w:val="both"/>
              <w:rPr>
                <w:iCs/>
              </w:rPr>
            </w:pPr>
            <w:r w:rsidRPr="00DE41D7">
              <w:rPr>
                <w:iCs/>
              </w:rPr>
              <w:t>Оснащение</w:t>
            </w:r>
          </w:p>
        </w:tc>
      </w:tr>
      <w:tr w:rsidR="00793D43" w:rsidRPr="00DE41D7" w14:paraId="47F8E7C2" w14:textId="77777777" w:rsidTr="00045E0B">
        <w:tc>
          <w:tcPr>
            <w:tcW w:w="0" w:type="auto"/>
            <w:shd w:val="clear" w:color="auto" w:fill="auto"/>
          </w:tcPr>
          <w:p w14:paraId="540659D8" w14:textId="77777777" w:rsidR="00793D43" w:rsidRPr="00DE41D7" w:rsidRDefault="00793D43" w:rsidP="00045E0B">
            <w:pPr>
              <w:tabs>
                <w:tab w:val="left" w:pos="1134"/>
              </w:tabs>
              <w:jc w:val="both"/>
              <w:rPr>
                <w:iCs/>
              </w:rPr>
            </w:pPr>
            <w:r w:rsidRPr="00DE41D7">
              <w:t>Актовый зал</w:t>
            </w:r>
          </w:p>
        </w:tc>
        <w:tc>
          <w:tcPr>
            <w:tcW w:w="0" w:type="auto"/>
            <w:shd w:val="clear" w:color="auto" w:fill="auto"/>
          </w:tcPr>
          <w:p w14:paraId="12B1A823" w14:textId="77777777" w:rsidR="00793D43" w:rsidRPr="00DE41D7" w:rsidRDefault="00793D43" w:rsidP="00045E0B">
            <w:pPr>
              <w:tabs>
                <w:tab w:val="left" w:pos="1134"/>
              </w:tabs>
              <w:jc w:val="both"/>
              <w:rPr>
                <w:iCs/>
              </w:rPr>
            </w:pPr>
            <w:r w:rsidRPr="00DE41D7">
              <w:t>Зал для проведения мероприятий, тематических встреч на 149 посадочных мест.</w:t>
            </w:r>
          </w:p>
        </w:tc>
        <w:tc>
          <w:tcPr>
            <w:tcW w:w="0" w:type="auto"/>
            <w:shd w:val="clear" w:color="auto" w:fill="auto"/>
          </w:tcPr>
          <w:p w14:paraId="448BF313" w14:textId="77777777" w:rsidR="00793D43" w:rsidRPr="00DE41D7" w:rsidRDefault="00793D43" w:rsidP="00045E0B">
            <w:pPr>
              <w:tabs>
                <w:tab w:val="left" w:pos="1134"/>
              </w:tabs>
              <w:jc w:val="both"/>
              <w:rPr>
                <w:iCs/>
              </w:rPr>
            </w:pPr>
            <w:r w:rsidRPr="00DE41D7">
              <w:t>Проектор, ноутбук, музыкальная аппаратура</w:t>
            </w:r>
          </w:p>
        </w:tc>
      </w:tr>
      <w:tr w:rsidR="00793D43" w:rsidRPr="00DE41D7" w14:paraId="3F09BC42" w14:textId="77777777" w:rsidTr="00045E0B">
        <w:tc>
          <w:tcPr>
            <w:tcW w:w="0" w:type="auto"/>
            <w:shd w:val="clear" w:color="auto" w:fill="auto"/>
          </w:tcPr>
          <w:p w14:paraId="32DFDEBC" w14:textId="77777777" w:rsidR="00793D43" w:rsidRPr="00DE41D7" w:rsidRDefault="00793D43" w:rsidP="00045E0B">
            <w:pPr>
              <w:tabs>
                <w:tab w:val="left" w:pos="1134"/>
              </w:tabs>
              <w:jc w:val="both"/>
              <w:rPr>
                <w:iCs/>
              </w:rPr>
            </w:pPr>
            <w:r w:rsidRPr="00DE41D7">
              <w:t>Компьютерный класс</w:t>
            </w:r>
          </w:p>
        </w:tc>
        <w:tc>
          <w:tcPr>
            <w:tcW w:w="0" w:type="auto"/>
            <w:shd w:val="clear" w:color="auto" w:fill="auto"/>
          </w:tcPr>
          <w:p w14:paraId="5170A34B" w14:textId="77777777" w:rsidR="00793D43" w:rsidRPr="00DE41D7" w:rsidRDefault="00793D43" w:rsidP="00045E0B">
            <w:pPr>
              <w:tabs>
                <w:tab w:val="left" w:pos="1134"/>
              </w:tabs>
              <w:jc w:val="both"/>
              <w:rPr>
                <w:iCs/>
              </w:rPr>
            </w:pPr>
            <w:r w:rsidRPr="00DE41D7">
              <w:t xml:space="preserve">Проведение </w:t>
            </w:r>
            <w:proofErr w:type="spellStart"/>
            <w:r w:rsidRPr="00DE41D7">
              <w:t>профориентационных</w:t>
            </w:r>
            <w:proofErr w:type="spellEnd"/>
            <w:r w:rsidRPr="00DE41D7">
              <w:t xml:space="preserve"> встреч, диалогов, бесед</w:t>
            </w:r>
          </w:p>
        </w:tc>
        <w:tc>
          <w:tcPr>
            <w:tcW w:w="0" w:type="auto"/>
            <w:shd w:val="clear" w:color="auto" w:fill="auto"/>
          </w:tcPr>
          <w:p w14:paraId="69355BA5" w14:textId="77777777" w:rsidR="00793D43" w:rsidRPr="00DE41D7" w:rsidRDefault="00793D43" w:rsidP="00045E0B">
            <w:pPr>
              <w:tabs>
                <w:tab w:val="left" w:pos="1134"/>
              </w:tabs>
              <w:jc w:val="both"/>
              <w:rPr>
                <w:iCs/>
              </w:rPr>
            </w:pPr>
            <w:r w:rsidRPr="00DE41D7">
              <w:t>Проектор, экран, компьютеры</w:t>
            </w:r>
          </w:p>
        </w:tc>
      </w:tr>
      <w:tr w:rsidR="00793D43" w:rsidRPr="00DE41D7" w14:paraId="4251954F" w14:textId="77777777" w:rsidTr="00045E0B">
        <w:tc>
          <w:tcPr>
            <w:tcW w:w="0" w:type="auto"/>
            <w:shd w:val="clear" w:color="auto" w:fill="auto"/>
          </w:tcPr>
          <w:p w14:paraId="7387F85B" w14:textId="77777777" w:rsidR="00793D43" w:rsidRPr="00DE41D7" w:rsidRDefault="00793D43" w:rsidP="00045E0B">
            <w:pPr>
              <w:tabs>
                <w:tab w:val="left" w:pos="1134"/>
              </w:tabs>
              <w:jc w:val="both"/>
              <w:rPr>
                <w:iCs/>
              </w:rPr>
            </w:pPr>
            <w:proofErr w:type="spellStart"/>
            <w:r w:rsidRPr="00DE41D7">
              <w:t>Конференц</w:t>
            </w:r>
            <w:proofErr w:type="spellEnd"/>
            <w:r w:rsidRPr="00DE41D7">
              <w:t xml:space="preserve"> зал</w:t>
            </w:r>
          </w:p>
        </w:tc>
        <w:tc>
          <w:tcPr>
            <w:tcW w:w="0" w:type="auto"/>
            <w:shd w:val="clear" w:color="auto" w:fill="auto"/>
          </w:tcPr>
          <w:p w14:paraId="424FA6BB" w14:textId="77777777" w:rsidR="00793D43" w:rsidRPr="00DE41D7" w:rsidRDefault="00793D43" w:rsidP="00045E0B">
            <w:pPr>
              <w:tabs>
                <w:tab w:val="left" w:pos="1134"/>
              </w:tabs>
              <w:jc w:val="both"/>
              <w:rPr>
                <w:iCs/>
              </w:rPr>
            </w:pPr>
            <w:r w:rsidRPr="00DE41D7">
              <w:t>Зал для проведения мероприятий, тематических встреч на 77 посадочных мест.</w:t>
            </w:r>
          </w:p>
        </w:tc>
        <w:tc>
          <w:tcPr>
            <w:tcW w:w="0" w:type="auto"/>
            <w:shd w:val="clear" w:color="auto" w:fill="auto"/>
          </w:tcPr>
          <w:p w14:paraId="04BC2E87" w14:textId="77777777" w:rsidR="00793D43" w:rsidRPr="00DE41D7" w:rsidRDefault="00793D43" w:rsidP="00045E0B">
            <w:pPr>
              <w:tabs>
                <w:tab w:val="left" w:pos="1134"/>
              </w:tabs>
              <w:jc w:val="both"/>
              <w:rPr>
                <w:iCs/>
              </w:rPr>
            </w:pPr>
            <w:r w:rsidRPr="00DE41D7">
              <w:t>Передвижная интерактивная доска, ноутбук, телевизор</w:t>
            </w:r>
          </w:p>
        </w:tc>
      </w:tr>
      <w:tr w:rsidR="00793D43" w:rsidRPr="00DE41D7" w14:paraId="3C5757C7" w14:textId="77777777" w:rsidTr="00045E0B">
        <w:tc>
          <w:tcPr>
            <w:tcW w:w="0" w:type="auto"/>
            <w:shd w:val="clear" w:color="auto" w:fill="auto"/>
          </w:tcPr>
          <w:p w14:paraId="4ED9CE3E" w14:textId="77777777" w:rsidR="00793D43" w:rsidRPr="00DE41D7" w:rsidRDefault="00793D43" w:rsidP="00045E0B">
            <w:pPr>
              <w:tabs>
                <w:tab w:val="left" w:pos="1134"/>
              </w:tabs>
              <w:jc w:val="both"/>
              <w:rPr>
                <w:iCs/>
              </w:rPr>
            </w:pPr>
            <w:r w:rsidRPr="00DE41D7">
              <w:t>Спортивный зал</w:t>
            </w:r>
          </w:p>
        </w:tc>
        <w:tc>
          <w:tcPr>
            <w:tcW w:w="0" w:type="auto"/>
            <w:shd w:val="clear" w:color="auto" w:fill="auto"/>
          </w:tcPr>
          <w:p w14:paraId="14C9F27F" w14:textId="77777777" w:rsidR="00793D43" w:rsidRPr="00DE41D7" w:rsidRDefault="00793D43" w:rsidP="00045E0B">
            <w:pPr>
              <w:tabs>
                <w:tab w:val="left" w:pos="1134"/>
              </w:tabs>
              <w:jc w:val="both"/>
              <w:rPr>
                <w:iCs/>
              </w:rPr>
            </w:pPr>
            <w:r w:rsidRPr="00DE41D7">
              <w:t>Проведение спортивных секций, соревнований</w:t>
            </w:r>
          </w:p>
        </w:tc>
        <w:tc>
          <w:tcPr>
            <w:tcW w:w="0" w:type="auto"/>
            <w:shd w:val="clear" w:color="auto" w:fill="auto"/>
          </w:tcPr>
          <w:p w14:paraId="2268C10A" w14:textId="77777777" w:rsidR="00793D43" w:rsidRPr="00DE41D7" w:rsidRDefault="00793D43" w:rsidP="00045E0B">
            <w:pPr>
              <w:tabs>
                <w:tab w:val="left" w:pos="1134"/>
              </w:tabs>
              <w:jc w:val="both"/>
            </w:pPr>
            <w:r w:rsidRPr="00DE41D7">
              <w:t xml:space="preserve">Спортивный инвентарь: </w:t>
            </w:r>
          </w:p>
          <w:p w14:paraId="27C25A60" w14:textId="77777777" w:rsidR="00793D43" w:rsidRPr="00DE41D7" w:rsidRDefault="00793D43" w:rsidP="00045E0B">
            <w:pPr>
              <w:tabs>
                <w:tab w:val="left" w:pos="1134"/>
              </w:tabs>
              <w:jc w:val="both"/>
            </w:pPr>
            <w:r w:rsidRPr="00DE41D7">
              <w:t xml:space="preserve">-Мячи футбольные, </w:t>
            </w:r>
          </w:p>
          <w:p w14:paraId="6611E220" w14:textId="77777777" w:rsidR="00793D43" w:rsidRPr="00DE41D7" w:rsidRDefault="00793D43" w:rsidP="00045E0B">
            <w:pPr>
              <w:tabs>
                <w:tab w:val="left" w:pos="1134"/>
              </w:tabs>
              <w:jc w:val="both"/>
            </w:pPr>
            <w:r w:rsidRPr="00DE41D7">
              <w:t xml:space="preserve">-мячи волейбольные, </w:t>
            </w:r>
          </w:p>
          <w:p w14:paraId="571CC9E1" w14:textId="77777777" w:rsidR="00793D43" w:rsidRPr="00DE41D7" w:rsidRDefault="00793D43" w:rsidP="00045E0B">
            <w:pPr>
              <w:tabs>
                <w:tab w:val="left" w:pos="1134"/>
              </w:tabs>
              <w:jc w:val="both"/>
            </w:pPr>
            <w:r w:rsidRPr="00DE41D7">
              <w:t xml:space="preserve">-мячи баскетбольные, </w:t>
            </w:r>
          </w:p>
          <w:p w14:paraId="067997EE" w14:textId="77777777" w:rsidR="00793D43" w:rsidRPr="00DE41D7" w:rsidRDefault="00793D43" w:rsidP="00045E0B">
            <w:pPr>
              <w:tabs>
                <w:tab w:val="left" w:pos="1134"/>
              </w:tabs>
              <w:jc w:val="both"/>
            </w:pPr>
            <w:r w:rsidRPr="00DE41D7">
              <w:t xml:space="preserve">-сетка волейбольная, </w:t>
            </w:r>
          </w:p>
          <w:p w14:paraId="01C63B1D" w14:textId="77777777" w:rsidR="00793D43" w:rsidRPr="00DE41D7" w:rsidRDefault="00793D43" w:rsidP="00045E0B">
            <w:pPr>
              <w:tabs>
                <w:tab w:val="left" w:pos="1134"/>
              </w:tabs>
              <w:jc w:val="both"/>
            </w:pPr>
            <w:r w:rsidRPr="00DE41D7">
              <w:t xml:space="preserve">-сетка баскетбольная, </w:t>
            </w:r>
          </w:p>
          <w:p w14:paraId="2CD67D1C" w14:textId="77777777" w:rsidR="00793D43" w:rsidRPr="00DE41D7" w:rsidRDefault="00793D43" w:rsidP="00045E0B">
            <w:pPr>
              <w:tabs>
                <w:tab w:val="left" w:pos="1134"/>
              </w:tabs>
              <w:jc w:val="both"/>
            </w:pPr>
            <w:r w:rsidRPr="00DE41D7">
              <w:t>-стойки волейбольные,</w:t>
            </w:r>
          </w:p>
          <w:p w14:paraId="3B8A7025" w14:textId="77777777" w:rsidR="00793D43" w:rsidRPr="00DE41D7" w:rsidRDefault="00793D43" w:rsidP="00045E0B">
            <w:pPr>
              <w:tabs>
                <w:tab w:val="left" w:pos="1134"/>
              </w:tabs>
              <w:jc w:val="both"/>
            </w:pPr>
            <w:r w:rsidRPr="00DE41D7">
              <w:t xml:space="preserve"> -щиты баскетбольные, </w:t>
            </w:r>
          </w:p>
          <w:p w14:paraId="48FD052C" w14:textId="77777777" w:rsidR="00793D43" w:rsidRPr="00DE41D7" w:rsidRDefault="00793D43" w:rsidP="00045E0B">
            <w:pPr>
              <w:tabs>
                <w:tab w:val="left" w:pos="1134"/>
              </w:tabs>
              <w:jc w:val="both"/>
            </w:pPr>
            <w:r w:rsidRPr="00DE41D7">
              <w:t xml:space="preserve">- скамейка гимнастическая, </w:t>
            </w:r>
          </w:p>
          <w:p w14:paraId="2DBC38A2" w14:textId="77777777" w:rsidR="00793D43" w:rsidRPr="00DE41D7" w:rsidRDefault="00793D43" w:rsidP="00045E0B">
            <w:pPr>
              <w:tabs>
                <w:tab w:val="left" w:pos="1134"/>
              </w:tabs>
              <w:jc w:val="both"/>
            </w:pPr>
            <w:r w:rsidRPr="00DE41D7">
              <w:t>- столы для настольного тенниса,</w:t>
            </w:r>
          </w:p>
          <w:p w14:paraId="28D57BEA" w14:textId="77777777" w:rsidR="00793D43" w:rsidRPr="00DE41D7" w:rsidRDefault="00793D43" w:rsidP="00045E0B">
            <w:pPr>
              <w:tabs>
                <w:tab w:val="left" w:pos="1134"/>
              </w:tabs>
              <w:jc w:val="both"/>
            </w:pPr>
            <w:r w:rsidRPr="00DE41D7">
              <w:t xml:space="preserve"> -табло, </w:t>
            </w:r>
          </w:p>
          <w:p w14:paraId="20FF8A6A" w14:textId="77777777" w:rsidR="00793D43" w:rsidRPr="00DE41D7" w:rsidRDefault="00793D43" w:rsidP="00045E0B">
            <w:pPr>
              <w:tabs>
                <w:tab w:val="left" w:pos="1134"/>
              </w:tabs>
              <w:jc w:val="both"/>
            </w:pPr>
            <w:r w:rsidRPr="00DE41D7">
              <w:t>-канат для перетягивания</w:t>
            </w:r>
          </w:p>
          <w:p w14:paraId="066DC626" w14:textId="77777777" w:rsidR="00793D43" w:rsidRPr="00DE41D7" w:rsidRDefault="00793D43" w:rsidP="00045E0B">
            <w:pPr>
              <w:tabs>
                <w:tab w:val="left" w:pos="1134"/>
              </w:tabs>
              <w:jc w:val="both"/>
              <w:rPr>
                <w:iCs/>
              </w:rPr>
            </w:pPr>
            <w:r w:rsidRPr="00DE41D7">
              <w:t xml:space="preserve"> -маты гимнастические</w:t>
            </w:r>
          </w:p>
        </w:tc>
      </w:tr>
      <w:tr w:rsidR="00793D43" w:rsidRPr="00DE41D7" w14:paraId="60D69E7D" w14:textId="77777777" w:rsidTr="00045E0B">
        <w:tc>
          <w:tcPr>
            <w:tcW w:w="0" w:type="auto"/>
            <w:shd w:val="clear" w:color="auto" w:fill="auto"/>
          </w:tcPr>
          <w:p w14:paraId="7DCF3B11" w14:textId="691F46B9" w:rsidR="00793D43" w:rsidRPr="00DE41D7" w:rsidRDefault="00793D43" w:rsidP="00793D43">
            <w:pPr>
              <w:tabs>
                <w:tab w:val="left" w:pos="1134"/>
              </w:tabs>
              <w:jc w:val="both"/>
              <w:rPr>
                <w:iCs/>
              </w:rPr>
            </w:pPr>
            <w:r w:rsidRPr="00DE41D7">
              <w:rPr>
                <w:iCs/>
              </w:rPr>
              <w:t xml:space="preserve">Лаборатория </w:t>
            </w:r>
          </w:p>
        </w:tc>
        <w:tc>
          <w:tcPr>
            <w:tcW w:w="0" w:type="auto"/>
            <w:shd w:val="clear" w:color="auto" w:fill="auto"/>
          </w:tcPr>
          <w:p w14:paraId="1219E9D9" w14:textId="77777777" w:rsidR="00793D43" w:rsidRPr="00DE41D7" w:rsidRDefault="00793D43" w:rsidP="00045E0B">
            <w:pPr>
              <w:tabs>
                <w:tab w:val="left" w:pos="1134"/>
              </w:tabs>
              <w:jc w:val="both"/>
              <w:rPr>
                <w:iCs/>
              </w:rPr>
            </w:pPr>
            <w:r w:rsidRPr="00DE41D7">
              <w:t xml:space="preserve">Проведение </w:t>
            </w:r>
            <w:proofErr w:type="spellStart"/>
            <w:r w:rsidRPr="00DE41D7">
              <w:t>мастерклассов</w:t>
            </w:r>
            <w:proofErr w:type="spellEnd"/>
            <w:r w:rsidRPr="00DE41D7">
              <w:t>, мероприятий</w:t>
            </w:r>
          </w:p>
        </w:tc>
        <w:tc>
          <w:tcPr>
            <w:tcW w:w="0" w:type="auto"/>
            <w:shd w:val="clear" w:color="auto" w:fill="auto"/>
          </w:tcPr>
          <w:p w14:paraId="072CE840" w14:textId="77777777" w:rsidR="00793D43" w:rsidRPr="00DE41D7" w:rsidRDefault="00793D43" w:rsidP="00045E0B">
            <w:pPr>
              <w:tabs>
                <w:tab w:val="left" w:pos="1134"/>
              </w:tabs>
              <w:jc w:val="both"/>
              <w:rPr>
                <w:iCs/>
              </w:rPr>
            </w:pPr>
            <w:r w:rsidRPr="00DE41D7">
              <w:t>Оборудование и инвентарь</w:t>
            </w:r>
          </w:p>
        </w:tc>
      </w:tr>
    </w:tbl>
    <w:p w14:paraId="248B06F1" w14:textId="77777777" w:rsidR="00793D43" w:rsidRPr="006E17DE" w:rsidRDefault="00793D43" w:rsidP="00793D43">
      <w:pPr>
        <w:tabs>
          <w:tab w:val="left" w:pos="1134"/>
        </w:tabs>
        <w:ind w:firstLine="709"/>
        <w:jc w:val="both"/>
        <w:rPr>
          <w:iCs/>
        </w:rPr>
      </w:pPr>
    </w:p>
    <w:p w14:paraId="049603C0" w14:textId="77777777" w:rsidR="00793D43" w:rsidRDefault="00793D43" w:rsidP="00793D43">
      <w:pPr>
        <w:tabs>
          <w:tab w:val="left" w:pos="1134"/>
        </w:tabs>
        <w:ind w:left="709"/>
        <w:jc w:val="both"/>
        <w:rPr>
          <w:i/>
          <w:iCs/>
        </w:rPr>
      </w:pPr>
    </w:p>
    <w:p w14:paraId="6FE9278E" w14:textId="77777777" w:rsidR="00793D43" w:rsidRDefault="00793D43" w:rsidP="00793D43">
      <w:pPr>
        <w:tabs>
          <w:tab w:val="left" w:pos="1134"/>
        </w:tabs>
        <w:ind w:left="709"/>
        <w:jc w:val="both"/>
        <w:rPr>
          <w:i/>
          <w:iCs/>
        </w:rPr>
      </w:pPr>
    </w:p>
    <w:p w14:paraId="5E9F788E" w14:textId="77777777" w:rsidR="00793D43" w:rsidRDefault="00793D43" w:rsidP="00793D43">
      <w:pPr>
        <w:tabs>
          <w:tab w:val="left" w:pos="1134"/>
        </w:tabs>
        <w:ind w:left="709"/>
        <w:jc w:val="both"/>
        <w:rPr>
          <w:i/>
          <w:iCs/>
        </w:rPr>
      </w:pPr>
    </w:p>
    <w:p w14:paraId="26E0D719" w14:textId="77777777" w:rsidR="00793D43" w:rsidRDefault="00793D43" w:rsidP="00793D43">
      <w:pPr>
        <w:tabs>
          <w:tab w:val="left" w:pos="1134"/>
        </w:tabs>
        <w:ind w:left="709"/>
        <w:jc w:val="both"/>
        <w:rPr>
          <w:i/>
          <w:iCs/>
        </w:rPr>
      </w:pPr>
    </w:p>
    <w:p w14:paraId="1AA8A90F" w14:textId="77777777" w:rsidR="00793D43" w:rsidRPr="004F3587" w:rsidRDefault="00793D43" w:rsidP="00793D43">
      <w:pPr>
        <w:tabs>
          <w:tab w:val="left" w:pos="1134"/>
        </w:tabs>
        <w:ind w:left="709"/>
        <w:jc w:val="both"/>
        <w:rPr>
          <w:i/>
          <w:iCs/>
        </w:rPr>
      </w:pPr>
    </w:p>
    <w:p w14:paraId="0A1A9912" w14:textId="77777777" w:rsidR="00793D43" w:rsidRPr="00CD6FB9" w:rsidRDefault="00793D43" w:rsidP="00793D43">
      <w:pPr>
        <w:keepNext/>
        <w:tabs>
          <w:tab w:val="left" w:pos="1134"/>
        </w:tabs>
        <w:spacing w:after="60"/>
        <w:ind w:firstLine="851"/>
        <w:jc w:val="both"/>
        <w:outlineLvl w:val="0"/>
        <w:rPr>
          <w:b/>
          <w:bCs/>
          <w:kern w:val="32"/>
          <w:sz w:val="28"/>
          <w:szCs w:val="28"/>
          <w:lang w:val="x-none" w:eastAsia="x-none"/>
        </w:rPr>
      </w:pPr>
      <w:bookmarkStart w:id="17" w:name="_Toc76244708"/>
      <w:r w:rsidRPr="00CD6FB9">
        <w:rPr>
          <w:b/>
          <w:bCs/>
          <w:kern w:val="32"/>
          <w:sz w:val="28"/>
          <w:szCs w:val="28"/>
          <w:lang w:eastAsia="x-none"/>
        </w:rPr>
        <w:lastRenderedPageBreak/>
        <w:t xml:space="preserve">3.4. </w:t>
      </w:r>
      <w:r w:rsidRPr="00CD6FB9">
        <w:rPr>
          <w:b/>
          <w:bCs/>
          <w:kern w:val="32"/>
          <w:sz w:val="28"/>
          <w:szCs w:val="28"/>
          <w:lang w:val="x-none" w:eastAsia="x-none"/>
        </w:rPr>
        <w:t>Информационное обеспечение воспитательной работы</w:t>
      </w:r>
      <w:bookmarkEnd w:id="17"/>
    </w:p>
    <w:p w14:paraId="396F037C" w14:textId="77777777" w:rsidR="00793D43" w:rsidRPr="00CD6FB9" w:rsidRDefault="00793D43" w:rsidP="00793D43">
      <w:pPr>
        <w:keepNext/>
        <w:tabs>
          <w:tab w:val="left" w:pos="1134"/>
        </w:tabs>
        <w:spacing w:after="60"/>
        <w:ind w:firstLine="709"/>
        <w:jc w:val="both"/>
        <w:outlineLvl w:val="0"/>
        <w:rPr>
          <w:iCs/>
          <w:kern w:val="32"/>
          <w:sz w:val="28"/>
          <w:szCs w:val="28"/>
          <w:lang w:eastAsia="x-none"/>
        </w:rPr>
      </w:pPr>
      <w:bookmarkStart w:id="18" w:name="_Toc76244709"/>
      <w:r w:rsidRPr="00CD6FB9">
        <w:rPr>
          <w:iCs/>
          <w:kern w:val="32"/>
          <w:sz w:val="28"/>
          <w:szCs w:val="28"/>
          <w:lang w:val="x-none" w:eastAsia="x-none"/>
        </w:rPr>
        <w:t>Информационное обеспечение воспитательной работы</w:t>
      </w:r>
      <w:r w:rsidRPr="00CD6FB9">
        <w:rPr>
          <w:iCs/>
          <w:kern w:val="32"/>
          <w:sz w:val="28"/>
          <w:szCs w:val="28"/>
          <w:lang w:eastAsia="x-none"/>
        </w:rPr>
        <w:t xml:space="preserve"> техникума</w:t>
      </w:r>
      <w:r w:rsidRPr="00CD6FB9">
        <w:rPr>
          <w:iCs/>
          <w:kern w:val="32"/>
          <w:sz w:val="28"/>
          <w:szCs w:val="28"/>
          <w:lang w:val="x-none" w:eastAsia="x-none"/>
        </w:rPr>
        <w:t xml:space="preserve"> имеет в своей инфраструктуре объекты, обеспеченные средствами связи, компьютерной и мультимедийной техникой, </w:t>
      </w:r>
      <w:proofErr w:type="spellStart"/>
      <w:r w:rsidRPr="00CD6FB9">
        <w:rPr>
          <w:iCs/>
          <w:kern w:val="32"/>
          <w:sz w:val="28"/>
          <w:szCs w:val="28"/>
          <w:lang w:val="x-none" w:eastAsia="x-none"/>
        </w:rPr>
        <w:t>интернет-ресурсами</w:t>
      </w:r>
      <w:proofErr w:type="spellEnd"/>
      <w:r w:rsidRPr="00CD6FB9">
        <w:rPr>
          <w:iCs/>
          <w:kern w:val="32"/>
          <w:sz w:val="28"/>
          <w:szCs w:val="28"/>
          <w:lang w:val="x-none" w:eastAsia="x-none"/>
        </w:rPr>
        <w:t xml:space="preserve"> и специализированным оборудованием</w:t>
      </w:r>
      <w:r w:rsidRPr="00CD6FB9">
        <w:rPr>
          <w:iCs/>
          <w:kern w:val="32"/>
          <w:sz w:val="28"/>
          <w:szCs w:val="28"/>
          <w:lang w:eastAsia="x-none"/>
        </w:rPr>
        <w:t>.</w:t>
      </w:r>
      <w:bookmarkEnd w:id="18"/>
    </w:p>
    <w:p w14:paraId="72E56B82" w14:textId="77777777" w:rsidR="00793D43" w:rsidRPr="00CD6FB9" w:rsidRDefault="00793D43" w:rsidP="00793D43">
      <w:pPr>
        <w:keepNext/>
        <w:tabs>
          <w:tab w:val="left" w:pos="1134"/>
        </w:tabs>
        <w:spacing w:after="60"/>
        <w:ind w:firstLine="709"/>
        <w:jc w:val="both"/>
        <w:outlineLvl w:val="0"/>
        <w:rPr>
          <w:iCs/>
          <w:kern w:val="32"/>
          <w:sz w:val="28"/>
          <w:szCs w:val="28"/>
          <w:lang w:val="x-none" w:eastAsia="x-none"/>
        </w:rPr>
      </w:pPr>
      <w:bookmarkStart w:id="19" w:name="_Toc76244710"/>
      <w:r w:rsidRPr="00CD6FB9">
        <w:rPr>
          <w:iCs/>
          <w:kern w:val="32"/>
          <w:sz w:val="28"/>
          <w:szCs w:val="28"/>
          <w:lang w:val="x-none" w:eastAsia="x-none"/>
        </w:rPr>
        <w:t>Информационное обеспечение воспитательной работы направлено на:</w:t>
      </w:r>
      <w:bookmarkEnd w:id="19"/>
      <w:r w:rsidRPr="00CD6FB9">
        <w:rPr>
          <w:iCs/>
          <w:kern w:val="32"/>
          <w:sz w:val="28"/>
          <w:szCs w:val="28"/>
          <w:lang w:val="x-none" w:eastAsia="x-none"/>
        </w:rPr>
        <w:t xml:space="preserve"> </w:t>
      </w:r>
    </w:p>
    <w:p w14:paraId="665A54A8" w14:textId="77777777" w:rsidR="00793D43" w:rsidRPr="00CD6FB9" w:rsidRDefault="00793D43" w:rsidP="00793D43">
      <w:pPr>
        <w:widowControl w:val="0"/>
        <w:numPr>
          <w:ilvl w:val="0"/>
          <w:numId w:val="128"/>
        </w:numPr>
        <w:tabs>
          <w:tab w:val="left" w:pos="1134"/>
        </w:tabs>
        <w:autoSpaceDE w:val="0"/>
        <w:autoSpaceDN w:val="0"/>
        <w:ind w:left="0" w:firstLine="709"/>
        <w:jc w:val="both"/>
        <w:outlineLvl w:val="0"/>
        <w:rPr>
          <w:iCs/>
          <w:kern w:val="32"/>
          <w:sz w:val="28"/>
          <w:szCs w:val="28"/>
          <w:lang w:val="x-none" w:eastAsia="x-none"/>
        </w:rPr>
      </w:pPr>
      <w:bookmarkStart w:id="20" w:name="_Toc76244711"/>
      <w:r w:rsidRPr="00CD6FB9">
        <w:rPr>
          <w:iCs/>
          <w:kern w:val="32"/>
          <w:sz w:val="28"/>
          <w:szCs w:val="28"/>
          <w:lang w:val="x-none" w:eastAsia="x-none"/>
        </w:rPr>
        <w:t xml:space="preserve">информирование о возможностях для участия </w:t>
      </w:r>
      <w:r w:rsidRPr="00CD6FB9">
        <w:rPr>
          <w:iCs/>
          <w:kern w:val="32"/>
          <w:sz w:val="28"/>
          <w:szCs w:val="28"/>
          <w:lang w:eastAsia="x-none"/>
        </w:rPr>
        <w:t>обучающихся</w:t>
      </w:r>
      <w:r w:rsidRPr="00CD6FB9">
        <w:rPr>
          <w:iCs/>
          <w:kern w:val="32"/>
          <w:sz w:val="28"/>
          <w:szCs w:val="28"/>
          <w:lang w:val="x-none" w:eastAsia="x-none"/>
        </w:rPr>
        <w:t xml:space="preserve"> в социально значимой деятельности;</w:t>
      </w:r>
      <w:bookmarkEnd w:id="20"/>
      <w:r w:rsidRPr="00CD6FB9">
        <w:rPr>
          <w:iCs/>
          <w:kern w:val="32"/>
          <w:sz w:val="28"/>
          <w:szCs w:val="28"/>
          <w:lang w:val="x-none" w:eastAsia="x-none"/>
        </w:rPr>
        <w:t xml:space="preserve"> </w:t>
      </w:r>
    </w:p>
    <w:p w14:paraId="326EA9BE" w14:textId="77777777" w:rsidR="00793D43" w:rsidRPr="00CD6FB9" w:rsidRDefault="00793D43" w:rsidP="00793D43">
      <w:pPr>
        <w:widowControl w:val="0"/>
        <w:numPr>
          <w:ilvl w:val="0"/>
          <w:numId w:val="128"/>
        </w:numPr>
        <w:tabs>
          <w:tab w:val="left" w:pos="1134"/>
        </w:tabs>
        <w:autoSpaceDE w:val="0"/>
        <w:autoSpaceDN w:val="0"/>
        <w:ind w:left="0" w:firstLine="709"/>
        <w:jc w:val="both"/>
        <w:outlineLvl w:val="0"/>
        <w:rPr>
          <w:iCs/>
          <w:kern w:val="32"/>
          <w:sz w:val="28"/>
          <w:szCs w:val="28"/>
          <w:lang w:val="x-none" w:eastAsia="x-none"/>
        </w:rPr>
      </w:pPr>
      <w:bookmarkStart w:id="21" w:name="_Toc76244712"/>
      <w:r w:rsidRPr="00CD6FB9">
        <w:rPr>
          <w:iCs/>
          <w:kern w:val="32"/>
          <w:sz w:val="28"/>
          <w:szCs w:val="28"/>
          <w:lang w:val="x-none" w:eastAsia="x-none"/>
        </w:rPr>
        <w:t>информационную и методическую поддержку воспитательной работы;</w:t>
      </w:r>
      <w:bookmarkEnd w:id="21"/>
      <w:r w:rsidRPr="00CD6FB9">
        <w:rPr>
          <w:iCs/>
          <w:kern w:val="32"/>
          <w:sz w:val="28"/>
          <w:szCs w:val="28"/>
          <w:lang w:val="x-none" w:eastAsia="x-none"/>
        </w:rPr>
        <w:t xml:space="preserve"> </w:t>
      </w:r>
    </w:p>
    <w:p w14:paraId="5A72A966" w14:textId="77777777" w:rsidR="00793D43" w:rsidRPr="00CD6FB9" w:rsidRDefault="00793D43" w:rsidP="00793D43">
      <w:pPr>
        <w:widowControl w:val="0"/>
        <w:numPr>
          <w:ilvl w:val="0"/>
          <w:numId w:val="128"/>
        </w:numPr>
        <w:tabs>
          <w:tab w:val="left" w:pos="1134"/>
        </w:tabs>
        <w:autoSpaceDE w:val="0"/>
        <w:autoSpaceDN w:val="0"/>
        <w:ind w:left="0" w:firstLine="709"/>
        <w:jc w:val="both"/>
        <w:outlineLvl w:val="0"/>
        <w:rPr>
          <w:iCs/>
          <w:kern w:val="32"/>
          <w:sz w:val="28"/>
          <w:szCs w:val="28"/>
          <w:lang w:val="x-none" w:eastAsia="x-none"/>
        </w:rPr>
      </w:pPr>
      <w:bookmarkStart w:id="22" w:name="_Toc76244713"/>
      <w:r w:rsidRPr="00CD6FB9">
        <w:rPr>
          <w:iCs/>
          <w:kern w:val="32"/>
          <w:sz w:val="28"/>
          <w:szCs w:val="28"/>
          <w:lang w:val="x-none" w:eastAsia="x-none"/>
        </w:rPr>
        <w:t>планирование воспитательной работы и её ресурсного обеспечения;</w:t>
      </w:r>
      <w:bookmarkEnd w:id="22"/>
      <w:r w:rsidRPr="00CD6FB9">
        <w:rPr>
          <w:iCs/>
          <w:kern w:val="32"/>
          <w:sz w:val="28"/>
          <w:szCs w:val="28"/>
          <w:lang w:val="x-none" w:eastAsia="x-none"/>
        </w:rPr>
        <w:t xml:space="preserve"> </w:t>
      </w:r>
    </w:p>
    <w:p w14:paraId="7BD9A3EA" w14:textId="77777777" w:rsidR="00793D43" w:rsidRPr="00CD6FB9" w:rsidRDefault="00793D43" w:rsidP="00793D43">
      <w:pPr>
        <w:widowControl w:val="0"/>
        <w:numPr>
          <w:ilvl w:val="0"/>
          <w:numId w:val="128"/>
        </w:numPr>
        <w:tabs>
          <w:tab w:val="left" w:pos="1134"/>
        </w:tabs>
        <w:autoSpaceDE w:val="0"/>
        <w:autoSpaceDN w:val="0"/>
        <w:ind w:left="0" w:firstLine="709"/>
        <w:jc w:val="both"/>
        <w:outlineLvl w:val="0"/>
        <w:rPr>
          <w:iCs/>
          <w:kern w:val="32"/>
          <w:sz w:val="28"/>
          <w:szCs w:val="28"/>
          <w:lang w:val="x-none" w:eastAsia="x-none"/>
        </w:rPr>
      </w:pPr>
      <w:bookmarkStart w:id="23" w:name="_Toc76244714"/>
      <w:r w:rsidRPr="00CD6FB9">
        <w:rPr>
          <w:iCs/>
          <w:kern w:val="32"/>
          <w:sz w:val="28"/>
          <w:szCs w:val="28"/>
          <w:lang w:val="x-none" w:eastAsia="x-none"/>
        </w:rPr>
        <w:t>мониторинг воспитательной работы;</w:t>
      </w:r>
      <w:bookmarkEnd w:id="23"/>
      <w:r w:rsidRPr="00CD6FB9">
        <w:rPr>
          <w:iCs/>
          <w:kern w:val="32"/>
          <w:sz w:val="28"/>
          <w:szCs w:val="28"/>
          <w:lang w:val="x-none" w:eastAsia="x-none"/>
        </w:rPr>
        <w:t xml:space="preserve"> </w:t>
      </w:r>
    </w:p>
    <w:p w14:paraId="67723D7E" w14:textId="77777777" w:rsidR="00793D43" w:rsidRPr="00CD6FB9" w:rsidRDefault="00793D43" w:rsidP="00793D43">
      <w:pPr>
        <w:widowControl w:val="0"/>
        <w:numPr>
          <w:ilvl w:val="0"/>
          <w:numId w:val="128"/>
        </w:numPr>
        <w:tabs>
          <w:tab w:val="left" w:pos="1134"/>
        </w:tabs>
        <w:autoSpaceDE w:val="0"/>
        <w:autoSpaceDN w:val="0"/>
        <w:ind w:left="0" w:firstLine="709"/>
        <w:jc w:val="both"/>
        <w:outlineLvl w:val="0"/>
        <w:rPr>
          <w:iCs/>
          <w:kern w:val="32"/>
          <w:sz w:val="28"/>
          <w:szCs w:val="28"/>
          <w:lang w:val="x-none" w:eastAsia="x-none"/>
        </w:rPr>
      </w:pPr>
      <w:bookmarkStart w:id="24" w:name="_Toc76244715"/>
      <w:r w:rsidRPr="00CD6FB9">
        <w:rPr>
          <w:iCs/>
          <w:kern w:val="32"/>
          <w:sz w:val="28"/>
          <w:szCs w:val="28"/>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4"/>
      <w:r w:rsidRPr="00CD6FB9">
        <w:rPr>
          <w:iCs/>
          <w:kern w:val="32"/>
          <w:sz w:val="28"/>
          <w:szCs w:val="28"/>
          <w:lang w:val="x-none" w:eastAsia="x-none"/>
        </w:rPr>
        <w:t xml:space="preserve"> </w:t>
      </w:r>
    </w:p>
    <w:p w14:paraId="24AE03C9" w14:textId="77777777" w:rsidR="00793D43" w:rsidRPr="00CD6FB9" w:rsidRDefault="00793D43" w:rsidP="00793D43">
      <w:pPr>
        <w:widowControl w:val="0"/>
        <w:numPr>
          <w:ilvl w:val="0"/>
          <w:numId w:val="128"/>
        </w:numPr>
        <w:tabs>
          <w:tab w:val="left" w:pos="1134"/>
        </w:tabs>
        <w:autoSpaceDE w:val="0"/>
        <w:autoSpaceDN w:val="0"/>
        <w:ind w:left="0" w:firstLine="709"/>
        <w:jc w:val="both"/>
        <w:outlineLvl w:val="0"/>
        <w:rPr>
          <w:iCs/>
          <w:kern w:val="32"/>
          <w:sz w:val="28"/>
          <w:szCs w:val="28"/>
          <w:lang w:val="x-none" w:eastAsia="x-none"/>
        </w:rPr>
      </w:pPr>
      <w:bookmarkStart w:id="25" w:name="_Toc76244716"/>
      <w:r w:rsidRPr="00CD6FB9">
        <w:rPr>
          <w:iCs/>
          <w:kern w:val="32"/>
          <w:sz w:val="28"/>
          <w:szCs w:val="28"/>
          <w:lang w:val="x-none" w:eastAsia="x-none"/>
        </w:rPr>
        <w:t>дистанционное взаимодействие с другими организациями социальной сферы.</w:t>
      </w:r>
      <w:bookmarkEnd w:id="25"/>
    </w:p>
    <w:p w14:paraId="42D3F6E8" w14:textId="77777777" w:rsidR="00793D43" w:rsidRPr="00CD6FB9" w:rsidRDefault="00793D43" w:rsidP="00793D43">
      <w:pPr>
        <w:widowControl w:val="0"/>
        <w:tabs>
          <w:tab w:val="left" w:pos="1134"/>
        </w:tabs>
        <w:autoSpaceDE w:val="0"/>
        <w:autoSpaceDN w:val="0"/>
        <w:ind w:left="709"/>
        <w:jc w:val="both"/>
        <w:outlineLvl w:val="0"/>
        <w:rPr>
          <w:iCs/>
          <w:kern w:val="32"/>
          <w:sz w:val="28"/>
          <w:szCs w:val="28"/>
          <w:lang w:val="x-none" w:eastAsia="x-none"/>
        </w:rPr>
      </w:pPr>
    </w:p>
    <w:p w14:paraId="58B407A8" w14:textId="77777777" w:rsidR="00793D43" w:rsidRPr="00CD6FB9" w:rsidRDefault="00793D43" w:rsidP="00793D43">
      <w:pPr>
        <w:widowControl w:val="0"/>
        <w:tabs>
          <w:tab w:val="left" w:pos="1134"/>
        </w:tabs>
        <w:autoSpaceDE w:val="0"/>
        <w:autoSpaceDN w:val="0"/>
        <w:ind w:firstLine="709"/>
        <w:jc w:val="both"/>
        <w:outlineLvl w:val="0"/>
        <w:rPr>
          <w:iCs/>
          <w:kern w:val="32"/>
          <w:sz w:val="28"/>
          <w:szCs w:val="28"/>
          <w:lang w:eastAsia="x-none"/>
        </w:rPr>
      </w:pPr>
      <w:bookmarkStart w:id="26" w:name="_Toc76244723"/>
      <w:r w:rsidRPr="00CD6FB9">
        <w:rPr>
          <w:iCs/>
          <w:kern w:val="32"/>
          <w:sz w:val="28"/>
          <w:szCs w:val="28"/>
          <w:lang w:eastAsia="x-none"/>
        </w:rPr>
        <w:t>Система воспитательной деятельности образовательной организации представлена на сайте техникума</w:t>
      </w:r>
      <w:r>
        <w:rPr>
          <w:iCs/>
          <w:kern w:val="32"/>
          <w:sz w:val="28"/>
          <w:szCs w:val="28"/>
          <w:lang w:eastAsia="x-none"/>
        </w:rPr>
        <w:t xml:space="preserve"> </w:t>
      </w:r>
      <w:r w:rsidRPr="00CD6FB9">
        <w:rPr>
          <w:iCs/>
          <w:kern w:val="32"/>
          <w:sz w:val="28"/>
          <w:szCs w:val="28"/>
          <w:lang w:eastAsia="x-none"/>
        </w:rPr>
        <w:t>http://spokist.ru/</w:t>
      </w:r>
      <w:r>
        <w:rPr>
          <w:iCs/>
          <w:kern w:val="32"/>
          <w:sz w:val="28"/>
          <w:szCs w:val="28"/>
          <w:lang w:eastAsia="x-none"/>
        </w:rPr>
        <w:t xml:space="preserve"> </w:t>
      </w:r>
      <w:r w:rsidRPr="00CD6FB9">
        <w:rPr>
          <w:iCs/>
          <w:kern w:val="32"/>
          <w:sz w:val="28"/>
          <w:szCs w:val="28"/>
          <w:lang w:eastAsia="x-none"/>
        </w:rPr>
        <w:t>в разделе «Воспитательная работа».</w:t>
      </w:r>
      <w:bookmarkEnd w:id="26"/>
    </w:p>
    <w:p w14:paraId="0D96AF05" w14:textId="77777777" w:rsidR="00793D43" w:rsidRPr="00CD6FB9" w:rsidRDefault="00793D43" w:rsidP="00793D43">
      <w:pPr>
        <w:widowControl w:val="0"/>
        <w:tabs>
          <w:tab w:val="left" w:pos="1134"/>
        </w:tabs>
        <w:autoSpaceDE w:val="0"/>
        <w:autoSpaceDN w:val="0"/>
        <w:ind w:firstLine="709"/>
        <w:jc w:val="both"/>
        <w:outlineLvl w:val="0"/>
        <w:rPr>
          <w:iCs/>
          <w:kern w:val="32"/>
          <w:sz w:val="28"/>
          <w:szCs w:val="28"/>
          <w:lang w:eastAsia="x-none"/>
        </w:rPr>
      </w:pPr>
    </w:p>
    <w:sectPr w:rsidR="00793D43" w:rsidRPr="00CD6FB9" w:rsidSect="00793D43">
      <w:pgSz w:w="11906" w:h="16838"/>
      <w:pgMar w:top="1134" w:right="567" w:bottom="1134"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2DF0" w14:textId="77777777" w:rsidR="005505BE" w:rsidRDefault="005505BE" w:rsidP="0018331B">
      <w:r>
        <w:separator/>
      </w:r>
    </w:p>
  </w:endnote>
  <w:endnote w:type="continuationSeparator" w:id="0">
    <w:p w14:paraId="5C247539" w14:textId="77777777" w:rsidR="005505BE" w:rsidRDefault="005505B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371A" w14:textId="77777777" w:rsidR="005505BE" w:rsidRDefault="005505BE" w:rsidP="0018331B">
      <w:r>
        <w:separator/>
      </w:r>
    </w:p>
  </w:footnote>
  <w:footnote w:type="continuationSeparator" w:id="0">
    <w:p w14:paraId="725C9FE2" w14:textId="77777777" w:rsidR="005505BE" w:rsidRDefault="005505BE"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2B57"/>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5BE"/>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3D43"/>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09D1"/>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86D10"/>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2DFF"/>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C1CC2FDB-23EC-4D45-B6A9-AC459EE4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75DD-F48B-4490-811A-D4CDAE16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146</Words>
  <Characters>236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6</cp:lastModifiedBy>
  <cp:revision>3</cp:revision>
  <cp:lastPrinted>2019-05-27T15:49:00Z</cp:lastPrinted>
  <dcterms:created xsi:type="dcterms:W3CDTF">2021-07-14T08:17:00Z</dcterms:created>
  <dcterms:modified xsi:type="dcterms:W3CDTF">2021-09-07T05:35:00Z</dcterms:modified>
</cp:coreProperties>
</file>